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0C0F" w14:textId="77777777" w:rsidR="00B02B71" w:rsidRPr="00B02B71" w:rsidRDefault="009E54F9" w:rsidP="00B02B71">
      <w:pPr>
        <w:pStyle w:val="Title4"/>
        <w:framePr w:w="8521" w:h="4681" w:hRule="exact" w:wrap="around" w:vAnchor="page" w:hAnchor="page" w:x="1471" w:y="4561"/>
        <w:jc w:val="left"/>
        <w:rPr>
          <w:rFonts w:ascii="Segoe UI" w:hAnsi="Segoe UI" w:cs="Segoe UI"/>
          <w:color w:val="1F497D" w:themeColor="text2"/>
          <w:sz w:val="36"/>
          <w:szCs w:val="36"/>
        </w:rPr>
      </w:pPr>
      <w:bookmarkStart w:id="0" w:name="OLE_LINK3"/>
      <w:bookmarkStart w:id="1" w:name="OLE_LINK4"/>
      <w:bookmarkStart w:id="2" w:name="OLE_LINK15"/>
      <w:bookmarkStart w:id="3" w:name="OLE_LINK16"/>
      <w:r>
        <w:rPr>
          <w:rFonts w:ascii="Segoe UI" w:hAnsi="Segoe UI" w:cs="Segoe UI"/>
          <w:color w:val="1F497D" w:themeColor="text2"/>
          <w:sz w:val="36"/>
          <w:szCs w:val="36"/>
        </w:rPr>
        <w:t>Ав</w:t>
      </w:r>
      <w:r w:rsidRPr="009E54F9">
        <w:rPr>
          <w:rFonts w:ascii="Segoe UI" w:hAnsi="Segoe UI" w:cs="Segoe UI"/>
          <w:color w:val="1F497D" w:themeColor="text2"/>
          <w:sz w:val="36"/>
          <w:szCs w:val="36"/>
        </w:rPr>
        <w:t>томатизированн</w:t>
      </w:r>
      <w:r>
        <w:rPr>
          <w:rFonts w:ascii="Segoe UI" w:hAnsi="Segoe UI" w:cs="Segoe UI"/>
          <w:color w:val="1F497D" w:themeColor="text2"/>
          <w:sz w:val="36"/>
          <w:szCs w:val="36"/>
        </w:rPr>
        <w:t>ая</w:t>
      </w:r>
      <w:r w:rsidRPr="009E54F9">
        <w:rPr>
          <w:rFonts w:ascii="Segoe UI" w:hAnsi="Segoe UI" w:cs="Segoe UI"/>
          <w:color w:val="1F497D" w:themeColor="text2"/>
          <w:sz w:val="36"/>
          <w:szCs w:val="36"/>
        </w:rPr>
        <w:t xml:space="preserve"> информационн</w:t>
      </w:r>
      <w:r>
        <w:rPr>
          <w:rFonts w:ascii="Segoe UI" w:hAnsi="Segoe UI" w:cs="Segoe UI"/>
          <w:color w:val="1F497D" w:themeColor="text2"/>
          <w:sz w:val="36"/>
          <w:szCs w:val="36"/>
        </w:rPr>
        <w:t>ая</w:t>
      </w:r>
      <w:r w:rsidRPr="009E54F9">
        <w:rPr>
          <w:rFonts w:ascii="Segoe UI" w:hAnsi="Segoe UI" w:cs="Segoe UI"/>
          <w:color w:val="1F497D" w:themeColor="text2"/>
          <w:sz w:val="36"/>
          <w:szCs w:val="36"/>
        </w:rPr>
        <w:t xml:space="preserve"> систем</w:t>
      </w:r>
      <w:r>
        <w:rPr>
          <w:rFonts w:ascii="Segoe UI" w:hAnsi="Segoe UI" w:cs="Segoe UI"/>
          <w:color w:val="1F497D" w:themeColor="text2"/>
          <w:sz w:val="36"/>
          <w:szCs w:val="36"/>
        </w:rPr>
        <w:t>а</w:t>
      </w:r>
      <w:r w:rsidRPr="009E54F9">
        <w:rPr>
          <w:rFonts w:ascii="Segoe UI" w:hAnsi="Segoe UI" w:cs="Segoe UI"/>
          <w:color w:val="1F497D" w:themeColor="text2"/>
          <w:sz w:val="36"/>
          <w:szCs w:val="36"/>
        </w:rPr>
        <w:t xml:space="preserve"> "Государственный заказ Ленинградской области"</w:t>
      </w:r>
    </w:p>
    <w:p w14:paraId="75567CB4" w14:textId="77777777" w:rsidR="00FA611A" w:rsidRDefault="00FA611A" w:rsidP="00567E2E">
      <w:pPr>
        <w:pStyle w:val="Title4"/>
        <w:framePr w:w="8521" w:h="4681" w:hRule="exact" w:wrap="around" w:vAnchor="page" w:hAnchor="page" w:x="1471" w:y="4561"/>
        <w:jc w:val="left"/>
        <w:rPr>
          <w:rFonts w:ascii="Segoe UI" w:hAnsi="Segoe UI" w:cs="Segoe UI"/>
          <w:color w:val="1F497D" w:themeColor="text2"/>
          <w:sz w:val="36"/>
          <w:szCs w:val="36"/>
        </w:rPr>
      </w:pPr>
    </w:p>
    <w:p w14:paraId="11FAFCC1" w14:textId="77777777" w:rsidR="000110AC" w:rsidRPr="000110AC" w:rsidRDefault="00FA611A" w:rsidP="00567E2E">
      <w:pPr>
        <w:pStyle w:val="Title4"/>
        <w:framePr w:w="8521" w:h="4681" w:hRule="exact" w:wrap="around" w:vAnchor="page" w:hAnchor="page" w:x="1471" w:y="4561"/>
        <w:jc w:val="left"/>
        <w:rPr>
          <w:rFonts w:ascii="Segoe UI" w:hAnsi="Segoe UI" w:cs="Segoe UI"/>
          <w:color w:val="1F497D" w:themeColor="text2"/>
          <w:sz w:val="36"/>
          <w:szCs w:val="36"/>
        </w:rPr>
      </w:pPr>
      <w:r>
        <w:rPr>
          <w:rFonts w:ascii="Segoe UI" w:hAnsi="Segoe UI" w:cs="Segoe UI"/>
          <w:color w:val="1F497D" w:themeColor="text2"/>
          <w:sz w:val="36"/>
          <w:szCs w:val="36"/>
        </w:rPr>
        <w:t>Системные требования</w:t>
      </w:r>
    </w:p>
    <w:p w14:paraId="64BF3939" w14:textId="77777777" w:rsidR="00DD0272" w:rsidRPr="000110AC" w:rsidRDefault="003E71B0" w:rsidP="009E54F9">
      <w:pPr>
        <w:pStyle w:val="Title4"/>
        <w:framePr w:w="8521" w:h="4681" w:hRule="exact" w:wrap="around" w:vAnchor="page" w:hAnchor="page" w:x="1471" w:y="4561"/>
        <w:jc w:val="left"/>
        <w:rPr>
          <w:rFonts w:ascii="Segoe UI" w:hAnsi="Segoe UI" w:cs="Segoe UI"/>
          <w:color w:val="1F497D" w:themeColor="text2"/>
          <w:sz w:val="36"/>
          <w:szCs w:val="36"/>
        </w:rPr>
      </w:pPr>
      <w:r w:rsidRPr="00B02B71">
        <w:rPr>
          <w:rFonts w:ascii="Segoe UI" w:hAnsi="Segoe UI" w:cs="Segoe UI"/>
          <w:color w:val="1F497D" w:themeColor="text2"/>
          <w:sz w:val="36"/>
          <w:szCs w:val="36"/>
        </w:rPr>
        <w:t>версии 1.4</w:t>
      </w:r>
      <w:r w:rsidR="009E54F9">
        <w:rPr>
          <w:rFonts w:ascii="Segoe UI" w:hAnsi="Segoe UI" w:cs="Segoe UI"/>
          <w:color w:val="1F497D" w:themeColor="text2"/>
          <w:sz w:val="36"/>
          <w:szCs w:val="36"/>
        </w:rPr>
        <w:t>6</w:t>
      </w:r>
    </w:p>
    <w:bookmarkEnd w:id="0"/>
    <w:bookmarkEnd w:id="1"/>
    <w:p w14:paraId="170339FE" w14:textId="77777777" w:rsidR="00C46B26" w:rsidRPr="00BA0A58" w:rsidRDefault="001E1C9A" w:rsidP="00821635">
      <w:pPr>
        <w:pStyle w:val="Title7"/>
        <w:framePr w:w="9639" w:h="284" w:hRule="exact" w:wrap="around" w:vAnchor="page" w:hAnchor="text" w:x="1" w:y="11908"/>
      </w:pPr>
      <w:r>
        <w:fldChar w:fldCharType="begin"/>
      </w:r>
      <w:r w:rsidR="00821635">
        <w:instrText>COMMENTS    \* MERGEFORMAT</w:instrText>
      </w:r>
      <w:r>
        <w:fldChar w:fldCharType="end"/>
      </w:r>
    </w:p>
    <w:p w14:paraId="71D48988" w14:textId="77777777" w:rsidR="00821635" w:rsidRPr="0079167C" w:rsidRDefault="00821635" w:rsidP="00486346">
      <w:pPr>
        <w:pStyle w:val="Title7"/>
        <w:framePr w:w="2818" w:h="284" w:hRule="exact" w:wrap="around" w:vAnchor="page" w:hAnchor="page" w:x="1419" w:y="13694"/>
        <w:jc w:val="left"/>
        <w:rPr>
          <w:color w:val="808080" w:themeColor="background1" w:themeShade="80"/>
          <w:sz w:val="22"/>
        </w:rPr>
      </w:pPr>
      <w:r w:rsidRPr="0079167C">
        <w:rPr>
          <w:rFonts w:cs="Arial"/>
          <w:color w:val="808080" w:themeColor="background1" w:themeShade="80"/>
          <w:sz w:val="22"/>
        </w:rPr>
        <w:t>©</w:t>
      </w:r>
      <w:r w:rsidRPr="0079167C">
        <w:rPr>
          <w:color w:val="808080" w:themeColor="background1" w:themeShade="80"/>
          <w:sz w:val="22"/>
        </w:rPr>
        <w:t xml:space="preserve"> 20</w:t>
      </w:r>
      <w:r w:rsidR="00D66C0B" w:rsidRPr="0079167C">
        <w:rPr>
          <w:color w:val="808080" w:themeColor="background1" w:themeShade="80"/>
          <w:sz w:val="22"/>
        </w:rPr>
        <w:t>2</w:t>
      </w:r>
      <w:r w:rsidR="00BA1F2C">
        <w:rPr>
          <w:color w:val="808080" w:themeColor="background1" w:themeShade="80"/>
          <w:sz w:val="22"/>
        </w:rPr>
        <w:t>3</w:t>
      </w:r>
      <w:r w:rsidRPr="0079167C">
        <w:rPr>
          <w:color w:val="808080" w:themeColor="background1" w:themeShade="80"/>
          <w:sz w:val="22"/>
        </w:rPr>
        <w:t xml:space="preserve"> ООО «БФТ»</w:t>
      </w:r>
    </w:p>
    <w:p w14:paraId="01AD1275" w14:textId="77777777" w:rsidR="004F6FDA" w:rsidRPr="003B4CB3" w:rsidRDefault="004F6FDA" w:rsidP="003B4CB3">
      <w:pPr>
        <w:pStyle w:val="Title6"/>
        <w:framePr w:w="5874" w:h="1701" w:hRule="exact" w:wrap="around" w:vAnchor="page" w:hAnchor="page" w:x="1419" w:y="10774"/>
        <w:jc w:val="left"/>
        <w:rPr>
          <w:rFonts w:cs="Arial"/>
          <w:color w:val="000000" w:themeColor="text1"/>
          <w:sz w:val="22"/>
          <w:szCs w:val="22"/>
        </w:rPr>
      </w:pPr>
    </w:p>
    <w:p w14:paraId="67A9C348" w14:textId="77777777" w:rsidR="00995A0F" w:rsidRPr="004F6FDA" w:rsidRDefault="00995A0F">
      <w:pPr>
        <w:pStyle w:val="Title1"/>
        <w:framePr w:h="284" w:hRule="exact" w:wrap="around"/>
        <w:shd w:val="clear" w:color="auto" w:fill="FFFFFF" w:themeFill="background1"/>
        <w:sectPr w:rsidR="00995A0F" w:rsidRPr="004F6FDA" w:rsidSect="00542928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</w:p>
    <w:bookmarkEnd w:id="2"/>
    <w:bookmarkEnd w:id="3"/>
    <w:p w14:paraId="76B58483" w14:textId="77777777" w:rsidR="00ED296F" w:rsidRDefault="0048522C" w:rsidP="004907C6">
      <w:pPr>
        <w:pStyle w:val="aff"/>
        <w:rPr>
          <w:lang w:val="en-US"/>
        </w:rPr>
      </w:pPr>
      <w:r w:rsidRPr="00A01C5F">
        <w:lastRenderedPageBreak/>
        <w:t>Сокращения, термины и определения</w:t>
      </w:r>
    </w:p>
    <w:p w14:paraId="2CA980E3" w14:textId="77777777" w:rsidR="004907C6" w:rsidRPr="004907C6" w:rsidRDefault="004907C6" w:rsidP="004907C6">
      <w:pPr>
        <w:pStyle w:val="aff"/>
        <w:rPr>
          <w:lang w:val="en-U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8483"/>
      </w:tblGrid>
      <w:tr w:rsidR="00545C25" w:rsidRPr="0078115D" w14:paraId="14A95825" w14:textId="77777777" w:rsidTr="004907C6">
        <w:trPr>
          <w:jc w:val="center"/>
        </w:trPr>
        <w:tc>
          <w:tcPr>
            <w:tcW w:w="57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2627F" w14:textId="77777777" w:rsidR="00545C25" w:rsidRPr="00C336B7" w:rsidRDefault="00545C25" w:rsidP="00545C25">
            <w:r w:rsidRPr="00C336B7">
              <w:t>Термин</w:t>
            </w:r>
          </w:p>
        </w:tc>
        <w:tc>
          <w:tcPr>
            <w:tcW w:w="442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9A0C4" w14:textId="77777777" w:rsidR="00545C25" w:rsidRPr="00C336B7" w:rsidRDefault="00545C25" w:rsidP="00545C25">
            <w:r w:rsidRPr="00C336B7">
              <w:t>Описание</w:t>
            </w:r>
          </w:p>
        </w:tc>
      </w:tr>
      <w:tr w:rsidR="00545C25" w:rsidRPr="0078115D" w14:paraId="4B89CE62" w14:textId="77777777" w:rsidTr="004907C6">
        <w:trPr>
          <w:jc w:val="center"/>
        </w:trPr>
        <w:tc>
          <w:tcPr>
            <w:tcW w:w="57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74E38" w14:textId="77777777" w:rsidR="00545C25" w:rsidRPr="0078115D" w:rsidRDefault="00545C25" w:rsidP="00545C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</w:t>
            </w:r>
          </w:p>
        </w:tc>
        <w:tc>
          <w:tcPr>
            <w:tcW w:w="442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09ED3" w14:textId="77777777" w:rsidR="00545C25" w:rsidRPr="0078115D" w:rsidRDefault="001A6C6D" w:rsidP="001A6C6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Автоматизированная информационная система "Государственный заказ Ленинградской области"</w:t>
            </w:r>
          </w:p>
        </w:tc>
      </w:tr>
      <w:tr w:rsidR="00545C25" w:rsidRPr="0078115D" w14:paraId="0A73A879" w14:textId="77777777" w:rsidTr="004907C6">
        <w:trPr>
          <w:jc w:val="center"/>
        </w:trPr>
        <w:tc>
          <w:tcPr>
            <w:tcW w:w="57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BF5541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Т</w:t>
            </w:r>
          </w:p>
        </w:tc>
        <w:tc>
          <w:tcPr>
            <w:tcW w:w="442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365550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истемные требования</w:t>
            </w:r>
          </w:p>
        </w:tc>
      </w:tr>
      <w:tr w:rsidR="00545C25" w:rsidRPr="0078115D" w14:paraId="1A2E0A9E" w14:textId="77777777" w:rsidTr="004907C6">
        <w:trPr>
          <w:jc w:val="center"/>
        </w:trPr>
        <w:tc>
          <w:tcPr>
            <w:tcW w:w="57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12D0B3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УБД</w:t>
            </w:r>
          </w:p>
        </w:tc>
        <w:tc>
          <w:tcPr>
            <w:tcW w:w="442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DD12FA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истема управления базами данных</w:t>
            </w:r>
          </w:p>
        </w:tc>
      </w:tr>
      <w:tr w:rsidR="00545C25" w:rsidRPr="0078115D" w14:paraId="7E4074B5" w14:textId="77777777" w:rsidTr="004907C6">
        <w:trPr>
          <w:jc w:val="center"/>
        </w:trPr>
        <w:tc>
          <w:tcPr>
            <w:tcW w:w="57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5A045F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ОС</w:t>
            </w:r>
          </w:p>
        </w:tc>
        <w:tc>
          <w:tcPr>
            <w:tcW w:w="442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669A75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Операционная система</w:t>
            </w:r>
          </w:p>
        </w:tc>
      </w:tr>
      <w:tr w:rsidR="00545C25" w:rsidRPr="0078115D" w14:paraId="44A8B8A8" w14:textId="77777777" w:rsidTr="004907C6">
        <w:trPr>
          <w:jc w:val="center"/>
        </w:trPr>
        <w:tc>
          <w:tcPr>
            <w:tcW w:w="57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CA4DC7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ПО</w:t>
            </w:r>
          </w:p>
        </w:tc>
        <w:tc>
          <w:tcPr>
            <w:tcW w:w="442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166EE3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Программное обеспечение</w:t>
            </w:r>
          </w:p>
        </w:tc>
      </w:tr>
      <w:tr w:rsidR="00545C25" w:rsidRPr="0078115D" w14:paraId="76A0B64D" w14:textId="77777777" w:rsidTr="004907C6">
        <w:trPr>
          <w:jc w:val="center"/>
        </w:trPr>
        <w:tc>
          <w:tcPr>
            <w:tcW w:w="57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C0D5BB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ЭД</w:t>
            </w:r>
          </w:p>
        </w:tc>
        <w:tc>
          <w:tcPr>
            <w:tcW w:w="442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D43276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Электронный документ</w:t>
            </w:r>
          </w:p>
        </w:tc>
      </w:tr>
      <w:tr w:rsidR="00545C25" w:rsidRPr="0078115D" w14:paraId="1871EA9D" w14:textId="77777777" w:rsidTr="004907C6">
        <w:trPr>
          <w:jc w:val="center"/>
        </w:trPr>
        <w:tc>
          <w:tcPr>
            <w:tcW w:w="57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7E9539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П</w:t>
            </w:r>
          </w:p>
        </w:tc>
        <w:tc>
          <w:tcPr>
            <w:tcW w:w="442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2F58E4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ервер приложения</w:t>
            </w:r>
          </w:p>
        </w:tc>
      </w:tr>
      <w:tr w:rsidR="00545C25" w:rsidRPr="0078115D" w14:paraId="07E64214" w14:textId="77777777" w:rsidTr="004907C6">
        <w:trPr>
          <w:jc w:val="center"/>
        </w:trPr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423CF5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ервер</w:t>
            </w:r>
          </w:p>
        </w:tc>
        <w:tc>
          <w:tcPr>
            <w:tcW w:w="4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297E7D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Программный 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</w:t>
            </w:r>
          </w:p>
        </w:tc>
      </w:tr>
      <w:tr w:rsidR="00545C25" w:rsidRPr="0078115D" w14:paraId="568DBFB8" w14:textId="77777777" w:rsidTr="004907C6">
        <w:trPr>
          <w:jc w:val="center"/>
        </w:trPr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81A361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DMZ</w:t>
            </w:r>
          </w:p>
        </w:tc>
        <w:tc>
          <w:tcPr>
            <w:tcW w:w="4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6576DD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Демилитаризованная зона, сегмент сети, содержащий общедоступные сервисы и отделяющий их от частных</w:t>
            </w:r>
          </w:p>
        </w:tc>
      </w:tr>
      <w:tr w:rsidR="00545C25" w:rsidRPr="0078115D" w14:paraId="7879BD98" w14:textId="77777777" w:rsidTr="004907C6">
        <w:trPr>
          <w:jc w:val="center"/>
        </w:trPr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00E1F8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ХД</w:t>
            </w:r>
          </w:p>
        </w:tc>
        <w:tc>
          <w:tcPr>
            <w:tcW w:w="4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E99EB1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Система хранения данных</w:t>
            </w:r>
          </w:p>
        </w:tc>
      </w:tr>
      <w:tr w:rsidR="00545C25" w:rsidRPr="0078115D" w14:paraId="5B0A8343" w14:textId="77777777" w:rsidTr="004907C6">
        <w:trPr>
          <w:jc w:val="center"/>
        </w:trPr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6B737E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АРМ</w:t>
            </w:r>
          </w:p>
        </w:tc>
        <w:tc>
          <w:tcPr>
            <w:tcW w:w="4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3A8B9B" w14:textId="77777777" w:rsidR="00545C25" w:rsidRPr="00C336B7" w:rsidRDefault="00545C25" w:rsidP="00545C25">
            <w:pPr>
              <w:rPr>
                <w:color w:val="000000" w:themeColor="text1"/>
              </w:rPr>
            </w:pPr>
            <w:r w:rsidRPr="00C336B7">
              <w:rPr>
                <w:color w:val="000000" w:themeColor="text1"/>
              </w:rPr>
              <w:t>Автоматизированное рабочее место</w:t>
            </w:r>
          </w:p>
        </w:tc>
      </w:tr>
    </w:tbl>
    <w:p w14:paraId="3D5A85E5" w14:textId="77777777" w:rsidR="005758ED" w:rsidRDefault="005758ED" w:rsidP="00670E26">
      <w:pPr>
        <w:pStyle w:val="AnnotContentAnnotacia"/>
        <w:spacing w:line="600" w:lineRule="auto"/>
        <w:jc w:val="left"/>
        <w:rPr>
          <w:sz w:val="22"/>
          <w:szCs w:val="24"/>
        </w:rPr>
      </w:pPr>
    </w:p>
    <w:p w14:paraId="54CF72E3" w14:textId="77777777" w:rsidR="004B65EF" w:rsidRDefault="004B65EF" w:rsidP="00B11155">
      <w:pPr>
        <w:pStyle w:val="Comment"/>
      </w:pPr>
    </w:p>
    <w:p w14:paraId="3577605B" w14:textId="77777777" w:rsidR="004B65EF" w:rsidRDefault="004B65EF" w:rsidP="00B11155">
      <w:pPr>
        <w:pStyle w:val="Comment"/>
        <w:sectPr w:rsidR="004B65EF" w:rsidSect="003447BC">
          <w:headerReference w:type="default" r:id="rId16"/>
          <w:footerReference w:type="default" r:id="rId17"/>
          <w:headerReference w:type="first" r:id="rId18"/>
          <w:pgSz w:w="11906" w:h="16838"/>
          <w:pgMar w:top="1701" w:right="851" w:bottom="1134" w:left="1418" w:header="709" w:footer="0" w:gutter="0"/>
          <w:cols w:space="708"/>
          <w:docGrid w:linePitch="360"/>
        </w:sectPr>
      </w:pPr>
    </w:p>
    <w:p w14:paraId="3FB8607F" w14:textId="77777777" w:rsidR="00D93AC0" w:rsidRDefault="00D93AC0" w:rsidP="00AA4AC4">
      <w:pPr>
        <w:pStyle w:val="2"/>
        <w:numPr>
          <w:ilvl w:val="0"/>
          <w:numId w:val="0"/>
        </w:numPr>
        <w:ind w:left="1713" w:hanging="360"/>
      </w:pPr>
      <w:bookmarkStart w:id="4" w:name="_Toc115267636"/>
      <w:bookmarkStart w:id="5" w:name="_Toc113894430"/>
      <w:bookmarkStart w:id="6" w:name="_Toc112670081"/>
      <w:bookmarkStart w:id="7" w:name="_Toc124317859"/>
      <w:bookmarkStart w:id="8" w:name="_Toc133387367"/>
      <w:bookmarkStart w:id="9" w:name="_Toc147300951"/>
      <w:bookmarkStart w:id="10" w:name="_Toc246148792"/>
      <w:bookmarkStart w:id="11" w:name="_Toc56779392"/>
      <w:r>
        <w:lastRenderedPageBreak/>
        <w:t>Требования к рабочим местам</w:t>
      </w:r>
    </w:p>
    <w:p w14:paraId="1F5AAF05" w14:textId="77777777" w:rsidR="00E31004" w:rsidRDefault="00817B6F" w:rsidP="0012473C">
      <w:pPr>
        <w:pStyle w:val="2"/>
      </w:pPr>
      <w:r>
        <w:t>Общие требова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4F92635" w14:textId="77777777" w:rsidR="003D4627" w:rsidRPr="00166735" w:rsidRDefault="003D4627" w:rsidP="00E70EAE">
      <w:pPr>
        <w:pStyle w:val="HMComment1"/>
        <w:rPr>
          <w:lang w:bidi="en-US"/>
        </w:rPr>
      </w:pPr>
      <w:r w:rsidRPr="00166735">
        <w:rPr>
          <w:lang w:bidi="en-US"/>
        </w:rPr>
        <w:t>Все рабочие места должны соответствовать указанным требованиям, иметь надежную связь и программное окружение. Не допускается установка на эти АРМ программного обеспечения, изменяющего стандартные функции операционной системы и другое ПО, спосо</w:t>
      </w:r>
      <w:r w:rsidR="00A379D8">
        <w:rPr>
          <w:lang w:bidi="en-US"/>
        </w:rPr>
        <w:t>бное нарушить функционирование С</w:t>
      </w:r>
      <w:r w:rsidRPr="00166735">
        <w:rPr>
          <w:lang w:bidi="en-US"/>
        </w:rPr>
        <w:t>истем</w:t>
      </w:r>
      <w:r w:rsidR="00A379D8">
        <w:rPr>
          <w:lang w:bidi="en-US"/>
        </w:rPr>
        <w:t>ы</w:t>
      </w:r>
      <w:r w:rsidRPr="00166735">
        <w:rPr>
          <w:lang w:bidi="en-US"/>
        </w:rPr>
        <w:t xml:space="preserve">. Все требования разделены на две категории: минимальные и рекомендуемые. Минимальные требования – это требования к конфигурации компьютера, позволяющей запустить </w:t>
      </w:r>
      <w:r w:rsidR="00A379D8">
        <w:rPr>
          <w:lang w:bidi="en-US"/>
        </w:rPr>
        <w:t>С</w:t>
      </w:r>
      <w:r w:rsidR="00A379D8" w:rsidRPr="00166735">
        <w:rPr>
          <w:lang w:bidi="en-US"/>
        </w:rPr>
        <w:t>истем</w:t>
      </w:r>
      <w:r w:rsidR="00A379D8">
        <w:rPr>
          <w:lang w:bidi="en-US"/>
        </w:rPr>
        <w:t>у</w:t>
      </w:r>
      <w:r w:rsidR="00A379D8" w:rsidRPr="00166735">
        <w:rPr>
          <w:lang w:bidi="en-US"/>
        </w:rPr>
        <w:t xml:space="preserve"> </w:t>
      </w:r>
      <w:r w:rsidRPr="00166735">
        <w:rPr>
          <w:lang w:bidi="en-US"/>
        </w:rPr>
        <w:t xml:space="preserve">и работать с ней. Работа на таком компьютере будет крайне затруднительна. При работе с большим объемом данных устойчивая и безошибочная работа </w:t>
      </w:r>
      <w:r w:rsidR="00A379D8">
        <w:rPr>
          <w:lang w:bidi="en-US"/>
        </w:rPr>
        <w:t>С</w:t>
      </w:r>
      <w:r w:rsidR="00A379D8" w:rsidRPr="00166735">
        <w:rPr>
          <w:lang w:bidi="en-US"/>
        </w:rPr>
        <w:t>истем</w:t>
      </w:r>
      <w:r w:rsidR="00A379D8">
        <w:rPr>
          <w:lang w:bidi="en-US"/>
        </w:rPr>
        <w:t>ы</w:t>
      </w:r>
      <w:r w:rsidR="00A379D8" w:rsidRPr="00166735">
        <w:rPr>
          <w:lang w:bidi="en-US"/>
        </w:rPr>
        <w:t xml:space="preserve"> </w:t>
      </w:r>
      <w:r w:rsidRPr="00166735">
        <w:rPr>
          <w:lang w:bidi="en-US"/>
        </w:rPr>
        <w:t>не гарантируется. Рекомендуемые требования – это требования к конфигурации компьютера, позволяющей дости</w:t>
      </w:r>
      <w:r w:rsidR="00A379D8">
        <w:rPr>
          <w:lang w:bidi="en-US"/>
        </w:rPr>
        <w:t>чь комфортного режима работы с С</w:t>
      </w:r>
      <w:r w:rsidRPr="00166735">
        <w:rPr>
          <w:lang w:bidi="en-US"/>
        </w:rPr>
        <w:t xml:space="preserve">истемой, исключающей вероятность возникновения сбоев в </w:t>
      </w:r>
      <w:r w:rsidR="00A379D8">
        <w:rPr>
          <w:lang w:bidi="en-US"/>
        </w:rPr>
        <w:t>работе из-за нехватки ресурсов С</w:t>
      </w:r>
      <w:r w:rsidRPr="00166735">
        <w:rPr>
          <w:lang w:bidi="en-US"/>
        </w:rPr>
        <w:t>истемы. Компьютер признается соответствующим требованиям, если:</w:t>
      </w:r>
    </w:p>
    <w:p w14:paraId="153BC5D4" w14:textId="77777777" w:rsidR="003D4627" w:rsidRPr="00166735" w:rsidRDefault="003D4627" w:rsidP="00E70EAE">
      <w:pPr>
        <w:pStyle w:val="HMSpisok12-21"/>
        <w:rPr>
          <w:lang w:bidi="en-US"/>
        </w:rPr>
      </w:pPr>
      <w:r w:rsidRPr="00166735">
        <w:rPr>
          <w:lang w:bidi="en-US"/>
        </w:rPr>
        <w:t>компьютер имеет конфигурацию не ниже указанной в требованиях, как рекомендуемая;</w:t>
      </w:r>
    </w:p>
    <w:p w14:paraId="3121122F" w14:textId="77777777" w:rsidR="003D4627" w:rsidRPr="00166735" w:rsidRDefault="003D4627" w:rsidP="00E70EAE">
      <w:pPr>
        <w:pStyle w:val="HMSpisok12-21"/>
        <w:rPr>
          <w:lang w:bidi="en-US"/>
        </w:rPr>
      </w:pPr>
      <w:r w:rsidRPr="00166735">
        <w:rPr>
          <w:lang w:bidi="en-US"/>
        </w:rPr>
        <w:t>компьютер подключен к линиям связи;</w:t>
      </w:r>
    </w:p>
    <w:p w14:paraId="5CC36971" w14:textId="77777777" w:rsidR="003D4627" w:rsidRPr="00166735" w:rsidRDefault="003D4627" w:rsidP="00E70EAE">
      <w:pPr>
        <w:pStyle w:val="HMSpisok12-21"/>
        <w:rPr>
          <w:lang w:bidi="en-US"/>
        </w:rPr>
      </w:pPr>
      <w:r w:rsidRPr="00166735">
        <w:rPr>
          <w:lang w:bidi="en-US"/>
        </w:rPr>
        <w:t>к компьютеру подключены необходимые устройства и периферия;</w:t>
      </w:r>
    </w:p>
    <w:p w14:paraId="4FB1021F" w14:textId="77777777" w:rsidR="003D4627" w:rsidRPr="00166735" w:rsidRDefault="003D4627" w:rsidP="00E70EAE">
      <w:pPr>
        <w:pStyle w:val="HMSpisok12-21"/>
        <w:rPr>
          <w:lang w:bidi="en-US"/>
        </w:rPr>
      </w:pPr>
      <w:r w:rsidRPr="00166735">
        <w:rPr>
          <w:lang w:bidi="en-US"/>
        </w:rPr>
        <w:t>все устройства настроены (установлены драйвера, отсутствуют конфликты).</w:t>
      </w:r>
    </w:p>
    <w:p w14:paraId="54AB3295" w14:textId="77777777" w:rsidR="003D4627" w:rsidRPr="003D4627" w:rsidRDefault="003D4627" w:rsidP="0012473C">
      <w:pPr>
        <w:pStyle w:val="2"/>
      </w:pPr>
      <w:bookmarkStart w:id="12" w:name="_Toc56779394"/>
      <w:bookmarkStart w:id="13" w:name="_Toc124317861"/>
      <w:bookmarkStart w:id="14" w:name="_Toc133387369"/>
      <w:bookmarkStart w:id="15" w:name="_Toc147300953"/>
      <w:bookmarkStart w:id="16" w:name="_Toc246148794"/>
      <w:r w:rsidRPr="003D4627">
        <w:t>АРМ Уполномоченного органа, Заказчика</w:t>
      </w:r>
      <w:bookmarkEnd w:id="12"/>
      <w:bookmarkEnd w:id="13"/>
    </w:p>
    <w:p w14:paraId="46C0575E" w14:textId="77777777" w:rsidR="003D4627" w:rsidRPr="009B763B" w:rsidRDefault="003D4627" w:rsidP="009977A7">
      <w:pPr>
        <w:pStyle w:val="HMComment1"/>
      </w:pPr>
      <w:r w:rsidRPr="009977A7">
        <w:t>АРМ Уполномоченного органа, Заказчика – это рабочее место сотрудника уп</w:t>
      </w:r>
      <w:r w:rsidR="00A379D8">
        <w:t xml:space="preserve">олномоченного органа, доступ к Системе </w:t>
      </w:r>
      <w:r w:rsidRPr="009977A7">
        <w:t xml:space="preserve">с помощью веб-браузера, без установки клиентского программного обеспечения на рабочую станцию. Системные требования к конфигурации компьютера и его оснащению приведены в Таблице </w:t>
      </w:r>
      <w:r w:rsidR="0020247B">
        <w:t>1</w:t>
      </w:r>
      <w:r w:rsidR="00C52C9A">
        <w:t>.</w:t>
      </w:r>
    </w:p>
    <w:p w14:paraId="5BE497CC" w14:textId="77777777" w:rsidR="009B763B" w:rsidRDefault="009B763B" w:rsidP="009B763B">
      <w:pPr>
        <w:pStyle w:val="HMComment1"/>
      </w:pPr>
      <w:r>
        <w:t xml:space="preserve">Таблица </w:t>
      </w:r>
      <w:r w:rsidR="0020247B">
        <w:t>1</w:t>
      </w: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085"/>
        <w:gridCol w:w="1171"/>
        <w:gridCol w:w="1322"/>
        <w:gridCol w:w="1008"/>
        <w:gridCol w:w="1186"/>
        <w:gridCol w:w="1171"/>
        <w:gridCol w:w="1434"/>
      </w:tblGrid>
      <w:tr w:rsidR="003D4627" w:rsidRPr="0004090D" w14:paraId="4CBA2D37" w14:textId="77777777" w:rsidTr="00A0076F">
        <w:trPr>
          <w:tblHeader/>
        </w:trPr>
        <w:tc>
          <w:tcPr>
            <w:tcW w:w="2443" w:type="pct"/>
            <w:gridSpan w:val="4"/>
          </w:tcPr>
          <w:p w14:paraId="6BA06777" w14:textId="77777777" w:rsidR="003D4627" w:rsidRPr="0004090D" w:rsidRDefault="003D4627" w:rsidP="004907C6">
            <w:pPr>
              <w:spacing w:before="100" w:beforeAutospacing="1"/>
              <w:jc w:val="center"/>
              <w:rPr>
                <w:b/>
                <w:szCs w:val="22"/>
                <w:lang w:bidi="en-US"/>
              </w:rPr>
            </w:pPr>
            <w:bookmarkStart w:id="17" w:name="_Toc246148795"/>
            <w:bookmarkStart w:id="18" w:name="_Toc133387370"/>
            <w:bookmarkStart w:id="19" w:name="_Toc147300954"/>
            <w:bookmarkEnd w:id="14"/>
            <w:bookmarkEnd w:id="15"/>
            <w:bookmarkEnd w:id="16"/>
            <w:r w:rsidRPr="0004090D">
              <w:rPr>
                <w:b/>
                <w:szCs w:val="22"/>
                <w:lang w:bidi="en-US"/>
              </w:rPr>
              <w:t>Минимальные требования</w:t>
            </w:r>
          </w:p>
        </w:tc>
        <w:tc>
          <w:tcPr>
            <w:tcW w:w="2557" w:type="pct"/>
            <w:gridSpan w:val="4"/>
          </w:tcPr>
          <w:p w14:paraId="03AE31D3" w14:textId="77777777" w:rsidR="003D4627" w:rsidRPr="0004090D" w:rsidRDefault="003D4627" w:rsidP="004907C6">
            <w:pPr>
              <w:spacing w:before="100" w:beforeAutospacing="1"/>
              <w:jc w:val="center"/>
              <w:rPr>
                <w:b/>
                <w:szCs w:val="22"/>
                <w:lang w:bidi="en-US"/>
              </w:rPr>
            </w:pPr>
            <w:r w:rsidRPr="0004090D">
              <w:rPr>
                <w:b/>
                <w:szCs w:val="22"/>
                <w:lang w:bidi="en-US"/>
              </w:rPr>
              <w:t>Рекомендуемые требования</w:t>
            </w:r>
          </w:p>
        </w:tc>
      </w:tr>
      <w:tr w:rsidR="003D4627" w:rsidRPr="0004090D" w14:paraId="17A8507D" w14:textId="77777777" w:rsidTr="00A0076F">
        <w:tc>
          <w:tcPr>
            <w:tcW w:w="2443" w:type="pct"/>
            <w:gridSpan w:val="4"/>
          </w:tcPr>
          <w:p w14:paraId="1D656E59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 xml:space="preserve">Процессор: P-4 2.8 </w:t>
            </w:r>
            <w:proofErr w:type="spellStart"/>
            <w:r w:rsidRPr="0004090D">
              <w:rPr>
                <w:szCs w:val="22"/>
              </w:rPr>
              <w:t>GHz</w:t>
            </w:r>
            <w:proofErr w:type="spellEnd"/>
          </w:p>
          <w:p w14:paraId="57471E3A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 xml:space="preserve">Память: 1 </w:t>
            </w:r>
            <w:proofErr w:type="spellStart"/>
            <w:r w:rsidRPr="0004090D">
              <w:rPr>
                <w:szCs w:val="22"/>
              </w:rPr>
              <w:t>Gb</w:t>
            </w:r>
            <w:proofErr w:type="spellEnd"/>
          </w:p>
          <w:p w14:paraId="5E5F855D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 xml:space="preserve">Диск: 1 </w:t>
            </w:r>
            <w:proofErr w:type="spellStart"/>
            <w:r w:rsidRPr="0004090D">
              <w:rPr>
                <w:szCs w:val="22"/>
              </w:rPr>
              <w:t>Gb</w:t>
            </w:r>
            <w:proofErr w:type="spellEnd"/>
            <w:r w:rsidRPr="0004090D">
              <w:rPr>
                <w:szCs w:val="22"/>
              </w:rPr>
              <w:t xml:space="preserve"> (свободно)</w:t>
            </w:r>
          </w:p>
          <w:p w14:paraId="118C2903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>Разрешение экрана: 1024x768</w:t>
            </w:r>
          </w:p>
          <w:p w14:paraId="490E24F7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>Сеть: 2</w:t>
            </w:r>
            <w:r w:rsidRPr="0004090D">
              <w:rPr>
                <w:szCs w:val="22"/>
                <w:lang w:val="en-US"/>
              </w:rPr>
              <w:t>Mbit</w:t>
            </w:r>
          </w:p>
          <w:p w14:paraId="3EACFF82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 xml:space="preserve">Офисные приложения: см. раздел 2.6 для </w:t>
            </w:r>
            <w:r w:rsidRPr="0004090D">
              <w:rPr>
                <w:szCs w:val="22"/>
                <w:lang w:val="en-US"/>
              </w:rPr>
              <w:lastRenderedPageBreak/>
              <w:t>web</w:t>
            </w:r>
            <w:r w:rsidRPr="0004090D">
              <w:rPr>
                <w:szCs w:val="22"/>
              </w:rPr>
              <w:t>-клиента.</w:t>
            </w:r>
          </w:p>
        </w:tc>
        <w:tc>
          <w:tcPr>
            <w:tcW w:w="2557" w:type="pct"/>
            <w:gridSpan w:val="4"/>
          </w:tcPr>
          <w:p w14:paraId="0DD2E7A9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  <w:lang w:val="en-US"/>
              </w:rPr>
            </w:pPr>
            <w:r w:rsidRPr="0004090D">
              <w:rPr>
                <w:szCs w:val="22"/>
              </w:rPr>
              <w:lastRenderedPageBreak/>
              <w:t>Процессор</w:t>
            </w:r>
            <w:r w:rsidRPr="0004090D">
              <w:rPr>
                <w:szCs w:val="22"/>
                <w:lang w:val="en-US"/>
              </w:rPr>
              <w:t>: Intel Core 2 Duo</w:t>
            </w:r>
          </w:p>
          <w:p w14:paraId="6F0DF22B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  <w:lang w:val="en-US"/>
              </w:rPr>
            </w:pPr>
            <w:r w:rsidRPr="0004090D">
              <w:rPr>
                <w:szCs w:val="22"/>
              </w:rPr>
              <w:t>Память</w:t>
            </w:r>
            <w:r w:rsidRPr="0004090D">
              <w:rPr>
                <w:szCs w:val="22"/>
                <w:lang w:val="en-US"/>
              </w:rPr>
              <w:t>: 4 Gb</w:t>
            </w:r>
          </w:p>
          <w:p w14:paraId="0510492C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 xml:space="preserve">Диск: 1 </w:t>
            </w:r>
            <w:proofErr w:type="spellStart"/>
            <w:r w:rsidRPr="0004090D">
              <w:rPr>
                <w:szCs w:val="22"/>
              </w:rPr>
              <w:t>Gb</w:t>
            </w:r>
            <w:proofErr w:type="spellEnd"/>
            <w:r w:rsidRPr="0004090D">
              <w:rPr>
                <w:szCs w:val="22"/>
              </w:rPr>
              <w:t xml:space="preserve"> (свободно)</w:t>
            </w:r>
          </w:p>
          <w:p w14:paraId="5CD3BFAD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>Разрешение экрана: 1280x1024 и выше</w:t>
            </w:r>
          </w:p>
          <w:p w14:paraId="426D2D82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>Сеть: 10</w:t>
            </w:r>
            <w:r w:rsidRPr="0004090D">
              <w:rPr>
                <w:szCs w:val="22"/>
                <w:lang w:val="en-US"/>
              </w:rPr>
              <w:t>Mbit</w:t>
            </w:r>
          </w:p>
          <w:p w14:paraId="7177B003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04090D">
              <w:rPr>
                <w:szCs w:val="22"/>
              </w:rPr>
              <w:t xml:space="preserve">Офисные приложения: см. раздел 2.6 для </w:t>
            </w:r>
            <w:r w:rsidRPr="0004090D">
              <w:rPr>
                <w:szCs w:val="22"/>
                <w:lang w:bidi="en-US"/>
              </w:rPr>
              <w:lastRenderedPageBreak/>
              <w:t>web</w:t>
            </w:r>
            <w:r w:rsidRPr="0004090D">
              <w:rPr>
                <w:szCs w:val="22"/>
              </w:rPr>
              <w:t>-клиента.</w:t>
            </w:r>
          </w:p>
        </w:tc>
      </w:tr>
      <w:tr w:rsidR="003D4627" w:rsidRPr="0004090D" w14:paraId="35E1A73D" w14:textId="77777777" w:rsidTr="00A0076F">
        <w:tc>
          <w:tcPr>
            <w:tcW w:w="537" w:type="pct"/>
            <w:vAlign w:val="center"/>
          </w:tcPr>
          <w:p w14:paraId="2F248661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lastRenderedPageBreak/>
              <w:t>ОС</w:t>
            </w:r>
          </w:p>
        </w:tc>
        <w:tc>
          <w:tcPr>
            <w:tcW w:w="578" w:type="pct"/>
            <w:vAlign w:val="center"/>
          </w:tcPr>
          <w:p w14:paraId="27440F35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04090D">
              <w:rPr>
                <w:szCs w:val="22"/>
                <w:lang w:val="en-US"/>
              </w:rPr>
              <w:t>Windows 7</w:t>
            </w:r>
            <w:r w:rsidRPr="0004090D">
              <w:rPr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624" w:type="pct"/>
            <w:vAlign w:val="center"/>
          </w:tcPr>
          <w:p w14:paraId="7908212B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t>Scientific Linux 7.2</w:t>
            </w:r>
          </w:p>
        </w:tc>
        <w:tc>
          <w:tcPr>
            <w:tcW w:w="704" w:type="pct"/>
            <w:vAlign w:val="center"/>
          </w:tcPr>
          <w:p w14:paraId="47ED624F" w14:textId="77777777" w:rsidR="003D4627" w:rsidRPr="00D972EB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proofErr w:type="spellStart"/>
            <w:r w:rsidRPr="0004090D">
              <w:rPr>
                <w:szCs w:val="22"/>
                <w:lang w:val="en-US"/>
              </w:rPr>
              <w:t>RedOS</w:t>
            </w:r>
            <w:proofErr w:type="spellEnd"/>
            <w:r w:rsidRPr="0004090D">
              <w:rPr>
                <w:szCs w:val="22"/>
                <w:lang w:val="en-US"/>
              </w:rPr>
              <w:t xml:space="preserve"> 7.1/7.2</w:t>
            </w:r>
            <w:r w:rsidRPr="00F33FC3">
              <w:rPr>
                <w:szCs w:val="22"/>
                <w:lang w:val="en-US"/>
              </w:rPr>
              <w:t>/7.3</w:t>
            </w:r>
          </w:p>
          <w:p w14:paraId="78E15BEB" w14:textId="77777777" w:rsidR="003D4627" w:rsidRPr="009C41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04090D">
              <w:rPr>
                <w:szCs w:val="22"/>
                <w:lang w:val="en-US"/>
              </w:rPr>
              <w:t>ALT Linux 9.1</w:t>
            </w:r>
          </w:p>
          <w:p w14:paraId="789043CC" w14:textId="77777777" w:rsidR="00A379D8" w:rsidRPr="009C4135" w:rsidRDefault="00A379D8" w:rsidP="00A379D8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2D0400">
              <w:rPr>
                <w:szCs w:val="22"/>
                <w:lang w:val="en-US"/>
              </w:rPr>
              <w:t>ALT</w:t>
            </w:r>
            <w:r w:rsidRPr="009C4135">
              <w:rPr>
                <w:szCs w:val="22"/>
                <w:lang w:val="en-US"/>
              </w:rPr>
              <w:t xml:space="preserve"> </w:t>
            </w:r>
            <w:r w:rsidRPr="002D0400">
              <w:rPr>
                <w:szCs w:val="22"/>
                <w:lang w:val="en-US"/>
              </w:rPr>
              <w:t>Linux</w:t>
            </w:r>
            <w:r w:rsidRPr="009C4135">
              <w:rPr>
                <w:szCs w:val="22"/>
                <w:lang w:val="en-US"/>
              </w:rPr>
              <w:t xml:space="preserve"> 10</w:t>
            </w:r>
          </w:p>
          <w:p w14:paraId="5185EC02" w14:textId="77777777" w:rsidR="003D4627" w:rsidRPr="00A379D8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F33FC3">
              <w:rPr>
                <w:szCs w:val="22"/>
                <w:lang w:val="en-US"/>
              </w:rPr>
              <w:t>Astra</w:t>
            </w:r>
            <w:r w:rsidRPr="00A379D8">
              <w:rPr>
                <w:szCs w:val="22"/>
              </w:rPr>
              <w:t xml:space="preserve"> </w:t>
            </w:r>
            <w:r w:rsidRPr="00F33FC3">
              <w:rPr>
                <w:szCs w:val="22"/>
                <w:lang w:val="en-US"/>
              </w:rPr>
              <w:t>Linux</w:t>
            </w:r>
            <w:r w:rsidRPr="00A379D8">
              <w:rPr>
                <w:szCs w:val="22"/>
              </w:rPr>
              <w:t xml:space="preserve"> (</w:t>
            </w:r>
            <w:r w:rsidRPr="00F33FC3">
              <w:rPr>
                <w:szCs w:val="22"/>
                <w:lang w:val="en-US"/>
              </w:rPr>
              <w:t>Orel</w:t>
            </w:r>
            <w:r w:rsidRPr="00A379D8">
              <w:rPr>
                <w:szCs w:val="22"/>
              </w:rPr>
              <w:t xml:space="preserve">) 2.12, </w:t>
            </w:r>
            <w:r w:rsidRPr="00C32FCA">
              <w:rPr>
                <w:szCs w:val="22"/>
              </w:rPr>
              <w:t>версии</w:t>
            </w:r>
            <w:r w:rsidRPr="00A379D8">
              <w:rPr>
                <w:szCs w:val="22"/>
              </w:rPr>
              <w:t>: 2.12.29, 2.12.43</w:t>
            </w:r>
          </w:p>
          <w:p w14:paraId="19BBEF28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F33FC3">
              <w:rPr>
                <w:szCs w:val="22"/>
              </w:rPr>
              <w:t xml:space="preserve">РОСА </w:t>
            </w:r>
            <w:r w:rsidRPr="0004090D">
              <w:rPr>
                <w:szCs w:val="22"/>
              </w:rPr>
              <w:t>«</w:t>
            </w:r>
            <w:r w:rsidRPr="00F33FC3">
              <w:rPr>
                <w:szCs w:val="22"/>
              </w:rPr>
              <w:t>Кобальт</w:t>
            </w:r>
            <w:r w:rsidRPr="0004090D">
              <w:rPr>
                <w:szCs w:val="22"/>
              </w:rPr>
              <w:t>» 7.3</w:t>
            </w:r>
            <w:r w:rsidRPr="0091578F">
              <w:rPr>
                <w:szCs w:val="22"/>
              </w:rPr>
              <w:t xml:space="preserve"> (3.10)</w:t>
            </w:r>
          </w:p>
        </w:tc>
        <w:tc>
          <w:tcPr>
            <w:tcW w:w="537" w:type="pct"/>
            <w:vAlign w:val="center"/>
          </w:tcPr>
          <w:p w14:paraId="59D2909F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t>ОС</w:t>
            </w:r>
          </w:p>
        </w:tc>
        <w:tc>
          <w:tcPr>
            <w:tcW w:w="632" w:type="pct"/>
            <w:vAlign w:val="center"/>
          </w:tcPr>
          <w:p w14:paraId="7E02FB59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t>Windows 7/8/10</w:t>
            </w:r>
          </w:p>
        </w:tc>
        <w:tc>
          <w:tcPr>
            <w:tcW w:w="624" w:type="pct"/>
            <w:vAlign w:val="center"/>
          </w:tcPr>
          <w:p w14:paraId="5371927F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t>Scientific Linux 7.2</w:t>
            </w:r>
          </w:p>
        </w:tc>
        <w:tc>
          <w:tcPr>
            <w:tcW w:w="764" w:type="pct"/>
            <w:vAlign w:val="center"/>
          </w:tcPr>
          <w:p w14:paraId="470DF411" w14:textId="77777777" w:rsidR="003D4627" w:rsidRPr="00D972EB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proofErr w:type="spellStart"/>
            <w:r w:rsidRPr="0004090D">
              <w:rPr>
                <w:szCs w:val="22"/>
                <w:lang w:val="en-US"/>
              </w:rPr>
              <w:t>RedOS</w:t>
            </w:r>
            <w:proofErr w:type="spellEnd"/>
            <w:r w:rsidRPr="0004090D">
              <w:rPr>
                <w:szCs w:val="22"/>
                <w:lang w:val="en-US"/>
              </w:rPr>
              <w:t xml:space="preserve"> 7.1/7.2</w:t>
            </w:r>
            <w:r w:rsidRPr="00F33FC3">
              <w:rPr>
                <w:szCs w:val="22"/>
                <w:lang w:val="en-US"/>
              </w:rPr>
              <w:t>/7.3</w:t>
            </w:r>
          </w:p>
          <w:p w14:paraId="7D591986" w14:textId="77777777" w:rsidR="003D4627" w:rsidRPr="009C41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04090D">
              <w:rPr>
                <w:szCs w:val="22"/>
                <w:lang w:val="en-US"/>
              </w:rPr>
              <w:t>ALT Linux 9.1</w:t>
            </w:r>
          </w:p>
          <w:p w14:paraId="5E35125A" w14:textId="77777777" w:rsidR="00A379D8" w:rsidRPr="009C4135" w:rsidRDefault="00A379D8" w:rsidP="00A379D8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2D0400">
              <w:rPr>
                <w:szCs w:val="22"/>
                <w:lang w:val="en-US"/>
              </w:rPr>
              <w:t>ALT</w:t>
            </w:r>
            <w:r w:rsidRPr="00A379D8">
              <w:rPr>
                <w:szCs w:val="22"/>
                <w:lang w:val="en-US"/>
              </w:rPr>
              <w:t xml:space="preserve"> </w:t>
            </w:r>
            <w:r w:rsidRPr="002D0400">
              <w:rPr>
                <w:szCs w:val="22"/>
                <w:lang w:val="en-US"/>
              </w:rPr>
              <w:t>Linux</w:t>
            </w:r>
            <w:r w:rsidRPr="00A379D8">
              <w:rPr>
                <w:szCs w:val="22"/>
                <w:lang w:val="en-US"/>
              </w:rPr>
              <w:t xml:space="preserve"> 10</w:t>
            </w:r>
          </w:p>
          <w:p w14:paraId="350DFD75" w14:textId="77777777" w:rsidR="003D4627" w:rsidRPr="00A379D8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F33FC3">
              <w:rPr>
                <w:szCs w:val="22"/>
                <w:lang w:val="en-US"/>
              </w:rPr>
              <w:t>Astra</w:t>
            </w:r>
            <w:r w:rsidRPr="00A379D8">
              <w:rPr>
                <w:szCs w:val="22"/>
              </w:rPr>
              <w:t xml:space="preserve"> </w:t>
            </w:r>
            <w:r w:rsidRPr="00F33FC3">
              <w:rPr>
                <w:szCs w:val="22"/>
                <w:lang w:val="en-US"/>
              </w:rPr>
              <w:t>Linux</w:t>
            </w:r>
            <w:r w:rsidRPr="00A379D8">
              <w:rPr>
                <w:szCs w:val="22"/>
              </w:rPr>
              <w:t xml:space="preserve"> (</w:t>
            </w:r>
            <w:r w:rsidRPr="00F33FC3">
              <w:rPr>
                <w:szCs w:val="22"/>
                <w:lang w:val="en-US"/>
              </w:rPr>
              <w:t>Orel</w:t>
            </w:r>
            <w:r w:rsidRPr="00A379D8">
              <w:rPr>
                <w:szCs w:val="22"/>
              </w:rPr>
              <w:t xml:space="preserve">) 2.12, </w:t>
            </w:r>
            <w:r w:rsidRPr="00C32FCA">
              <w:rPr>
                <w:szCs w:val="22"/>
              </w:rPr>
              <w:t>версии</w:t>
            </w:r>
            <w:r w:rsidRPr="00A379D8">
              <w:rPr>
                <w:szCs w:val="22"/>
              </w:rPr>
              <w:t>: 2.12.29, 2.12.43</w:t>
            </w:r>
          </w:p>
          <w:p w14:paraId="74C14785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F33FC3">
              <w:rPr>
                <w:szCs w:val="22"/>
              </w:rPr>
              <w:t>РОСА «Кобальт» 7</w:t>
            </w:r>
            <w:r w:rsidRPr="0004090D">
              <w:rPr>
                <w:szCs w:val="22"/>
              </w:rPr>
              <w:t>.</w:t>
            </w:r>
            <w:r w:rsidRPr="00F33FC3">
              <w:rPr>
                <w:szCs w:val="22"/>
              </w:rPr>
              <w:t>3</w:t>
            </w:r>
            <w:r w:rsidRPr="0091578F">
              <w:rPr>
                <w:szCs w:val="22"/>
              </w:rPr>
              <w:t xml:space="preserve"> (3.10)</w:t>
            </w:r>
          </w:p>
        </w:tc>
      </w:tr>
      <w:tr w:rsidR="003D4627" w:rsidRPr="00166735" w14:paraId="27D1E46B" w14:textId="77777777" w:rsidTr="00A0076F">
        <w:tc>
          <w:tcPr>
            <w:tcW w:w="537" w:type="pct"/>
            <w:vAlign w:val="center"/>
          </w:tcPr>
          <w:p w14:paraId="2CD9949F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t>Браузер</w:t>
            </w:r>
          </w:p>
        </w:tc>
        <w:tc>
          <w:tcPr>
            <w:tcW w:w="578" w:type="pct"/>
            <w:vAlign w:val="center"/>
          </w:tcPr>
          <w:p w14:paraId="322759DA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04090D">
              <w:rPr>
                <w:szCs w:val="22"/>
                <w:lang w:val="en-US"/>
              </w:rPr>
              <w:t>Mozilla Firefox 58.0, MS Internet Explorer 10.0, 11.0, Google Chrome 64.0</w:t>
            </w:r>
          </w:p>
        </w:tc>
        <w:tc>
          <w:tcPr>
            <w:tcW w:w="624" w:type="pct"/>
            <w:vAlign w:val="center"/>
          </w:tcPr>
          <w:p w14:paraId="2AAEBB9D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04090D">
              <w:rPr>
                <w:szCs w:val="22"/>
                <w:lang w:val="en-US"/>
              </w:rPr>
              <w:t>Google Chrome 64.0</w:t>
            </w:r>
          </w:p>
        </w:tc>
        <w:tc>
          <w:tcPr>
            <w:tcW w:w="704" w:type="pct"/>
            <w:vAlign w:val="center"/>
          </w:tcPr>
          <w:p w14:paraId="0C605173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t>Яндекс браузер 19.9.3, 20.4.3.</w:t>
            </w:r>
          </w:p>
        </w:tc>
        <w:tc>
          <w:tcPr>
            <w:tcW w:w="537" w:type="pct"/>
            <w:vAlign w:val="center"/>
          </w:tcPr>
          <w:p w14:paraId="66217354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t>Браузер</w:t>
            </w:r>
          </w:p>
        </w:tc>
        <w:tc>
          <w:tcPr>
            <w:tcW w:w="632" w:type="pct"/>
            <w:vAlign w:val="center"/>
          </w:tcPr>
          <w:p w14:paraId="2C525374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04090D">
              <w:rPr>
                <w:szCs w:val="22"/>
                <w:lang w:val="en-US"/>
              </w:rPr>
              <w:t>MS Internet Explorer 10.0, 11.0, Mozilla Firefox 58.0, Google Chrome 64.0</w:t>
            </w:r>
          </w:p>
        </w:tc>
        <w:tc>
          <w:tcPr>
            <w:tcW w:w="624" w:type="pct"/>
            <w:vAlign w:val="center"/>
          </w:tcPr>
          <w:p w14:paraId="6D585F3B" w14:textId="77777777" w:rsidR="003D4627" w:rsidRPr="0004090D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04090D">
              <w:rPr>
                <w:szCs w:val="22"/>
                <w:lang w:val="en-US"/>
              </w:rPr>
              <w:t>Google Chrome 64.0</w:t>
            </w:r>
          </w:p>
        </w:tc>
        <w:tc>
          <w:tcPr>
            <w:tcW w:w="764" w:type="pct"/>
            <w:vAlign w:val="center"/>
          </w:tcPr>
          <w:p w14:paraId="724A4F52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04090D">
              <w:rPr>
                <w:szCs w:val="22"/>
              </w:rPr>
              <w:t>Яндекс браузер 19.9.3, 20.4.3.</w:t>
            </w:r>
          </w:p>
        </w:tc>
      </w:tr>
    </w:tbl>
    <w:p w14:paraId="3A349871" w14:textId="77777777" w:rsidR="003D4627" w:rsidRPr="00166735" w:rsidRDefault="003D4627" w:rsidP="003D4627">
      <w:pPr>
        <w:jc w:val="both"/>
        <w:rPr>
          <w:szCs w:val="22"/>
          <w:lang w:bidi="en-US"/>
        </w:rPr>
      </w:pPr>
      <w:r w:rsidRPr="00166735">
        <w:rPr>
          <w:szCs w:val="22"/>
          <w:vertAlign w:val="superscript"/>
          <w:lang w:bidi="en-US"/>
        </w:rPr>
        <w:t xml:space="preserve">1 </w:t>
      </w:r>
      <w:r w:rsidRPr="00166735">
        <w:rPr>
          <w:szCs w:val="22"/>
          <w:lang w:bidi="en-US"/>
        </w:rPr>
        <w:t>64-разрядная операционная система рекомендуется при оперативной памяти не меньше 4</w:t>
      </w:r>
      <w:r w:rsidRPr="00166735">
        <w:rPr>
          <w:szCs w:val="22"/>
          <w:lang w:val="en-US" w:bidi="en-US"/>
        </w:rPr>
        <w:t>Gb</w:t>
      </w:r>
      <w:r w:rsidRPr="00166735">
        <w:rPr>
          <w:szCs w:val="22"/>
          <w:lang w:bidi="en-US"/>
        </w:rPr>
        <w:t>.</w:t>
      </w:r>
    </w:p>
    <w:p w14:paraId="0EC8EA0A" w14:textId="77777777" w:rsidR="003D4627" w:rsidRPr="003D4627" w:rsidRDefault="003D4627" w:rsidP="0012473C">
      <w:pPr>
        <w:pStyle w:val="2"/>
      </w:pPr>
      <w:bookmarkStart w:id="20" w:name="_Ref383163905"/>
      <w:bookmarkStart w:id="21" w:name="_Ref383164610"/>
      <w:bookmarkStart w:id="22" w:name="_Toc400699472"/>
      <w:bookmarkStart w:id="23" w:name="_Toc56779395"/>
      <w:bookmarkStart w:id="24" w:name="_Toc124317862"/>
      <w:r w:rsidRPr="003D4627">
        <w:t xml:space="preserve">Требования к программному окружению при использовании </w:t>
      </w:r>
      <w:bookmarkEnd w:id="20"/>
      <w:bookmarkEnd w:id="21"/>
      <w:r w:rsidRPr="003D4627">
        <w:t>криптографических функций</w:t>
      </w:r>
      <w:bookmarkEnd w:id="22"/>
      <w:bookmarkEnd w:id="23"/>
      <w:bookmarkEnd w:id="24"/>
    </w:p>
    <w:p w14:paraId="4CC743F2" w14:textId="77777777" w:rsidR="003D4627" w:rsidRPr="009977A7" w:rsidRDefault="003D4627" w:rsidP="009977A7">
      <w:pPr>
        <w:pStyle w:val="HMComment1"/>
      </w:pPr>
      <w:r w:rsidRPr="009977A7">
        <w:t xml:space="preserve">При использовании функций наложения ЭП и аутентификации по сертификату на компьютере должно быть установлено следующее программное обеспечение (Таблица </w:t>
      </w:r>
      <w:r w:rsidR="009B763B" w:rsidRPr="009B763B">
        <w:t>2</w:t>
      </w:r>
      <w:r w:rsidRPr="009977A7">
        <w:t>).</w:t>
      </w:r>
    </w:p>
    <w:p w14:paraId="13866B3D" w14:textId="77777777" w:rsidR="009B763B" w:rsidRDefault="009B763B" w:rsidP="009B763B">
      <w:pPr>
        <w:pStyle w:val="HMComment1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418"/>
        <w:gridCol w:w="2693"/>
        <w:gridCol w:w="1134"/>
        <w:gridCol w:w="2126"/>
      </w:tblGrid>
      <w:tr w:rsidR="003D4627" w:rsidRPr="00166735" w14:paraId="673B819E" w14:textId="77777777" w:rsidTr="00A0076F">
        <w:tc>
          <w:tcPr>
            <w:tcW w:w="6379" w:type="dxa"/>
            <w:gridSpan w:val="4"/>
          </w:tcPr>
          <w:p w14:paraId="26CCD236" w14:textId="77777777" w:rsidR="003D4627" w:rsidRPr="00166735" w:rsidRDefault="003D4627" w:rsidP="004907C6">
            <w:pPr>
              <w:spacing w:before="100" w:beforeAutospacing="1"/>
              <w:jc w:val="center"/>
              <w:rPr>
                <w:b/>
                <w:szCs w:val="22"/>
                <w:lang w:bidi="en-US"/>
              </w:rPr>
            </w:pPr>
            <w:r w:rsidRPr="00166735">
              <w:rPr>
                <w:b/>
                <w:szCs w:val="22"/>
                <w:lang w:bidi="en-US"/>
              </w:rPr>
              <w:t>При использовании СКЗИ КриптоПро</w:t>
            </w:r>
          </w:p>
        </w:tc>
        <w:tc>
          <w:tcPr>
            <w:tcW w:w="3260" w:type="dxa"/>
            <w:gridSpan w:val="2"/>
          </w:tcPr>
          <w:p w14:paraId="1AA92D4C" w14:textId="77777777" w:rsidR="003D4627" w:rsidRPr="00166735" w:rsidRDefault="003D4627" w:rsidP="004907C6">
            <w:pPr>
              <w:spacing w:before="100" w:beforeAutospacing="1"/>
              <w:jc w:val="center"/>
              <w:rPr>
                <w:b/>
                <w:szCs w:val="22"/>
                <w:lang w:val="en-US" w:bidi="en-US"/>
              </w:rPr>
            </w:pPr>
            <w:r w:rsidRPr="00166735">
              <w:rPr>
                <w:b/>
                <w:szCs w:val="22"/>
                <w:lang w:bidi="en-US"/>
              </w:rPr>
              <w:t xml:space="preserve">При использовании СКЗИ </w:t>
            </w:r>
            <w:proofErr w:type="spellStart"/>
            <w:r w:rsidRPr="00166735">
              <w:rPr>
                <w:b/>
                <w:szCs w:val="22"/>
                <w:lang w:val="en-US" w:bidi="en-US"/>
              </w:rPr>
              <w:t>ViPNet</w:t>
            </w:r>
            <w:proofErr w:type="spellEnd"/>
          </w:p>
        </w:tc>
      </w:tr>
      <w:tr w:rsidR="003D4627" w:rsidRPr="00166735" w14:paraId="7666735E" w14:textId="77777777" w:rsidTr="00A0076F">
        <w:tc>
          <w:tcPr>
            <w:tcW w:w="6379" w:type="dxa"/>
            <w:gridSpan w:val="4"/>
          </w:tcPr>
          <w:p w14:paraId="70E86F66" w14:textId="77777777" w:rsidR="003D4627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166735">
              <w:rPr>
                <w:szCs w:val="22"/>
              </w:rPr>
              <w:t xml:space="preserve">СКЗИ: КриптоПро CSP 4.0 (версия должна соответствовать установленной на сервере </w:t>
            </w:r>
            <w:r>
              <w:rPr>
                <w:szCs w:val="22"/>
              </w:rPr>
              <w:t>ЭП</w:t>
            </w:r>
            <w:r w:rsidRPr="00166735">
              <w:rPr>
                <w:szCs w:val="22"/>
              </w:rPr>
              <w:t xml:space="preserve"> согласно требованиям Компании «КРИПТО-ПРО»), КриптоПро ФКН CSP 3.9</w:t>
            </w:r>
          </w:p>
          <w:p w14:paraId="20069691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szCs w:val="22"/>
              </w:rPr>
            </w:pPr>
            <w:r w:rsidRPr="00B65398">
              <w:rPr>
                <w:szCs w:val="22"/>
              </w:rPr>
              <w:t xml:space="preserve">КриптоПро CSP </w:t>
            </w:r>
            <w:r>
              <w:rPr>
                <w:szCs w:val="22"/>
              </w:rPr>
              <w:t xml:space="preserve">5.0 (для ОС </w:t>
            </w:r>
            <w:proofErr w:type="spellStart"/>
            <w:r w:rsidRPr="00B65398">
              <w:rPr>
                <w:szCs w:val="22"/>
              </w:rPr>
              <w:t>RedOS</w:t>
            </w:r>
            <w:proofErr w:type="spellEnd"/>
            <w:r w:rsidRPr="00B65398">
              <w:rPr>
                <w:szCs w:val="22"/>
              </w:rPr>
              <w:t xml:space="preserve"> 7.3</w:t>
            </w:r>
            <w:r>
              <w:rPr>
                <w:szCs w:val="22"/>
              </w:rPr>
              <w:t>)</w:t>
            </w:r>
          </w:p>
          <w:p w14:paraId="37CAEB8E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rPr>
                <w:color w:val="000000"/>
                <w:szCs w:val="22"/>
              </w:rPr>
            </w:pPr>
            <w:r w:rsidRPr="00166735">
              <w:rPr>
                <w:szCs w:val="22"/>
              </w:rPr>
              <w:t>При этом необходима установка «</w:t>
            </w:r>
            <w:proofErr w:type="spellStart"/>
            <w:r w:rsidRPr="00166735">
              <w:rPr>
                <w:szCs w:val="22"/>
              </w:rPr>
              <w:t>Cades</w:t>
            </w:r>
            <w:proofErr w:type="spellEnd"/>
            <w:r w:rsidRPr="00166735">
              <w:rPr>
                <w:szCs w:val="22"/>
              </w:rPr>
              <w:t xml:space="preserve"> </w:t>
            </w:r>
            <w:proofErr w:type="spellStart"/>
            <w:r w:rsidRPr="00166735">
              <w:rPr>
                <w:szCs w:val="22"/>
              </w:rPr>
              <w:t>runtime</w:t>
            </w:r>
            <w:proofErr w:type="spellEnd"/>
            <w:r w:rsidRPr="00166735">
              <w:rPr>
                <w:szCs w:val="22"/>
              </w:rPr>
              <w:t xml:space="preserve">». Опционально: </w:t>
            </w:r>
            <w:r w:rsidRPr="00166735">
              <w:rPr>
                <w:color w:val="000000"/>
                <w:szCs w:val="22"/>
              </w:rPr>
              <w:t xml:space="preserve">КриптоПро </w:t>
            </w:r>
            <w:r w:rsidRPr="00166735">
              <w:rPr>
                <w:color w:val="000000"/>
                <w:szCs w:val="22"/>
                <w:lang w:val="en-US"/>
              </w:rPr>
              <w:t>OSCP</w:t>
            </w:r>
            <w:r w:rsidRPr="00166735">
              <w:rPr>
                <w:color w:val="000000"/>
                <w:szCs w:val="22"/>
              </w:rPr>
              <w:t xml:space="preserve"> </w:t>
            </w:r>
            <w:r w:rsidRPr="00166735">
              <w:rPr>
                <w:color w:val="000000"/>
                <w:szCs w:val="22"/>
                <w:lang w:val="en-US"/>
              </w:rPr>
              <w:t>Client</w:t>
            </w:r>
            <w:r w:rsidRPr="00166735">
              <w:rPr>
                <w:color w:val="000000"/>
                <w:szCs w:val="22"/>
              </w:rPr>
              <w:t xml:space="preserve">  и КриптоПро </w:t>
            </w:r>
            <w:r w:rsidRPr="00166735">
              <w:rPr>
                <w:color w:val="000000"/>
                <w:szCs w:val="22"/>
                <w:lang w:val="en-US"/>
              </w:rPr>
              <w:t>TSP</w:t>
            </w:r>
            <w:r w:rsidRPr="00166735">
              <w:rPr>
                <w:color w:val="000000"/>
                <w:szCs w:val="22"/>
              </w:rPr>
              <w:t xml:space="preserve"> </w:t>
            </w:r>
            <w:r w:rsidRPr="00166735">
              <w:rPr>
                <w:color w:val="000000"/>
                <w:szCs w:val="22"/>
                <w:lang w:val="en-US"/>
              </w:rPr>
              <w:t>Client</w:t>
            </w:r>
          </w:p>
        </w:tc>
        <w:tc>
          <w:tcPr>
            <w:tcW w:w="3260" w:type="dxa"/>
            <w:gridSpan w:val="2"/>
          </w:tcPr>
          <w:p w14:paraId="7EBB66DF" w14:textId="77777777" w:rsidR="003D4627" w:rsidRPr="00166735" w:rsidRDefault="003D4627" w:rsidP="004907C6">
            <w:pPr>
              <w:rPr>
                <w:szCs w:val="22"/>
                <w:lang w:val="en-US" w:bidi="en-US"/>
              </w:rPr>
            </w:pPr>
            <w:r w:rsidRPr="00166735">
              <w:rPr>
                <w:szCs w:val="22"/>
                <w:lang w:bidi="en-US"/>
              </w:rPr>
              <w:t>СКЗИ</w:t>
            </w:r>
            <w:r w:rsidRPr="00166735">
              <w:rPr>
                <w:szCs w:val="22"/>
                <w:lang w:val="en-US" w:bidi="en-US"/>
              </w:rPr>
              <w:t xml:space="preserve">: </w:t>
            </w:r>
            <w:proofErr w:type="spellStart"/>
            <w:r w:rsidRPr="00166735">
              <w:rPr>
                <w:szCs w:val="22"/>
                <w:lang w:val="en-US" w:bidi="en-US"/>
              </w:rPr>
              <w:t>ViPNet</w:t>
            </w:r>
            <w:proofErr w:type="spellEnd"/>
            <w:r w:rsidRPr="00166735">
              <w:rPr>
                <w:szCs w:val="22"/>
                <w:lang w:val="en-US" w:bidi="en-US"/>
              </w:rPr>
              <w:t xml:space="preserve"> CSP 4.2</w:t>
            </w:r>
          </w:p>
        </w:tc>
      </w:tr>
      <w:tr w:rsidR="003D4627" w:rsidRPr="00166735" w14:paraId="5D5EF088" w14:textId="77777777" w:rsidTr="00A0076F">
        <w:tc>
          <w:tcPr>
            <w:tcW w:w="9639" w:type="dxa"/>
            <w:gridSpan w:val="6"/>
          </w:tcPr>
          <w:p w14:paraId="5364CED0" w14:textId="77777777" w:rsidR="003D4627" w:rsidRPr="00166735" w:rsidRDefault="003D4627" w:rsidP="004907C6">
            <w:pPr>
              <w:spacing w:before="100" w:beforeAutospacing="1"/>
              <w:jc w:val="center"/>
              <w:rPr>
                <w:szCs w:val="22"/>
                <w:lang w:bidi="en-US"/>
              </w:rPr>
            </w:pPr>
            <w:r w:rsidRPr="00166735">
              <w:rPr>
                <w:szCs w:val="22"/>
                <w:lang w:val="en-US" w:bidi="en-US"/>
              </w:rPr>
              <w:t>WEB-</w:t>
            </w:r>
            <w:r w:rsidRPr="00166735">
              <w:rPr>
                <w:szCs w:val="22"/>
                <w:lang w:bidi="en-US"/>
              </w:rPr>
              <w:t>клиент</w:t>
            </w:r>
          </w:p>
        </w:tc>
      </w:tr>
      <w:tr w:rsidR="003D4627" w:rsidRPr="00166735" w14:paraId="4384A596" w14:textId="77777777" w:rsidTr="00A0076F">
        <w:tc>
          <w:tcPr>
            <w:tcW w:w="993" w:type="dxa"/>
            <w:vAlign w:val="center"/>
          </w:tcPr>
          <w:p w14:paraId="1E3E6B9F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ОС</w:t>
            </w:r>
          </w:p>
        </w:tc>
        <w:tc>
          <w:tcPr>
            <w:tcW w:w="1275" w:type="dxa"/>
            <w:vAlign w:val="center"/>
          </w:tcPr>
          <w:p w14:paraId="5BB380E9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Windows 7/8/10</w:t>
            </w:r>
          </w:p>
        </w:tc>
        <w:tc>
          <w:tcPr>
            <w:tcW w:w="1418" w:type="dxa"/>
            <w:vAlign w:val="center"/>
          </w:tcPr>
          <w:p w14:paraId="106555CC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Scientific Linux 7.2</w:t>
            </w:r>
          </w:p>
        </w:tc>
        <w:tc>
          <w:tcPr>
            <w:tcW w:w="2693" w:type="dxa"/>
            <w:vAlign w:val="center"/>
          </w:tcPr>
          <w:p w14:paraId="1A991CD9" w14:textId="77777777" w:rsidR="003D4627" w:rsidRPr="00D95EE7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proofErr w:type="spellStart"/>
            <w:r w:rsidRPr="00166735">
              <w:rPr>
                <w:szCs w:val="22"/>
                <w:lang w:val="en-US"/>
              </w:rPr>
              <w:t>RedOS</w:t>
            </w:r>
            <w:proofErr w:type="spellEnd"/>
            <w:r w:rsidRPr="00D95EE7">
              <w:rPr>
                <w:szCs w:val="22"/>
                <w:lang w:val="en-US"/>
              </w:rPr>
              <w:t xml:space="preserve"> 7.1</w:t>
            </w:r>
            <w:r w:rsidRPr="00F33FC3">
              <w:rPr>
                <w:szCs w:val="22"/>
                <w:lang w:val="en-US"/>
              </w:rPr>
              <w:t>, 7.2, 7.3</w:t>
            </w:r>
          </w:p>
          <w:p w14:paraId="7EF46AF9" w14:textId="77777777" w:rsidR="003D4627" w:rsidRPr="009C41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166735">
              <w:rPr>
                <w:szCs w:val="22"/>
                <w:lang w:val="en-US"/>
              </w:rPr>
              <w:t>ALT</w:t>
            </w:r>
            <w:r w:rsidRPr="00D95EE7">
              <w:rPr>
                <w:szCs w:val="22"/>
                <w:lang w:val="en-US"/>
              </w:rPr>
              <w:t xml:space="preserve"> </w:t>
            </w:r>
            <w:r w:rsidRPr="00166735">
              <w:rPr>
                <w:szCs w:val="22"/>
                <w:lang w:val="en-US"/>
              </w:rPr>
              <w:t>Linux</w:t>
            </w:r>
            <w:r w:rsidRPr="00D95EE7">
              <w:rPr>
                <w:szCs w:val="22"/>
                <w:lang w:val="en-US"/>
              </w:rPr>
              <w:t xml:space="preserve"> </w:t>
            </w:r>
            <w:r w:rsidRPr="00F33FC3">
              <w:rPr>
                <w:szCs w:val="22"/>
                <w:lang w:val="en-US"/>
              </w:rPr>
              <w:t>9.1</w:t>
            </w:r>
          </w:p>
          <w:p w14:paraId="01B8D0DD" w14:textId="77777777" w:rsidR="00A379D8" w:rsidRPr="009C4135" w:rsidRDefault="00A379D8" w:rsidP="00A379D8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2D0400">
              <w:rPr>
                <w:szCs w:val="22"/>
                <w:lang w:val="en-US"/>
              </w:rPr>
              <w:lastRenderedPageBreak/>
              <w:t>ALT</w:t>
            </w:r>
            <w:r w:rsidRPr="00A379D8">
              <w:rPr>
                <w:szCs w:val="22"/>
                <w:lang w:val="en-US"/>
              </w:rPr>
              <w:t xml:space="preserve"> </w:t>
            </w:r>
            <w:r w:rsidRPr="002D0400">
              <w:rPr>
                <w:szCs w:val="22"/>
                <w:lang w:val="en-US"/>
              </w:rPr>
              <w:t>Linux</w:t>
            </w:r>
            <w:r w:rsidRPr="00A379D8">
              <w:rPr>
                <w:szCs w:val="22"/>
                <w:lang w:val="en-US"/>
              </w:rPr>
              <w:t xml:space="preserve"> 10</w:t>
            </w:r>
          </w:p>
          <w:p w14:paraId="2A31723F" w14:textId="77777777" w:rsidR="003D4627" w:rsidRPr="00A379D8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F33FC3">
              <w:rPr>
                <w:szCs w:val="22"/>
                <w:lang w:val="en-US"/>
              </w:rPr>
              <w:t>Astra</w:t>
            </w:r>
            <w:r w:rsidRPr="00A379D8">
              <w:rPr>
                <w:szCs w:val="22"/>
              </w:rPr>
              <w:t xml:space="preserve"> </w:t>
            </w:r>
            <w:r w:rsidRPr="00F33FC3">
              <w:rPr>
                <w:szCs w:val="22"/>
                <w:lang w:val="en-US"/>
              </w:rPr>
              <w:t>Linux</w:t>
            </w:r>
            <w:r w:rsidRPr="00A379D8">
              <w:rPr>
                <w:szCs w:val="22"/>
              </w:rPr>
              <w:t xml:space="preserve"> (</w:t>
            </w:r>
            <w:r w:rsidRPr="00F33FC3">
              <w:rPr>
                <w:szCs w:val="22"/>
                <w:lang w:val="en-US"/>
              </w:rPr>
              <w:t>Orel</w:t>
            </w:r>
            <w:r w:rsidRPr="00A379D8">
              <w:rPr>
                <w:szCs w:val="22"/>
              </w:rPr>
              <w:t xml:space="preserve">) 2.12, </w:t>
            </w:r>
            <w:r w:rsidRPr="00C32FCA">
              <w:rPr>
                <w:szCs w:val="22"/>
              </w:rPr>
              <w:t>версии</w:t>
            </w:r>
            <w:r w:rsidRPr="00A379D8">
              <w:rPr>
                <w:szCs w:val="22"/>
              </w:rPr>
              <w:t>: 2.12.29, 2.12.43</w:t>
            </w:r>
          </w:p>
          <w:p w14:paraId="45F8AB10" w14:textId="77777777" w:rsidR="003D4627" w:rsidRPr="00F33FC3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F33FC3">
              <w:rPr>
                <w:szCs w:val="22"/>
              </w:rPr>
              <w:t>РОСА «Кобальт» 7</w:t>
            </w:r>
            <w:r w:rsidRPr="00166735">
              <w:rPr>
                <w:szCs w:val="22"/>
              </w:rPr>
              <w:t>.</w:t>
            </w:r>
            <w:r w:rsidRPr="00F33FC3">
              <w:rPr>
                <w:szCs w:val="22"/>
              </w:rPr>
              <w:t>3</w:t>
            </w:r>
            <w:r w:rsidRPr="0091578F">
              <w:rPr>
                <w:szCs w:val="22"/>
              </w:rPr>
              <w:t xml:space="preserve"> (3.10)</w:t>
            </w:r>
          </w:p>
        </w:tc>
        <w:tc>
          <w:tcPr>
            <w:tcW w:w="1134" w:type="dxa"/>
            <w:vAlign w:val="center"/>
          </w:tcPr>
          <w:p w14:paraId="6FC75CED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lastRenderedPageBreak/>
              <w:t>ОС</w:t>
            </w:r>
          </w:p>
        </w:tc>
        <w:tc>
          <w:tcPr>
            <w:tcW w:w="2126" w:type="dxa"/>
            <w:vAlign w:val="center"/>
          </w:tcPr>
          <w:p w14:paraId="4E44E150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Windows 7/10</w:t>
            </w:r>
          </w:p>
        </w:tc>
      </w:tr>
      <w:tr w:rsidR="003D4627" w:rsidRPr="00166735" w14:paraId="741FCE6B" w14:textId="77777777" w:rsidTr="00A0076F">
        <w:tc>
          <w:tcPr>
            <w:tcW w:w="993" w:type="dxa"/>
            <w:vAlign w:val="center"/>
          </w:tcPr>
          <w:p w14:paraId="52D13811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Доп.ПО</w:t>
            </w:r>
          </w:p>
        </w:tc>
        <w:tc>
          <w:tcPr>
            <w:tcW w:w="1275" w:type="dxa"/>
            <w:vAlign w:val="center"/>
          </w:tcPr>
          <w:p w14:paraId="3F60D671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Сервис ЭП АЦК</w:t>
            </w:r>
            <w:r w:rsidRPr="00166735">
              <w:rPr>
                <w:szCs w:val="22"/>
                <w:vertAlign w:val="superscript"/>
              </w:rPr>
              <w:t>1</w:t>
            </w:r>
            <w:r w:rsidRPr="00166735">
              <w:rPr>
                <w:szCs w:val="22"/>
              </w:rPr>
              <w:t xml:space="preserve"> 1.0.</w:t>
            </w:r>
            <w:r>
              <w:rPr>
                <w:szCs w:val="22"/>
              </w:rPr>
              <w:t>4</w:t>
            </w:r>
            <w:r w:rsidRPr="00166735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010F86F8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Плагин</w:t>
            </w:r>
            <w:r w:rsidRPr="00166735">
              <w:rPr>
                <w:szCs w:val="22"/>
                <w:vertAlign w:val="superscript"/>
              </w:rPr>
              <w:t>2</w:t>
            </w:r>
            <w:r w:rsidRPr="00166735">
              <w:rPr>
                <w:szCs w:val="22"/>
              </w:rPr>
              <w:t xml:space="preserve"> nmsigner-1.0.9-1</w:t>
            </w:r>
          </w:p>
        </w:tc>
        <w:tc>
          <w:tcPr>
            <w:tcW w:w="2693" w:type="dxa"/>
            <w:vAlign w:val="center"/>
          </w:tcPr>
          <w:p w14:paraId="4BB98A5F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  <w:lang w:val="en-US"/>
              </w:rPr>
            </w:pPr>
            <w:r w:rsidRPr="00166735">
              <w:rPr>
                <w:szCs w:val="22"/>
              </w:rPr>
              <w:t>КриптоПро</w:t>
            </w:r>
            <w:r w:rsidRPr="00166735">
              <w:rPr>
                <w:szCs w:val="22"/>
                <w:lang w:val="en-US"/>
              </w:rPr>
              <w:t xml:space="preserve"> </w:t>
            </w:r>
            <w:r w:rsidRPr="00166735">
              <w:rPr>
                <w:szCs w:val="22"/>
              </w:rPr>
              <w:t>ЭЦП</w:t>
            </w:r>
            <w:r w:rsidRPr="00166735">
              <w:rPr>
                <w:szCs w:val="22"/>
                <w:lang w:val="en-US"/>
              </w:rPr>
              <w:t xml:space="preserve"> Browser plug-in</w:t>
            </w:r>
            <w:r w:rsidRPr="00166735">
              <w:rPr>
                <w:szCs w:val="22"/>
                <w:vertAlign w:val="superscript"/>
                <w:lang w:val="en-US"/>
              </w:rPr>
              <w:t>3</w:t>
            </w:r>
            <w:r w:rsidRPr="00166735">
              <w:rPr>
                <w:szCs w:val="22"/>
                <w:lang w:val="en-US"/>
              </w:rPr>
              <w:t>: 2.0.</w:t>
            </w:r>
          </w:p>
        </w:tc>
        <w:tc>
          <w:tcPr>
            <w:tcW w:w="1134" w:type="dxa"/>
            <w:vAlign w:val="center"/>
          </w:tcPr>
          <w:p w14:paraId="27FE33C8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Доп.ПО</w:t>
            </w:r>
          </w:p>
        </w:tc>
        <w:tc>
          <w:tcPr>
            <w:tcW w:w="2126" w:type="dxa"/>
            <w:vAlign w:val="center"/>
          </w:tcPr>
          <w:p w14:paraId="5E1559B8" w14:textId="77777777" w:rsidR="003D4627" w:rsidRPr="00166735" w:rsidRDefault="003D4627" w:rsidP="004907C6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166735">
              <w:rPr>
                <w:szCs w:val="22"/>
              </w:rPr>
              <w:t>Сервис ЭП АЦК</w:t>
            </w:r>
            <w:r w:rsidRPr="00166735">
              <w:rPr>
                <w:szCs w:val="22"/>
                <w:vertAlign w:val="superscript"/>
              </w:rPr>
              <w:t>1</w:t>
            </w:r>
            <w:r w:rsidRPr="00166735">
              <w:rPr>
                <w:szCs w:val="22"/>
              </w:rPr>
              <w:t xml:space="preserve"> 1.0.</w:t>
            </w:r>
            <w:r>
              <w:rPr>
                <w:szCs w:val="22"/>
              </w:rPr>
              <w:t>4</w:t>
            </w:r>
            <w:r w:rsidRPr="00166735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</w:p>
        </w:tc>
      </w:tr>
    </w:tbl>
    <w:p w14:paraId="033ED244" w14:textId="77777777" w:rsidR="003D4627" w:rsidRPr="00166735" w:rsidRDefault="003D4627" w:rsidP="009977A7">
      <w:pPr>
        <w:pStyle w:val="HMComment1"/>
        <w:ind w:firstLine="0"/>
        <w:rPr>
          <w:lang w:bidi="en-US"/>
        </w:rPr>
      </w:pPr>
      <w:bookmarkStart w:id="25" w:name="_Toc400699473"/>
      <w:bookmarkEnd w:id="17"/>
      <w:r w:rsidRPr="00166735">
        <w:rPr>
          <w:vertAlign w:val="superscript"/>
          <w:lang w:bidi="en-US"/>
        </w:rPr>
        <w:t>1</w:t>
      </w:r>
      <w:r w:rsidRPr="00166735">
        <w:rPr>
          <w:lang w:bidi="en-US"/>
        </w:rPr>
        <w:t xml:space="preserve"> Сервис электронной подписи АЦК – программное окружение, обеспечивающее использование криптографических функций  при работе в браузерах </w:t>
      </w:r>
      <w:r w:rsidRPr="00166735">
        <w:rPr>
          <w:lang w:val="en-US" w:bidi="en-US"/>
        </w:rPr>
        <w:t>Google</w:t>
      </w:r>
      <w:r w:rsidRPr="00166735">
        <w:rPr>
          <w:lang w:bidi="en-US"/>
        </w:rPr>
        <w:t xml:space="preserve"> </w:t>
      </w:r>
      <w:r w:rsidRPr="00166735">
        <w:rPr>
          <w:lang w:val="en-US" w:bidi="en-US"/>
        </w:rPr>
        <w:t>Chrome</w:t>
      </w:r>
      <w:r w:rsidRPr="00166735">
        <w:rPr>
          <w:lang w:bidi="en-US"/>
        </w:rPr>
        <w:t xml:space="preserve">, </w:t>
      </w:r>
      <w:r w:rsidRPr="00166735">
        <w:rPr>
          <w:lang w:val="en-US" w:bidi="en-US"/>
        </w:rPr>
        <w:t>Mozilla</w:t>
      </w:r>
      <w:r w:rsidRPr="00166735">
        <w:rPr>
          <w:lang w:bidi="en-US"/>
        </w:rPr>
        <w:t xml:space="preserve"> </w:t>
      </w:r>
      <w:r w:rsidRPr="00166735">
        <w:rPr>
          <w:lang w:val="en-US" w:bidi="en-US"/>
        </w:rPr>
        <w:t>Firefox</w:t>
      </w:r>
      <w:r w:rsidRPr="00166735">
        <w:rPr>
          <w:lang w:bidi="en-US"/>
        </w:rPr>
        <w:t xml:space="preserve">, </w:t>
      </w:r>
      <w:r w:rsidRPr="00166735">
        <w:rPr>
          <w:lang w:val="en-US" w:bidi="en-US"/>
        </w:rPr>
        <w:t>Internet</w:t>
      </w:r>
      <w:r w:rsidRPr="00166735">
        <w:rPr>
          <w:lang w:bidi="en-US"/>
        </w:rPr>
        <w:t xml:space="preserve"> </w:t>
      </w:r>
      <w:r w:rsidRPr="00166735">
        <w:rPr>
          <w:lang w:val="en-US" w:bidi="en-US"/>
        </w:rPr>
        <w:t>Explorer</w:t>
      </w:r>
      <w:r w:rsidRPr="00166735">
        <w:rPr>
          <w:lang w:bidi="en-US"/>
        </w:rPr>
        <w:t xml:space="preserve"> под ОС </w:t>
      </w:r>
      <w:r w:rsidRPr="00166735">
        <w:rPr>
          <w:lang w:val="en-US" w:bidi="en-US"/>
        </w:rPr>
        <w:t>Windows</w:t>
      </w:r>
      <w:r w:rsidRPr="00166735">
        <w:rPr>
          <w:lang w:bidi="en-US"/>
        </w:rPr>
        <w:t>.</w:t>
      </w:r>
    </w:p>
    <w:p w14:paraId="1C1523B1" w14:textId="77777777" w:rsidR="003D4627" w:rsidRPr="00166735" w:rsidRDefault="003D4627" w:rsidP="009977A7">
      <w:pPr>
        <w:pStyle w:val="HMComment1"/>
        <w:ind w:firstLine="0"/>
        <w:rPr>
          <w:lang w:bidi="en-US"/>
        </w:rPr>
      </w:pPr>
      <w:r w:rsidRPr="00166735">
        <w:rPr>
          <w:vertAlign w:val="superscript"/>
          <w:lang w:bidi="en-US"/>
        </w:rPr>
        <w:t>2</w:t>
      </w:r>
      <w:r w:rsidRPr="00166735">
        <w:rPr>
          <w:lang w:bidi="en-US"/>
        </w:rPr>
        <w:t xml:space="preserve"> Плагин – программное окружение, обеспечивающее использование криптографических функций  при работе только в браузере </w:t>
      </w:r>
      <w:r w:rsidRPr="00166735">
        <w:rPr>
          <w:lang w:val="en-US" w:bidi="en-US"/>
        </w:rPr>
        <w:t>Google</w:t>
      </w:r>
      <w:r w:rsidRPr="00166735">
        <w:rPr>
          <w:lang w:bidi="en-US"/>
        </w:rPr>
        <w:t xml:space="preserve"> </w:t>
      </w:r>
      <w:r w:rsidRPr="00166735">
        <w:rPr>
          <w:lang w:val="en-US" w:bidi="en-US"/>
        </w:rPr>
        <w:t>Chrome</w:t>
      </w:r>
      <w:r w:rsidRPr="00166735">
        <w:rPr>
          <w:lang w:bidi="en-US"/>
        </w:rPr>
        <w:t xml:space="preserve"> под ОС Linux.</w:t>
      </w:r>
    </w:p>
    <w:p w14:paraId="7206FE7D" w14:textId="77777777" w:rsidR="003D4627" w:rsidRPr="00166735" w:rsidRDefault="003D4627" w:rsidP="009977A7">
      <w:pPr>
        <w:pStyle w:val="HMComment1"/>
        <w:ind w:firstLine="0"/>
        <w:rPr>
          <w:lang w:bidi="en-US"/>
        </w:rPr>
      </w:pPr>
      <w:r w:rsidRPr="00166735">
        <w:rPr>
          <w:vertAlign w:val="superscript"/>
          <w:lang w:bidi="en-US"/>
        </w:rPr>
        <w:t>3</w:t>
      </w:r>
      <w:r w:rsidRPr="00166735">
        <w:rPr>
          <w:lang w:bidi="en-US"/>
        </w:rPr>
        <w:t xml:space="preserve"> КриптоПро ЭЦП </w:t>
      </w:r>
      <w:r w:rsidRPr="00166735">
        <w:rPr>
          <w:lang w:val="en-US" w:bidi="en-US"/>
        </w:rPr>
        <w:t>Browser</w:t>
      </w:r>
      <w:r w:rsidRPr="00166735">
        <w:rPr>
          <w:lang w:bidi="en-US"/>
        </w:rPr>
        <w:t xml:space="preserve"> </w:t>
      </w:r>
      <w:r w:rsidRPr="00166735">
        <w:rPr>
          <w:lang w:val="en-US" w:bidi="en-US"/>
        </w:rPr>
        <w:t>plug</w:t>
      </w:r>
      <w:r w:rsidRPr="00166735">
        <w:rPr>
          <w:lang w:bidi="en-US"/>
        </w:rPr>
        <w:t>-</w:t>
      </w:r>
      <w:r w:rsidRPr="00166735">
        <w:rPr>
          <w:lang w:val="en-US" w:bidi="en-US"/>
        </w:rPr>
        <w:t>in</w:t>
      </w:r>
      <w:r w:rsidRPr="00166735">
        <w:rPr>
          <w:lang w:bidi="en-US"/>
        </w:rPr>
        <w:t xml:space="preserve"> - программное окружение, обеспечивающее использование криптографических функций  при работе только в Яндекс браузере под ОС </w:t>
      </w:r>
      <w:proofErr w:type="spellStart"/>
      <w:r w:rsidRPr="00166735">
        <w:rPr>
          <w:lang w:val="en-US" w:bidi="en-US"/>
        </w:rPr>
        <w:t>RedOS</w:t>
      </w:r>
      <w:proofErr w:type="spellEnd"/>
      <w:r w:rsidRPr="00166735">
        <w:rPr>
          <w:lang w:bidi="en-US"/>
        </w:rPr>
        <w:t>, ALT Linux, Astra Linux, РОСА «Кобальт».</w:t>
      </w:r>
    </w:p>
    <w:p w14:paraId="115DF34E" w14:textId="77777777" w:rsidR="003D4627" w:rsidRPr="00166735" w:rsidRDefault="003D4627" w:rsidP="009977A7">
      <w:pPr>
        <w:pStyle w:val="HMComment1"/>
        <w:rPr>
          <w:lang w:bidi="en-US"/>
        </w:rPr>
      </w:pPr>
      <w:r w:rsidRPr="00166735">
        <w:rPr>
          <w:b/>
          <w:lang w:bidi="en-US"/>
        </w:rPr>
        <w:t>Примечание:</w:t>
      </w:r>
      <w:r w:rsidRPr="00166735">
        <w:rPr>
          <w:lang w:bidi="en-US"/>
        </w:rPr>
        <w:t xml:space="preserve"> При использовании функций наложения ЭП на прикрепленные к ЭД файлы (вложения) рекомендуемый размер подписываемого файла не должен превышать 20МБ.</w:t>
      </w:r>
    </w:p>
    <w:p w14:paraId="5C4BAE68" w14:textId="77777777" w:rsidR="003D4627" w:rsidRPr="00A0076F" w:rsidRDefault="003D4627" w:rsidP="0012473C">
      <w:pPr>
        <w:pStyle w:val="2"/>
      </w:pPr>
      <w:bookmarkStart w:id="26" w:name="_Toc56779396"/>
      <w:bookmarkStart w:id="27" w:name="_Toc124317863"/>
      <w:r w:rsidRPr="00A0076F">
        <w:t>Требования к программному окружению при использовании протокола HTTPS и алгоритмов шифрования ГОСТ</w:t>
      </w:r>
      <w:bookmarkEnd w:id="25"/>
      <w:bookmarkEnd w:id="26"/>
      <w:bookmarkEnd w:id="27"/>
    </w:p>
    <w:p w14:paraId="5E6EB906" w14:textId="77777777" w:rsidR="003D4627" w:rsidRPr="009977A7" w:rsidRDefault="003D4627" w:rsidP="009977A7">
      <w:pPr>
        <w:pStyle w:val="HMComment1"/>
      </w:pPr>
      <w:r w:rsidRPr="009977A7">
        <w:t xml:space="preserve">При использовании криптографического протокола HTTPS в соответствии с требованиями ГОСТ к алгоритмам шифрования данных на компьютере должно быть установлено следующее программное обеспечение (Таблица </w:t>
      </w:r>
      <w:r w:rsidR="00A66664">
        <w:t>3</w:t>
      </w:r>
      <w:r w:rsidRPr="009977A7">
        <w:t>).</w:t>
      </w:r>
    </w:p>
    <w:p w14:paraId="58BD14F0" w14:textId="77777777" w:rsidR="009B763B" w:rsidRDefault="009B763B" w:rsidP="009B763B">
      <w:pPr>
        <w:pStyle w:val="HMComment1"/>
      </w:pPr>
      <w:r>
        <w:t xml:space="preserve">Таблица </w:t>
      </w:r>
      <w:r w:rsidR="00A66664"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3D4627" w:rsidRPr="00166735" w14:paraId="5D666313" w14:textId="77777777" w:rsidTr="009977A7">
        <w:trPr>
          <w:tblHeader/>
        </w:trPr>
        <w:tc>
          <w:tcPr>
            <w:tcW w:w="6379" w:type="dxa"/>
          </w:tcPr>
          <w:p w14:paraId="68D91B65" w14:textId="77777777" w:rsidR="003D4627" w:rsidRPr="009977A7" w:rsidRDefault="003D4627" w:rsidP="009977A7">
            <w:pPr>
              <w:jc w:val="center"/>
              <w:rPr>
                <w:b/>
                <w:lang w:bidi="en-US"/>
              </w:rPr>
            </w:pPr>
            <w:r w:rsidRPr="009977A7">
              <w:rPr>
                <w:b/>
                <w:lang w:bidi="en-US"/>
              </w:rPr>
              <w:t>При использовании СКЗИ КриптоПро</w:t>
            </w:r>
          </w:p>
        </w:tc>
        <w:tc>
          <w:tcPr>
            <w:tcW w:w="3402" w:type="dxa"/>
          </w:tcPr>
          <w:p w14:paraId="6BFCD438" w14:textId="77777777" w:rsidR="003D4627" w:rsidRPr="009977A7" w:rsidRDefault="003D4627" w:rsidP="009977A7">
            <w:pPr>
              <w:jc w:val="center"/>
              <w:rPr>
                <w:b/>
                <w:lang w:val="en-US" w:bidi="en-US"/>
              </w:rPr>
            </w:pPr>
            <w:r w:rsidRPr="009977A7">
              <w:rPr>
                <w:b/>
                <w:lang w:bidi="en-US"/>
              </w:rPr>
              <w:t xml:space="preserve">При использовании СКЗИ </w:t>
            </w:r>
            <w:proofErr w:type="spellStart"/>
            <w:r w:rsidRPr="009977A7">
              <w:rPr>
                <w:b/>
                <w:lang w:val="en-US" w:bidi="en-US"/>
              </w:rPr>
              <w:t>ViPNet</w:t>
            </w:r>
            <w:proofErr w:type="spellEnd"/>
          </w:p>
        </w:tc>
      </w:tr>
      <w:tr w:rsidR="003D4627" w:rsidRPr="00166735" w14:paraId="5E4B25D0" w14:textId="77777777" w:rsidTr="009977A7">
        <w:trPr>
          <w:trHeight w:val="999"/>
        </w:trPr>
        <w:tc>
          <w:tcPr>
            <w:tcW w:w="6379" w:type="dxa"/>
            <w:shd w:val="clear" w:color="auto" w:fill="auto"/>
          </w:tcPr>
          <w:p w14:paraId="3BF3BE1F" w14:textId="77777777" w:rsidR="003D4627" w:rsidRPr="003E63D1" w:rsidRDefault="003D4627" w:rsidP="009977A7">
            <w:r w:rsidRPr="003E63D1">
              <w:t xml:space="preserve">ОС: </w:t>
            </w:r>
            <w:r w:rsidRPr="003E63D1">
              <w:rPr>
                <w:lang w:val="en-US"/>
              </w:rPr>
              <w:t>Windows</w:t>
            </w:r>
            <w:r w:rsidRPr="003E63D1">
              <w:t xml:space="preserve"> 7/8</w:t>
            </w:r>
            <w:r w:rsidRPr="003E63D1">
              <w:br/>
              <w:t xml:space="preserve">СКЗИ: КриптоПро </w:t>
            </w:r>
            <w:r w:rsidRPr="003E63D1">
              <w:rPr>
                <w:lang w:val="en-US"/>
              </w:rPr>
              <w:t>CSP</w:t>
            </w:r>
            <w:r w:rsidRPr="003E63D1">
              <w:t xml:space="preserve"> 4.0 / 5.0 (версия должна соответствовать установленной на сервере ЭП согласно требованиям Компании «КРИПТО-ПРО»), КриптоПро ФКН </w:t>
            </w:r>
            <w:r w:rsidRPr="003E63D1">
              <w:rPr>
                <w:lang w:val="en-US"/>
              </w:rPr>
              <w:t>CSP</w:t>
            </w:r>
            <w:r w:rsidRPr="003E63D1">
              <w:t xml:space="preserve"> 3.9</w:t>
            </w:r>
          </w:p>
          <w:p w14:paraId="10D18C86" w14:textId="77777777" w:rsidR="003D4627" w:rsidRPr="003E63D1" w:rsidRDefault="003D4627" w:rsidP="009977A7">
            <w:r w:rsidRPr="003E63D1">
              <w:t xml:space="preserve">Опционально: КриптоПро </w:t>
            </w:r>
            <w:r w:rsidRPr="003E63D1">
              <w:rPr>
                <w:lang w:val="en-US"/>
              </w:rPr>
              <w:t>TSP</w:t>
            </w:r>
            <w:r w:rsidRPr="003E63D1">
              <w:t xml:space="preserve"> </w:t>
            </w:r>
            <w:r w:rsidRPr="003E63D1">
              <w:rPr>
                <w:lang w:val="en-US"/>
              </w:rPr>
              <w:t>Client</w:t>
            </w:r>
            <w:r w:rsidRPr="003E63D1">
              <w:t xml:space="preserve">, КриптоПро </w:t>
            </w:r>
            <w:r w:rsidRPr="003E63D1">
              <w:rPr>
                <w:lang w:val="en-US"/>
              </w:rPr>
              <w:t>OCSP</w:t>
            </w:r>
            <w:r w:rsidRPr="003E63D1">
              <w:t xml:space="preserve"> </w:t>
            </w:r>
            <w:r w:rsidRPr="003E63D1">
              <w:rPr>
                <w:lang w:val="en-US"/>
              </w:rPr>
              <w:t>Client</w:t>
            </w:r>
          </w:p>
          <w:p w14:paraId="52089B50" w14:textId="77777777" w:rsidR="003D4627" w:rsidRPr="003E63D1" w:rsidRDefault="003D4627" w:rsidP="009977A7">
            <w:pPr>
              <w:rPr>
                <w:lang w:val="en-US"/>
              </w:rPr>
            </w:pPr>
            <w:r w:rsidRPr="003E63D1">
              <w:t>Браузер</w:t>
            </w:r>
            <w:r w:rsidRPr="003E63D1">
              <w:rPr>
                <w:lang w:val="en-US"/>
              </w:rPr>
              <w:t xml:space="preserve">: MS Internet Explorer 10.0, 11.0, </w:t>
            </w:r>
            <w:r w:rsidRPr="003E63D1">
              <w:t>Яндекс</w:t>
            </w:r>
            <w:r w:rsidRPr="003E63D1">
              <w:rPr>
                <w:lang w:val="en-US"/>
              </w:rPr>
              <w:t>.</w:t>
            </w:r>
            <w:r w:rsidRPr="003E63D1">
              <w:t>Браузер</w:t>
            </w:r>
            <w:r w:rsidRPr="003E63D1">
              <w:rPr>
                <w:lang w:val="en-US"/>
              </w:rPr>
              <w:t xml:space="preserve"> 19.4.2</w:t>
            </w:r>
          </w:p>
        </w:tc>
        <w:tc>
          <w:tcPr>
            <w:tcW w:w="3402" w:type="dxa"/>
            <w:vMerge w:val="restart"/>
          </w:tcPr>
          <w:p w14:paraId="2F3B3377" w14:textId="77777777" w:rsidR="003D4627" w:rsidRPr="00D95EE7" w:rsidRDefault="003D4627" w:rsidP="009977A7">
            <w:pPr>
              <w:rPr>
                <w:lang w:val="en-US" w:bidi="en-US"/>
              </w:rPr>
            </w:pPr>
            <w:r w:rsidRPr="00166735">
              <w:rPr>
                <w:lang w:bidi="en-US"/>
              </w:rPr>
              <w:t>ОС</w:t>
            </w:r>
            <w:r w:rsidRPr="00D95EE7">
              <w:rPr>
                <w:lang w:val="en-US" w:bidi="en-US"/>
              </w:rPr>
              <w:t xml:space="preserve">: </w:t>
            </w:r>
            <w:r w:rsidRPr="00166735">
              <w:rPr>
                <w:lang w:val="en-US" w:bidi="en-US"/>
              </w:rPr>
              <w:t>Windows</w:t>
            </w:r>
            <w:r w:rsidRPr="00D95EE7">
              <w:rPr>
                <w:lang w:val="en-US" w:bidi="en-US"/>
              </w:rPr>
              <w:t xml:space="preserve"> 7</w:t>
            </w:r>
          </w:p>
          <w:p w14:paraId="0D32292F" w14:textId="77777777" w:rsidR="003D4627" w:rsidRPr="00166735" w:rsidRDefault="003D4627" w:rsidP="009977A7">
            <w:pPr>
              <w:rPr>
                <w:lang w:val="en-US" w:bidi="en-US"/>
              </w:rPr>
            </w:pPr>
            <w:r w:rsidRPr="00166735">
              <w:rPr>
                <w:lang w:bidi="en-US"/>
              </w:rPr>
              <w:t>СКЗИ</w:t>
            </w:r>
            <w:r w:rsidRPr="00D95EE7">
              <w:rPr>
                <w:lang w:val="en-US" w:bidi="en-US"/>
              </w:rPr>
              <w:t xml:space="preserve">: </w:t>
            </w:r>
            <w:proofErr w:type="spellStart"/>
            <w:r w:rsidRPr="00166735">
              <w:rPr>
                <w:lang w:val="en-US" w:bidi="en-US"/>
              </w:rPr>
              <w:t>ViPNet</w:t>
            </w:r>
            <w:proofErr w:type="spellEnd"/>
            <w:r w:rsidRPr="00166735">
              <w:rPr>
                <w:lang w:val="en-US" w:bidi="en-US"/>
              </w:rPr>
              <w:t xml:space="preserve"> CSP 4.2</w:t>
            </w:r>
          </w:p>
          <w:p w14:paraId="5862B874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 xml:space="preserve">Браузер: </w:t>
            </w:r>
            <w:r w:rsidRPr="00166735">
              <w:rPr>
                <w:lang w:val="en-US" w:bidi="en-US"/>
              </w:rPr>
              <w:t>MS Internet Explorer 10.0, 11.0</w:t>
            </w:r>
          </w:p>
        </w:tc>
      </w:tr>
      <w:tr w:rsidR="003D4627" w:rsidRPr="00166735" w14:paraId="6A35FC1B" w14:textId="77777777" w:rsidTr="009977A7">
        <w:trPr>
          <w:trHeight w:val="999"/>
        </w:trPr>
        <w:tc>
          <w:tcPr>
            <w:tcW w:w="6379" w:type="dxa"/>
            <w:shd w:val="clear" w:color="auto" w:fill="auto"/>
          </w:tcPr>
          <w:p w14:paraId="03F67714" w14:textId="77777777" w:rsidR="003D4627" w:rsidRPr="00A379D8" w:rsidRDefault="003D4627" w:rsidP="00A379D8">
            <w:pPr>
              <w:tabs>
                <w:tab w:val="right" w:pos="9498"/>
              </w:tabs>
              <w:spacing w:before="60" w:after="60"/>
              <w:contextualSpacing/>
              <w:jc w:val="center"/>
              <w:rPr>
                <w:szCs w:val="22"/>
              </w:rPr>
            </w:pPr>
            <w:r w:rsidRPr="003E63D1">
              <w:lastRenderedPageBreak/>
              <w:t>ОС</w:t>
            </w:r>
            <w:r w:rsidRPr="00A379D8">
              <w:t xml:space="preserve">: </w:t>
            </w:r>
            <w:proofErr w:type="spellStart"/>
            <w:r w:rsidRPr="003E63D1">
              <w:rPr>
                <w:lang w:val="en-US"/>
              </w:rPr>
              <w:t>RedOS</w:t>
            </w:r>
            <w:proofErr w:type="spellEnd"/>
            <w:r w:rsidRPr="00A379D8">
              <w:t xml:space="preserve"> 7.1, 7.2, 7.3, </w:t>
            </w:r>
            <w:r w:rsidRPr="003E63D1">
              <w:rPr>
                <w:lang w:val="en-US"/>
              </w:rPr>
              <w:t>ALT</w:t>
            </w:r>
            <w:r w:rsidRPr="00A379D8">
              <w:t xml:space="preserve"> </w:t>
            </w:r>
            <w:r w:rsidRPr="003E63D1">
              <w:rPr>
                <w:lang w:val="en-US"/>
              </w:rPr>
              <w:t>Linux</w:t>
            </w:r>
            <w:r w:rsidRPr="00A379D8">
              <w:t xml:space="preserve"> 9.1,</w:t>
            </w:r>
            <w:r w:rsidR="00A379D8" w:rsidRPr="00A379D8">
              <w:t xml:space="preserve"> ALT Linux 10,</w:t>
            </w:r>
            <w:r w:rsidRPr="00A379D8">
              <w:t xml:space="preserve"> </w:t>
            </w:r>
            <w:r w:rsidRPr="003E63D1">
              <w:t>Astra Linux (</w:t>
            </w:r>
            <w:proofErr w:type="spellStart"/>
            <w:r w:rsidRPr="003E63D1">
              <w:t>Orel</w:t>
            </w:r>
            <w:proofErr w:type="spellEnd"/>
            <w:r w:rsidRPr="003E63D1">
              <w:t>) 2.12, версии: 2.12.29, 2.12.43, РОСА «Кобальт» 7.3 (3.10)</w:t>
            </w:r>
          </w:p>
          <w:p w14:paraId="2142FDEE" w14:textId="77777777" w:rsidR="003D4627" w:rsidRPr="003E63D1" w:rsidRDefault="003D4627" w:rsidP="009977A7">
            <w:r w:rsidRPr="003E63D1">
              <w:t xml:space="preserve">СКЗИ: КриптоПро </w:t>
            </w:r>
            <w:r w:rsidRPr="003E63D1">
              <w:rPr>
                <w:lang w:val="en-US"/>
              </w:rPr>
              <w:t>CSP</w:t>
            </w:r>
            <w:r w:rsidRPr="003E63D1">
              <w:t xml:space="preserve">: 4.0 / 5.0, КриптоПро ЭЦП </w:t>
            </w:r>
            <w:r w:rsidRPr="003E63D1">
              <w:rPr>
                <w:lang w:val="en-US"/>
              </w:rPr>
              <w:t>Browser</w:t>
            </w:r>
            <w:r w:rsidRPr="003E63D1">
              <w:t xml:space="preserve"> </w:t>
            </w:r>
            <w:r w:rsidRPr="003E63D1">
              <w:rPr>
                <w:lang w:val="en-US"/>
              </w:rPr>
              <w:t>plug</w:t>
            </w:r>
            <w:r w:rsidRPr="003E63D1">
              <w:t>-</w:t>
            </w:r>
            <w:r w:rsidRPr="003E63D1">
              <w:rPr>
                <w:lang w:val="en-US"/>
              </w:rPr>
              <w:t>in</w:t>
            </w:r>
            <w:r w:rsidRPr="003E63D1">
              <w:t>3: 2.0.</w:t>
            </w:r>
          </w:p>
          <w:p w14:paraId="221447C3" w14:textId="77777777" w:rsidR="003D4627" w:rsidRPr="003E63D1" w:rsidRDefault="003D4627" w:rsidP="009977A7">
            <w:r w:rsidRPr="003E63D1">
              <w:t xml:space="preserve">Браузер: Яндекс 20.4.3.268, </w:t>
            </w:r>
            <w:proofErr w:type="spellStart"/>
            <w:r w:rsidRPr="003E63D1">
              <w:t>Chromium-gost</w:t>
            </w:r>
            <w:proofErr w:type="spellEnd"/>
            <w:r w:rsidRPr="003E63D1">
              <w:t xml:space="preserve"> 72.0.3626.</w:t>
            </w:r>
          </w:p>
        </w:tc>
        <w:tc>
          <w:tcPr>
            <w:tcW w:w="3402" w:type="dxa"/>
            <w:vMerge/>
          </w:tcPr>
          <w:p w14:paraId="7F11D56F" w14:textId="77777777" w:rsidR="003D4627" w:rsidRPr="00166735" w:rsidRDefault="003D4627" w:rsidP="009977A7">
            <w:pPr>
              <w:rPr>
                <w:lang w:bidi="en-US"/>
              </w:rPr>
            </w:pPr>
          </w:p>
        </w:tc>
      </w:tr>
    </w:tbl>
    <w:p w14:paraId="34159085" w14:textId="77777777" w:rsidR="003D4627" w:rsidRPr="00A04857" w:rsidRDefault="003D4627" w:rsidP="003D4627">
      <w:pPr>
        <w:spacing w:before="120"/>
        <w:ind w:left="426"/>
        <w:jc w:val="both"/>
        <w:rPr>
          <w:szCs w:val="22"/>
          <w:lang w:bidi="en-US"/>
        </w:rPr>
      </w:pPr>
      <w:bookmarkStart w:id="28" w:name="_Toc56779397"/>
    </w:p>
    <w:p w14:paraId="3A5609B2" w14:textId="77777777" w:rsidR="003D4627" w:rsidRPr="00A0076F" w:rsidRDefault="003D4627" w:rsidP="0012473C">
      <w:pPr>
        <w:pStyle w:val="2"/>
      </w:pPr>
      <w:bookmarkStart w:id="29" w:name="_Toc124317864"/>
      <w:r w:rsidRPr="00A0076F">
        <w:t>Требования к офисным приложения</w:t>
      </w:r>
      <w:bookmarkEnd w:id="28"/>
      <w:r w:rsidRPr="00A0076F">
        <w:t>м</w:t>
      </w:r>
      <w:bookmarkEnd w:id="29"/>
    </w:p>
    <w:p w14:paraId="11BEC12B" w14:textId="77777777" w:rsidR="003D4627" w:rsidRPr="009977A7" w:rsidRDefault="003D4627" w:rsidP="009977A7">
      <w:pPr>
        <w:pStyle w:val="HMComment1"/>
      </w:pPr>
      <w:r w:rsidRPr="00166735">
        <w:rPr>
          <w:lang w:bidi="en-US"/>
        </w:rPr>
        <w:t xml:space="preserve">При использовании web-клиента АРМ Уполномоченного органа, Заказчика рекомендуется следующее </w:t>
      </w:r>
      <w:r w:rsidRPr="009977A7">
        <w:t xml:space="preserve">программное обеспечение (Таблица </w:t>
      </w:r>
      <w:r w:rsidR="005F0939">
        <w:t>4</w:t>
      </w:r>
      <w:r w:rsidRPr="009977A7">
        <w:t>).</w:t>
      </w:r>
    </w:p>
    <w:p w14:paraId="5E053761" w14:textId="77777777" w:rsidR="009B763B" w:rsidRDefault="009B763B" w:rsidP="009B763B">
      <w:pPr>
        <w:pStyle w:val="HMComment1"/>
      </w:pPr>
      <w:r>
        <w:t xml:space="preserve">Таблица </w:t>
      </w:r>
      <w:r w:rsidR="005F0939">
        <w:t>4</w:t>
      </w:r>
    </w:p>
    <w:tbl>
      <w:tblPr>
        <w:tblW w:w="4989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1214"/>
        <w:gridCol w:w="2145"/>
        <w:gridCol w:w="2455"/>
        <w:gridCol w:w="2118"/>
      </w:tblGrid>
      <w:tr w:rsidR="003D4627" w:rsidRPr="00166735" w14:paraId="227076AD" w14:textId="77777777" w:rsidTr="009B763B">
        <w:tc>
          <w:tcPr>
            <w:tcW w:w="856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92A7D40" w14:textId="77777777" w:rsidR="003D4627" w:rsidRPr="009977A7" w:rsidRDefault="003D4627" w:rsidP="009977A7">
            <w:pPr>
              <w:jc w:val="center"/>
              <w:rPr>
                <w:b/>
                <w:lang w:bidi="en-US"/>
              </w:rPr>
            </w:pPr>
            <w:r w:rsidRPr="009977A7">
              <w:rPr>
                <w:b/>
                <w:lang w:bidi="en-US"/>
              </w:rPr>
              <w:t>ОС / офисное приложение</w:t>
            </w: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E13C123" w14:textId="77777777" w:rsidR="003D4627" w:rsidRPr="009977A7" w:rsidRDefault="003D4627" w:rsidP="009977A7">
            <w:pPr>
              <w:jc w:val="center"/>
              <w:rPr>
                <w:b/>
                <w:lang w:bidi="en-US"/>
              </w:rPr>
            </w:pPr>
            <w:r w:rsidRPr="009977A7">
              <w:rPr>
                <w:b/>
                <w:lang w:bidi="en-US"/>
              </w:rPr>
              <w:t>Версия ОС</w:t>
            </w:r>
          </w:p>
        </w:tc>
        <w:tc>
          <w:tcPr>
            <w:tcW w:w="11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E54118" w14:textId="77777777" w:rsidR="003D4627" w:rsidRPr="009977A7" w:rsidRDefault="003D4627" w:rsidP="009977A7">
            <w:pPr>
              <w:jc w:val="center"/>
              <w:rPr>
                <w:b/>
                <w:lang w:bidi="en-US"/>
              </w:rPr>
            </w:pPr>
            <w:proofErr w:type="spellStart"/>
            <w:r w:rsidRPr="009977A7">
              <w:rPr>
                <w:b/>
                <w:lang w:bidi="en-US"/>
              </w:rPr>
              <w:t>Libre</w:t>
            </w:r>
            <w:proofErr w:type="spellEnd"/>
            <w:r w:rsidRPr="009977A7">
              <w:rPr>
                <w:b/>
                <w:lang w:bidi="en-US"/>
              </w:rPr>
              <w:t xml:space="preserve"> Office</w:t>
            </w:r>
          </w:p>
        </w:tc>
        <w:tc>
          <w:tcPr>
            <w:tcW w:w="125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3FF0657" w14:textId="77777777" w:rsidR="003D4627" w:rsidRPr="009977A7" w:rsidRDefault="003D4627" w:rsidP="009977A7">
            <w:pPr>
              <w:jc w:val="center"/>
              <w:rPr>
                <w:b/>
                <w:lang w:bidi="en-US"/>
              </w:rPr>
            </w:pPr>
            <w:r w:rsidRPr="009977A7">
              <w:rPr>
                <w:b/>
                <w:lang w:bidi="en-US"/>
              </w:rPr>
              <w:t>MS Office</w:t>
            </w:r>
          </w:p>
        </w:tc>
        <w:tc>
          <w:tcPr>
            <w:tcW w:w="1115" w:type="pct"/>
            <w:shd w:val="clear" w:color="auto" w:fill="FFFFFF"/>
            <w:vAlign w:val="center"/>
          </w:tcPr>
          <w:p w14:paraId="19A32288" w14:textId="77777777" w:rsidR="003D4627" w:rsidRPr="009977A7" w:rsidRDefault="003D4627" w:rsidP="009977A7">
            <w:pPr>
              <w:jc w:val="center"/>
              <w:rPr>
                <w:b/>
                <w:lang w:bidi="en-US"/>
              </w:rPr>
            </w:pPr>
            <w:proofErr w:type="spellStart"/>
            <w:r w:rsidRPr="009977A7">
              <w:rPr>
                <w:b/>
                <w:lang w:bidi="en-US"/>
              </w:rPr>
              <w:t>МойОфис</w:t>
            </w:r>
            <w:proofErr w:type="spellEnd"/>
          </w:p>
        </w:tc>
      </w:tr>
      <w:tr w:rsidR="003D4627" w:rsidRPr="00166735" w14:paraId="16BD8C62" w14:textId="77777777" w:rsidTr="009B763B">
        <w:tc>
          <w:tcPr>
            <w:tcW w:w="856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F859853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Windows</w:t>
            </w: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317AF2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7</w:t>
            </w:r>
          </w:p>
        </w:tc>
        <w:tc>
          <w:tcPr>
            <w:tcW w:w="11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468B1A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-</w:t>
            </w:r>
          </w:p>
        </w:tc>
        <w:tc>
          <w:tcPr>
            <w:tcW w:w="1255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534195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MS Office 2007/2010/2013/2016</w:t>
            </w:r>
          </w:p>
        </w:tc>
        <w:tc>
          <w:tcPr>
            <w:tcW w:w="1115" w:type="pct"/>
            <w:shd w:val="clear" w:color="auto" w:fill="FFFFFF"/>
            <w:vAlign w:val="center"/>
          </w:tcPr>
          <w:p w14:paraId="7A07C27F" w14:textId="77777777" w:rsidR="003D4627" w:rsidRPr="00166735" w:rsidRDefault="003D4627" w:rsidP="009977A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3D4627" w:rsidRPr="00166735" w14:paraId="06C9737E" w14:textId="77777777" w:rsidTr="009B763B">
        <w:tc>
          <w:tcPr>
            <w:tcW w:w="856" w:type="pct"/>
            <w:vMerge/>
            <w:shd w:val="clear" w:color="auto" w:fill="FFFFFF"/>
            <w:vAlign w:val="center"/>
            <w:hideMark/>
          </w:tcPr>
          <w:p w14:paraId="00BF4407" w14:textId="77777777" w:rsidR="003D4627" w:rsidRPr="00166735" w:rsidRDefault="003D4627" w:rsidP="009977A7">
            <w:pPr>
              <w:rPr>
                <w:lang w:bidi="en-US"/>
              </w:rPr>
            </w:pP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4A16B67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8</w:t>
            </w:r>
          </w:p>
        </w:tc>
        <w:tc>
          <w:tcPr>
            <w:tcW w:w="11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A2245C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-</w:t>
            </w:r>
          </w:p>
        </w:tc>
        <w:tc>
          <w:tcPr>
            <w:tcW w:w="1255" w:type="pct"/>
            <w:vMerge/>
            <w:shd w:val="clear" w:color="auto" w:fill="FFFFFF"/>
            <w:vAlign w:val="center"/>
            <w:hideMark/>
          </w:tcPr>
          <w:p w14:paraId="0A59CFD7" w14:textId="77777777" w:rsidR="003D4627" w:rsidRPr="00166735" w:rsidRDefault="003D4627" w:rsidP="009977A7">
            <w:pPr>
              <w:rPr>
                <w:lang w:bidi="en-US"/>
              </w:rPr>
            </w:pPr>
          </w:p>
        </w:tc>
        <w:tc>
          <w:tcPr>
            <w:tcW w:w="1115" w:type="pct"/>
            <w:shd w:val="clear" w:color="auto" w:fill="FFFFFF"/>
            <w:vAlign w:val="center"/>
          </w:tcPr>
          <w:p w14:paraId="32872CAB" w14:textId="77777777" w:rsidR="003D4627" w:rsidRPr="00166735" w:rsidRDefault="003D4627" w:rsidP="009977A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3D4627" w:rsidRPr="00166735" w14:paraId="66BF120F" w14:textId="77777777" w:rsidTr="009B763B">
        <w:tc>
          <w:tcPr>
            <w:tcW w:w="856" w:type="pct"/>
            <w:vMerge/>
            <w:shd w:val="clear" w:color="auto" w:fill="FFFFFF"/>
            <w:vAlign w:val="center"/>
            <w:hideMark/>
          </w:tcPr>
          <w:p w14:paraId="7960544E" w14:textId="77777777" w:rsidR="003D4627" w:rsidRPr="00166735" w:rsidRDefault="003D4627" w:rsidP="009977A7">
            <w:pPr>
              <w:rPr>
                <w:lang w:bidi="en-US"/>
              </w:rPr>
            </w:pP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8F22A0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10</w:t>
            </w:r>
          </w:p>
        </w:tc>
        <w:tc>
          <w:tcPr>
            <w:tcW w:w="11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3062B7" w14:textId="77777777" w:rsidR="003D4627" w:rsidRPr="00166735" w:rsidRDefault="003D4627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-</w:t>
            </w:r>
          </w:p>
        </w:tc>
        <w:tc>
          <w:tcPr>
            <w:tcW w:w="1255" w:type="pct"/>
            <w:vMerge/>
            <w:shd w:val="clear" w:color="auto" w:fill="FFFFFF"/>
            <w:vAlign w:val="center"/>
            <w:hideMark/>
          </w:tcPr>
          <w:p w14:paraId="2847D36F" w14:textId="77777777" w:rsidR="003D4627" w:rsidRPr="00166735" w:rsidRDefault="003D4627" w:rsidP="009977A7">
            <w:pPr>
              <w:rPr>
                <w:lang w:bidi="en-US"/>
              </w:rPr>
            </w:pPr>
          </w:p>
        </w:tc>
        <w:tc>
          <w:tcPr>
            <w:tcW w:w="1115" w:type="pct"/>
            <w:shd w:val="clear" w:color="auto" w:fill="FFFFFF"/>
            <w:vAlign w:val="center"/>
          </w:tcPr>
          <w:p w14:paraId="668711B4" w14:textId="77777777" w:rsidR="003D4627" w:rsidRPr="00166735" w:rsidRDefault="003D4627" w:rsidP="009977A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5825EA" w:rsidRPr="00166735" w14:paraId="749BA2C4" w14:textId="77777777" w:rsidTr="009B763B">
        <w:tc>
          <w:tcPr>
            <w:tcW w:w="856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24CA53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Alt Linux</w:t>
            </w: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D72BC2D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9.1</w:t>
            </w:r>
          </w:p>
        </w:tc>
        <w:tc>
          <w:tcPr>
            <w:tcW w:w="11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5A9E504" w14:textId="77777777" w:rsidR="005825EA" w:rsidRPr="00166735" w:rsidRDefault="005825EA" w:rsidP="009977A7">
            <w:pPr>
              <w:rPr>
                <w:lang w:bidi="en-US"/>
              </w:rPr>
            </w:pPr>
            <w:proofErr w:type="spellStart"/>
            <w:r w:rsidRPr="00166735">
              <w:rPr>
                <w:lang w:bidi="en-US"/>
              </w:rPr>
              <w:t>LibreOffice</w:t>
            </w:r>
            <w:proofErr w:type="spellEnd"/>
            <w:r w:rsidRPr="00166735">
              <w:rPr>
                <w:lang w:bidi="en-US"/>
              </w:rPr>
              <w:t xml:space="preserve"> 6.3.6.2 - совместим с ограничениями</w:t>
            </w:r>
            <w:r w:rsidRPr="00166735">
              <w:rPr>
                <w:vertAlign w:val="superscript"/>
                <w:lang w:bidi="en-US"/>
              </w:rPr>
              <w:t>1</w:t>
            </w:r>
          </w:p>
        </w:tc>
        <w:tc>
          <w:tcPr>
            <w:tcW w:w="125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1C375B0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1115" w:type="pct"/>
            <w:shd w:val="clear" w:color="auto" w:fill="FFFFFF"/>
            <w:vAlign w:val="center"/>
          </w:tcPr>
          <w:p w14:paraId="3286B35C" w14:textId="77777777" w:rsidR="005825EA" w:rsidRPr="00166735" w:rsidDel="007D24B1" w:rsidRDefault="005825EA" w:rsidP="009977A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5825EA" w:rsidRPr="00166735" w14:paraId="5B52B814" w14:textId="77777777" w:rsidTr="009B763B">
        <w:tc>
          <w:tcPr>
            <w:tcW w:w="856" w:type="pct"/>
            <w:vMerge/>
            <w:shd w:val="clear" w:color="auto" w:fill="FFFFFF"/>
            <w:vAlign w:val="center"/>
            <w:hideMark/>
          </w:tcPr>
          <w:p w14:paraId="11C02AF3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3C5591" w14:textId="77777777" w:rsidR="005825EA" w:rsidRPr="00166735" w:rsidRDefault="005825EA" w:rsidP="009977A7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11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AB525F" w14:textId="77777777" w:rsidR="005825EA" w:rsidRPr="00166735" w:rsidRDefault="005825EA" w:rsidP="009977A7">
            <w:pPr>
              <w:rPr>
                <w:lang w:bidi="en-US"/>
              </w:rPr>
            </w:pPr>
            <w:proofErr w:type="spellStart"/>
            <w:r w:rsidRPr="00991251">
              <w:rPr>
                <w:szCs w:val="22"/>
                <w:lang w:bidi="en-US"/>
              </w:rPr>
              <w:t>LibreOffice</w:t>
            </w:r>
            <w:proofErr w:type="spellEnd"/>
            <w:r>
              <w:rPr>
                <w:szCs w:val="22"/>
                <w:lang w:bidi="en-US"/>
              </w:rPr>
              <w:t xml:space="preserve"> 7.1.7.2</w:t>
            </w:r>
            <w:r w:rsidR="009522B4" w:rsidRPr="00166735">
              <w:rPr>
                <w:vertAlign w:val="superscript"/>
                <w:lang w:bidi="en-US"/>
              </w:rPr>
              <w:t>1</w:t>
            </w:r>
          </w:p>
        </w:tc>
        <w:tc>
          <w:tcPr>
            <w:tcW w:w="125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C83F747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-</w:t>
            </w:r>
          </w:p>
        </w:tc>
        <w:tc>
          <w:tcPr>
            <w:tcW w:w="1115" w:type="pct"/>
            <w:shd w:val="clear" w:color="auto" w:fill="FFFFFF"/>
            <w:vAlign w:val="center"/>
          </w:tcPr>
          <w:p w14:paraId="1DB246CC" w14:textId="77777777" w:rsidR="005825EA" w:rsidRPr="00166735" w:rsidRDefault="005825EA" w:rsidP="009977A7">
            <w:pPr>
              <w:rPr>
                <w:lang w:bidi="en-US"/>
              </w:rPr>
            </w:pPr>
            <w:proofErr w:type="spellStart"/>
            <w:r w:rsidRPr="00F17235">
              <w:rPr>
                <w:lang w:bidi="en-US"/>
              </w:rPr>
              <w:t>МойОфис</w:t>
            </w:r>
            <w:proofErr w:type="spellEnd"/>
            <w:r w:rsidRPr="00F17235">
              <w:rPr>
                <w:lang w:bidi="en-US"/>
              </w:rPr>
              <w:t xml:space="preserve"> 2022.01</w:t>
            </w:r>
          </w:p>
        </w:tc>
      </w:tr>
      <w:tr w:rsidR="005825EA" w:rsidRPr="00166735" w14:paraId="769B7B29" w14:textId="77777777" w:rsidTr="009B763B">
        <w:tc>
          <w:tcPr>
            <w:tcW w:w="856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6CCB68" w14:textId="77777777" w:rsidR="005825EA" w:rsidRPr="00166735" w:rsidRDefault="005825EA" w:rsidP="009977A7">
            <w:pPr>
              <w:rPr>
                <w:lang w:bidi="en-US"/>
              </w:rPr>
            </w:pPr>
            <w:proofErr w:type="spellStart"/>
            <w:r w:rsidRPr="00166735">
              <w:rPr>
                <w:lang w:bidi="en-US"/>
              </w:rPr>
              <w:t>RedOS</w:t>
            </w:r>
            <w:proofErr w:type="spellEnd"/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BC41D16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7.1</w:t>
            </w:r>
          </w:p>
        </w:tc>
        <w:tc>
          <w:tcPr>
            <w:tcW w:w="1129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9CB9B3" w14:textId="77777777" w:rsidR="005825EA" w:rsidRPr="00166735" w:rsidRDefault="005825EA" w:rsidP="009977A7">
            <w:pPr>
              <w:rPr>
                <w:lang w:bidi="en-US"/>
              </w:rPr>
            </w:pPr>
            <w:proofErr w:type="spellStart"/>
            <w:r w:rsidRPr="00166735">
              <w:rPr>
                <w:lang w:bidi="en-US"/>
              </w:rPr>
              <w:t>LibreOffice</w:t>
            </w:r>
            <w:proofErr w:type="spellEnd"/>
            <w:r w:rsidRPr="00166735">
              <w:rPr>
                <w:lang w:bidi="en-US"/>
              </w:rPr>
              <w:t xml:space="preserve"> 6.3.6.2 - совместим с ограничениями</w:t>
            </w:r>
            <w:r w:rsidRPr="00166735">
              <w:rPr>
                <w:vertAlign w:val="superscript"/>
                <w:lang w:bidi="en-US"/>
              </w:rPr>
              <w:t>1</w:t>
            </w:r>
          </w:p>
        </w:tc>
        <w:tc>
          <w:tcPr>
            <w:tcW w:w="1255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08CC04C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-</w:t>
            </w:r>
          </w:p>
        </w:tc>
        <w:tc>
          <w:tcPr>
            <w:tcW w:w="1115" w:type="pct"/>
            <w:shd w:val="clear" w:color="auto" w:fill="FFFFFF"/>
            <w:vAlign w:val="center"/>
          </w:tcPr>
          <w:p w14:paraId="42BA0D42" w14:textId="77777777" w:rsidR="005825EA" w:rsidRPr="00166735" w:rsidRDefault="005825EA" w:rsidP="009977A7">
            <w:pPr>
              <w:rPr>
                <w:lang w:bidi="en-US"/>
              </w:rPr>
            </w:pPr>
          </w:p>
        </w:tc>
      </w:tr>
      <w:tr w:rsidR="005825EA" w:rsidRPr="00166735" w14:paraId="1760CF66" w14:textId="77777777" w:rsidTr="009B763B">
        <w:tc>
          <w:tcPr>
            <w:tcW w:w="856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5D0BA19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38021A1" w14:textId="77777777" w:rsidR="005825EA" w:rsidRPr="00166735" w:rsidRDefault="005825EA" w:rsidP="009977A7">
            <w:pPr>
              <w:rPr>
                <w:lang w:bidi="en-US"/>
              </w:rPr>
            </w:pPr>
            <w:r w:rsidRPr="00E43BBE">
              <w:rPr>
                <w:lang w:bidi="en-US"/>
              </w:rPr>
              <w:t>7.2</w:t>
            </w:r>
          </w:p>
        </w:tc>
        <w:tc>
          <w:tcPr>
            <w:tcW w:w="1129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5970172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1255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D1F31E0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1115" w:type="pct"/>
            <w:shd w:val="clear" w:color="auto" w:fill="FFFFFF"/>
            <w:vAlign w:val="center"/>
          </w:tcPr>
          <w:p w14:paraId="10C958D0" w14:textId="77777777" w:rsidR="005825EA" w:rsidRPr="00166735" w:rsidRDefault="005825EA" w:rsidP="009977A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5825EA" w:rsidRPr="00166735" w14:paraId="4C39E8AB" w14:textId="77777777" w:rsidTr="009B763B">
        <w:tc>
          <w:tcPr>
            <w:tcW w:w="856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801397E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20794E0" w14:textId="77777777" w:rsidR="005825EA" w:rsidRPr="00E43BBE" w:rsidRDefault="005825EA" w:rsidP="009977A7">
            <w:pPr>
              <w:rPr>
                <w:lang w:bidi="en-US"/>
              </w:rPr>
            </w:pPr>
            <w:r>
              <w:rPr>
                <w:lang w:bidi="en-US"/>
              </w:rPr>
              <w:t>7.3</w:t>
            </w:r>
          </w:p>
        </w:tc>
        <w:tc>
          <w:tcPr>
            <w:tcW w:w="1129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7E74A30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125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F15F418" w14:textId="77777777" w:rsidR="005825EA" w:rsidRPr="00166735" w:rsidRDefault="005825EA" w:rsidP="009977A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1115" w:type="pct"/>
            <w:shd w:val="clear" w:color="auto" w:fill="FFFFFF"/>
            <w:vAlign w:val="center"/>
          </w:tcPr>
          <w:p w14:paraId="684222B2" w14:textId="77777777" w:rsidR="005825EA" w:rsidRPr="00166735" w:rsidRDefault="009522B4" w:rsidP="009522B4">
            <w:pPr>
              <w:rPr>
                <w:lang w:bidi="en-US"/>
              </w:rPr>
            </w:pPr>
            <w:proofErr w:type="spellStart"/>
            <w:r>
              <w:rPr>
                <w:lang w:bidi="en-US"/>
              </w:rPr>
              <w:t>МойОфис</w:t>
            </w:r>
            <w:proofErr w:type="spellEnd"/>
            <w:r>
              <w:rPr>
                <w:lang w:bidi="en-US"/>
              </w:rPr>
              <w:t xml:space="preserve"> 2022.01</w:t>
            </w:r>
          </w:p>
        </w:tc>
      </w:tr>
      <w:tr w:rsidR="005825EA" w:rsidRPr="00166735" w14:paraId="7ABD95AD" w14:textId="77777777" w:rsidTr="009B763B">
        <w:tc>
          <w:tcPr>
            <w:tcW w:w="856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49FD870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Astra Linux</w:t>
            </w:r>
            <w:r>
              <w:rPr>
                <w:lang w:bidi="en-US"/>
              </w:rPr>
              <w:t xml:space="preserve"> </w:t>
            </w:r>
            <w:r w:rsidRPr="005825EA">
              <w:rPr>
                <w:lang w:bidi="en-US"/>
              </w:rPr>
              <w:t>(</w:t>
            </w:r>
            <w:proofErr w:type="spellStart"/>
            <w:r w:rsidRPr="005825EA">
              <w:rPr>
                <w:lang w:bidi="en-US"/>
              </w:rPr>
              <w:t>Orel</w:t>
            </w:r>
            <w:proofErr w:type="spellEnd"/>
            <w:r w:rsidRPr="005825EA">
              <w:rPr>
                <w:lang w:bidi="en-US"/>
              </w:rPr>
              <w:t>) 2.12</w:t>
            </w: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33F253D" w14:textId="77777777" w:rsidR="005825EA" w:rsidRPr="00166735" w:rsidRDefault="005825EA" w:rsidP="009977A7">
            <w:pPr>
              <w:rPr>
                <w:lang w:bidi="en-US"/>
              </w:rPr>
            </w:pPr>
            <w:r w:rsidRPr="00B31119">
              <w:rPr>
                <w:lang w:bidi="en-US"/>
              </w:rPr>
              <w:t>2.12.29, 2.12.43</w:t>
            </w:r>
          </w:p>
        </w:tc>
        <w:tc>
          <w:tcPr>
            <w:tcW w:w="1129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8848C3A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125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004323C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-</w:t>
            </w:r>
          </w:p>
        </w:tc>
        <w:tc>
          <w:tcPr>
            <w:tcW w:w="1115" w:type="pct"/>
            <w:shd w:val="clear" w:color="auto" w:fill="FFFFFF"/>
            <w:vAlign w:val="center"/>
          </w:tcPr>
          <w:p w14:paraId="1C08053C" w14:textId="77777777" w:rsidR="005825EA" w:rsidRPr="00166735" w:rsidRDefault="005825EA" w:rsidP="009977A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5825EA" w:rsidRPr="00166735" w14:paraId="252AE075" w14:textId="77777777" w:rsidTr="009B763B">
        <w:tc>
          <w:tcPr>
            <w:tcW w:w="856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624079B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РОСА "Кобальт"</w:t>
            </w:r>
          </w:p>
        </w:tc>
        <w:tc>
          <w:tcPr>
            <w:tcW w:w="64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F44A598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7.3</w:t>
            </w:r>
            <w:r w:rsidRPr="0091578F">
              <w:rPr>
                <w:lang w:bidi="en-US"/>
              </w:rPr>
              <w:t xml:space="preserve"> (3.10)</w:t>
            </w:r>
          </w:p>
        </w:tc>
        <w:tc>
          <w:tcPr>
            <w:tcW w:w="1129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7917B5B" w14:textId="77777777" w:rsidR="005825EA" w:rsidRPr="00166735" w:rsidRDefault="005825EA" w:rsidP="009977A7">
            <w:pPr>
              <w:rPr>
                <w:lang w:bidi="en-US"/>
              </w:rPr>
            </w:pPr>
          </w:p>
        </w:tc>
        <w:tc>
          <w:tcPr>
            <w:tcW w:w="1255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336224F" w14:textId="77777777" w:rsidR="005825EA" w:rsidRPr="00166735" w:rsidRDefault="005825EA" w:rsidP="009977A7">
            <w:pPr>
              <w:rPr>
                <w:lang w:bidi="en-US"/>
              </w:rPr>
            </w:pPr>
            <w:r w:rsidRPr="00166735">
              <w:rPr>
                <w:lang w:bidi="en-US"/>
              </w:rPr>
              <w:t>-</w:t>
            </w:r>
          </w:p>
        </w:tc>
        <w:tc>
          <w:tcPr>
            <w:tcW w:w="1115" w:type="pct"/>
            <w:shd w:val="clear" w:color="auto" w:fill="FFFFFF"/>
            <w:vAlign w:val="center"/>
          </w:tcPr>
          <w:p w14:paraId="3ECEF8C8" w14:textId="77777777" w:rsidR="005825EA" w:rsidRPr="00166735" w:rsidRDefault="005825EA" w:rsidP="009977A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</w:tbl>
    <w:p w14:paraId="78F1AD23" w14:textId="77777777" w:rsidR="003D4627" w:rsidRPr="00166735" w:rsidRDefault="003D4627" w:rsidP="009977A7">
      <w:pPr>
        <w:pStyle w:val="HMComment1"/>
        <w:ind w:firstLine="0"/>
        <w:rPr>
          <w:lang w:bidi="en-US"/>
        </w:rPr>
      </w:pPr>
      <w:r w:rsidRPr="00166735">
        <w:rPr>
          <w:vertAlign w:val="superscript"/>
          <w:lang w:bidi="en-US"/>
        </w:rPr>
        <w:t>1</w:t>
      </w:r>
      <w:r w:rsidRPr="00166735">
        <w:rPr>
          <w:lang w:bidi="en-US"/>
        </w:rPr>
        <w:t xml:space="preserve"> Есть некритичные проблемы </w:t>
      </w:r>
      <w:r>
        <w:rPr>
          <w:lang w:bidi="en-US"/>
        </w:rPr>
        <w:t xml:space="preserve">(открытие, печать, отображение данных) </w:t>
      </w:r>
      <w:r w:rsidRPr="00166735">
        <w:rPr>
          <w:lang w:bidi="en-US"/>
        </w:rPr>
        <w:t xml:space="preserve">при работе </w:t>
      </w:r>
      <w:proofErr w:type="spellStart"/>
      <w:r w:rsidRPr="00166735">
        <w:rPr>
          <w:lang w:bidi="en-US"/>
        </w:rPr>
        <w:t>LibreOffice</w:t>
      </w:r>
      <w:proofErr w:type="spellEnd"/>
      <w:r w:rsidRPr="00166735">
        <w:rPr>
          <w:lang w:bidi="en-US"/>
        </w:rPr>
        <w:t xml:space="preserve"> с отчётами на ОС </w:t>
      </w:r>
      <w:proofErr w:type="spellStart"/>
      <w:r w:rsidRPr="00166735">
        <w:rPr>
          <w:lang w:bidi="en-US"/>
        </w:rPr>
        <w:t>RedOS</w:t>
      </w:r>
      <w:proofErr w:type="spellEnd"/>
      <w:r w:rsidRPr="00166735">
        <w:rPr>
          <w:lang w:bidi="en-US"/>
        </w:rPr>
        <w:t>, ALT Linux, Astra Linux, РОСА «Кобальт».</w:t>
      </w:r>
    </w:p>
    <w:bookmarkEnd w:id="18"/>
    <w:bookmarkEnd w:id="19"/>
    <w:p w14:paraId="6A8C003D" w14:textId="77777777" w:rsidR="00460741" w:rsidRPr="00DE50DF" w:rsidRDefault="00460741" w:rsidP="009977A7">
      <w:pPr>
        <w:pStyle w:val="HMComment1"/>
        <w:ind w:firstLine="0"/>
        <w:rPr>
          <w:color w:val="000000"/>
        </w:rPr>
        <w:sectPr w:rsidR="00460741" w:rsidRPr="00DE50DF" w:rsidSect="0007768C">
          <w:headerReference w:type="default" r:id="rId19"/>
          <w:headerReference w:type="first" r:id="rId20"/>
          <w:footerReference w:type="first" r:id="rId21"/>
          <w:pgSz w:w="11906" w:h="16838"/>
          <w:pgMar w:top="851" w:right="851" w:bottom="1134" w:left="1418" w:header="709" w:footer="0" w:gutter="0"/>
          <w:cols w:space="708"/>
          <w:titlePg/>
          <w:docGrid w:linePitch="360"/>
        </w:sectPr>
      </w:pPr>
    </w:p>
    <w:p w14:paraId="17F20CFD" w14:textId="77777777" w:rsidR="00DB4229" w:rsidRPr="006D01DD" w:rsidRDefault="006D01DD" w:rsidP="006D01DD">
      <w:pPr>
        <w:keepNext/>
        <w:tabs>
          <w:tab w:val="left" w:pos="0"/>
        </w:tabs>
        <w:spacing w:before="300" w:after="360"/>
        <w:jc w:val="both"/>
        <w:outlineLvl w:val="1"/>
        <w:rPr>
          <w:rFonts w:cs="Segoe UI"/>
          <w:b/>
          <w:color w:val="002060"/>
          <w:sz w:val="28"/>
          <w:szCs w:val="28"/>
        </w:rPr>
      </w:pPr>
      <w:bookmarkStart w:id="30" w:name="_Toc124172730"/>
      <w:bookmarkStart w:id="31" w:name="_Toc124174324"/>
      <w:bookmarkStart w:id="32" w:name="_Toc124317866"/>
      <w:bookmarkStart w:id="33" w:name="_Toc124317865"/>
      <w:bookmarkStart w:id="34" w:name="_Toc133387371"/>
      <w:bookmarkStart w:id="35" w:name="_Toc147300955"/>
      <w:bookmarkStart w:id="36" w:name="_Toc246148797"/>
      <w:bookmarkStart w:id="37" w:name="_Toc56779398"/>
      <w:bookmarkEnd w:id="30"/>
      <w:bookmarkEnd w:id="31"/>
      <w:bookmarkEnd w:id="32"/>
      <w:r>
        <w:rPr>
          <w:rFonts w:cs="Segoe UI"/>
          <w:b/>
          <w:color w:val="002060"/>
          <w:sz w:val="28"/>
          <w:szCs w:val="28"/>
        </w:rPr>
        <w:lastRenderedPageBreak/>
        <w:tab/>
      </w:r>
      <w:r>
        <w:rPr>
          <w:rFonts w:cs="Segoe UI"/>
          <w:b/>
          <w:color w:val="002060"/>
          <w:sz w:val="28"/>
          <w:szCs w:val="28"/>
        </w:rPr>
        <w:tab/>
      </w:r>
      <w:r w:rsidRPr="006D01DD">
        <w:rPr>
          <w:rFonts w:cs="Segoe UI"/>
          <w:b/>
          <w:color w:val="002060"/>
          <w:sz w:val="28"/>
          <w:szCs w:val="28"/>
        </w:rPr>
        <w:t>Требования к линиям связи</w:t>
      </w:r>
      <w:bookmarkEnd w:id="33"/>
      <w:bookmarkEnd w:id="34"/>
      <w:bookmarkEnd w:id="35"/>
      <w:bookmarkEnd w:id="36"/>
      <w:bookmarkEnd w:id="37"/>
    </w:p>
    <w:p w14:paraId="3BE8FDCF" w14:textId="77777777" w:rsidR="00B94F64" w:rsidRDefault="00C2508C" w:rsidP="00276662">
      <w:pPr>
        <w:pStyle w:val="2"/>
        <w:numPr>
          <w:ilvl w:val="0"/>
          <w:numId w:val="0"/>
        </w:numPr>
        <w:ind w:left="1713"/>
      </w:pPr>
      <w:bookmarkStart w:id="38" w:name="_Toc124317867"/>
      <w:bookmarkStart w:id="39" w:name="_Toc133387372"/>
      <w:bookmarkStart w:id="40" w:name="_Toc147300956"/>
      <w:bookmarkStart w:id="41" w:name="_Toc246148798"/>
      <w:bookmarkStart w:id="42" w:name="_Toc56779399"/>
      <w:r>
        <w:t>Общие требования</w:t>
      </w:r>
      <w:r w:rsidR="00B94F64">
        <w:t xml:space="preserve"> к линиям связи</w:t>
      </w:r>
      <w:bookmarkEnd w:id="38"/>
      <w:bookmarkEnd w:id="39"/>
      <w:bookmarkEnd w:id="40"/>
      <w:bookmarkEnd w:id="41"/>
      <w:bookmarkEnd w:id="42"/>
    </w:p>
    <w:p w14:paraId="745DB501" w14:textId="77777777" w:rsidR="00DB4229" w:rsidRPr="00166735" w:rsidRDefault="00DB4229" w:rsidP="00DB4229">
      <w:pPr>
        <w:pStyle w:val="HMComment1"/>
        <w:rPr>
          <w:lang w:bidi="en-US"/>
        </w:rPr>
      </w:pPr>
      <w:r w:rsidRPr="00166735">
        <w:rPr>
          <w:lang w:bidi="en-US"/>
        </w:rPr>
        <w:t xml:space="preserve">Все линии связи должны обеспечивать надежную и устойчивую связь. Все серверы и службы, обеспечивающие функционирование сети, должны быть тщательно настроены и иметь механизмы дублирования их функций. </w:t>
      </w:r>
    </w:p>
    <w:p w14:paraId="49F5DA27" w14:textId="77777777" w:rsidR="00F953D8" w:rsidRDefault="00860FAB" w:rsidP="00276662">
      <w:pPr>
        <w:pStyle w:val="2"/>
        <w:numPr>
          <w:ilvl w:val="0"/>
          <w:numId w:val="0"/>
        </w:numPr>
        <w:ind w:left="1713"/>
      </w:pPr>
      <w:bookmarkStart w:id="43" w:name="_Toc124317868"/>
      <w:bookmarkStart w:id="44" w:name="_Toc133387373"/>
      <w:bookmarkStart w:id="45" w:name="_Toc147300957"/>
      <w:bookmarkStart w:id="46" w:name="_Toc246148799"/>
      <w:bookmarkStart w:id="47" w:name="_Toc56779400"/>
      <w:r>
        <w:t xml:space="preserve">Линии связи между </w:t>
      </w:r>
      <w:r w:rsidR="00D578D3">
        <w:t>серверами</w:t>
      </w:r>
      <w:bookmarkEnd w:id="43"/>
      <w:r w:rsidR="009C4135">
        <w:t xml:space="preserve"> </w:t>
      </w:r>
      <w:bookmarkEnd w:id="44"/>
      <w:bookmarkEnd w:id="45"/>
      <w:bookmarkEnd w:id="46"/>
      <w:bookmarkEnd w:id="47"/>
      <w:r w:rsidR="009C4135">
        <w:t>Системы</w:t>
      </w:r>
    </w:p>
    <w:p w14:paraId="77BEEE7E" w14:textId="77777777" w:rsidR="00B13916" w:rsidRPr="009C4135" w:rsidRDefault="00DB4229" w:rsidP="00DB4229">
      <w:pPr>
        <w:pStyle w:val="HMComment1"/>
        <w:rPr>
          <w:lang w:bidi="en-US"/>
        </w:rPr>
      </w:pPr>
      <w:r w:rsidRPr="00166735">
        <w:rPr>
          <w:lang w:bidi="en-US"/>
        </w:rPr>
        <w:t xml:space="preserve">Все используемые линии связи должны поддерживать сетевой протокол TCP/IP, и обеспечивать работу со скоростью не ниже 1 Гбит. Реальная скорость передачи данных между серверами должна быть не ниже 20 Мб/с. </w:t>
      </w:r>
      <w:proofErr w:type="gramStart"/>
      <w:r w:rsidRPr="00C52676">
        <w:rPr>
          <w:lang w:bidi="en-US"/>
        </w:rPr>
        <w:t>Подключение  серверов</w:t>
      </w:r>
      <w:proofErr w:type="gramEnd"/>
      <w:r w:rsidRPr="00C52676">
        <w:rPr>
          <w:lang w:bidi="en-US"/>
        </w:rPr>
        <w:t xml:space="preserve"> приложений </w:t>
      </w:r>
      <w:r w:rsidR="009C4135">
        <w:rPr>
          <w:lang w:bidi="en-US"/>
        </w:rPr>
        <w:t>С</w:t>
      </w:r>
      <w:r>
        <w:rPr>
          <w:lang w:bidi="en-US"/>
        </w:rPr>
        <w:t>истемы</w:t>
      </w:r>
      <w:r w:rsidR="009522B4">
        <w:rPr>
          <w:lang w:bidi="en-US"/>
        </w:rPr>
        <w:t xml:space="preserve"> к серверам приложений систем </w:t>
      </w:r>
      <w:r w:rsidRPr="00C52676">
        <w:rPr>
          <w:lang w:bidi="en-US"/>
        </w:rPr>
        <w:t>АЦК-</w:t>
      </w:r>
      <w:r>
        <w:rPr>
          <w:lang w:bidi="en-US"/>
        </w:rPr>
        <w:t>Финансы</w:t>
      </w:r>
      <w:r w:rsidR="009522B4">
        <w:rPr>
          <w:lang w:bidi="en-US"/>
        </w:rPr>
        <w:t>,  </w:t>
      </w:r>
      <w:r w:rsidRPr="00C52676">
        <w:rPr>
          <w:lang w:bidi="en-US"/>
        </w:rPr>
        <w:t>АЦК-Планирование</w:t>
      </w:r>
      <w:r w:rsidR="009522B4">
        <w:rPr>
          <w:lang w:bidi="en-US"/>
        </w:rPr>
        <w:t>,  </w:t>
      </w:r>
      <w:r w:rsidRPr="00C52676">
        <w:rPr>
          <w:lang w:bidi="en-US"/>
        </w:rPr>
        <w:t>АЦК-Бюджетный учет,  участвующих в онлайн обмене документами, должн</w:t>
      </w:r>
      <w:r>
        <w:rPr>
          <w:lang w:bidi="en-US"/>
        </w:rPr>
        <w:t>о</w:t>
      </w:r>
      <w:r w:rsidRPr="00C52676">
        <w:rPr>
          <w:lang w:bidi="en-US"/>
        </w:rPr>
        <w:t xml:space="preserve"> осуществляться со скоростью 1 Гбит/с</w:t>
      </w:r>
      <w:r>
        <w:rPr>
          <w:lang w:bidi="en-US"/>
        </w:rPr>
        <w:t xml:space="preserve">. </w:t>
      </w:r>
    </w:p>
    <w:p w14:paraId="72D0604A" w14:textId="77777777" w:rsidR="00DB4229" w:rsidRPr="003E63D1" w:rsidRDefault="00DB4229" w:rsidP="00276662">
      <w:pPr>
        <w:pStyle w:val="2"/>
        <w:numPr>
          <w:ilvl w:val="0"/>
          <w:numId w:val="0"/>
        </w:numPr>
        <w:ind w:left="1713"/>
      </w:pPr>
      <w:bookmarkStart w:id="48" w:name="_Toc124317871"/>
      <w:r w:rsidRPr="003E63D1">
        <w:t>Линии связи для сервера ЭП (онлайн-соединение)</w:t>
      </w:r>
      <w:bookmarkEnd w:id="48"/>
    </w:p>
    <w:p w14:paraId="3F0AF54A" w14:textId="77777777" w:rsidR="0031555B" w:rsidRPr="0031555B" w:rsidRDefault="00DB4229" w:rsidP="00491FEC">
      <w:pPr>
        <w:pStyle w:val="HMComment1"/>
        <w:rPr>
          <w:rStyle w:val="HMComment"/>
          <w:rFonts w:eastAsia="Calibri"/>
          <w:szCs w:val="24"/>
        </w:rPr>
      </w:pPr>
      <w:r w:rsidRPr="00DC407A">
        <w:rPr>
          <w:lang w:bidi="en-US"/>
        </w:rPr>
        <w:t xml:space="preserve">В случае применения электронной подписи со штампом времени или доказательствами подлинности, при обращении к внешним службам штампов времени и актуальных статусов сертификатов должны использоваться линии связи, обеспечивающие работу со скоростью не </w:t>
      </w:r>
      <w:proofErr w:type="gramStart"/>
      <w:r w:rsidRPr="00DC407A">
        <w:rPr>
          <w:lang w:bidi="en-US"/>
        </w:rPr>
        <w:t>ниже  10</w:t>
      </w:r>
      <w:proofErr w:type="gramEnd"/>
      <w:r w:rsidRPr="00DC407A">
        <w:rPr>
          <w:lang w:bidi="en-US"/>
        </w:rPr>
        <w:t xml:space="preserve"> Мбит/с. В качестве типа подключения может использоваться ADSL или оптоволоконное соединение.</w:t>
      </w:r>
    </w:p>
    <w:p w14:paraId="2270DBD8" w14:textId="77777777" w:rsidR="006B7377" w:rsidRDefault="006B7377" w:rsidP="00743E37">
      <w:pPr>
        <w:pStyle w:val="Comment"/>
        <w:tabs>
          <w:tab w:val="left" w:pos="1215"/>
        </w:tabs>
        <w:ind w:firstLine="0"/>
      </w:pPr>
    </w:p>
    <w:sectPr w:rsidR="006B7377" w:rsidSect="00743E37">
      <w:headerReference w:type="default" r:id="rId22"/>
      <w:footerReference w:type="default" r:id="rId23"/>
      <w:headerReference w:type="first" r:id="rId24"/>
      <w:pgSz w:w="11906" w:h="16838"/>
      <w:pgMar w:top="993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43F6" w14:textId="77777777" w:rsidR="00D35FBA" w:rsidRDefault="00D35FBA" w:rsidP="005B31B0">
      <w:r>
        <w:separator/>
      </w:r>
    </w:p>
  </w:endnote>
  <w:endnote w:type="continuationSeparator" w:id="0">
    <w:p w14:paraId="5885ED9E" w14:textId="77777777" w:rsidR="00D35FBA" w:rsidRDefault="00D35FBA" w:rsidP="005B31B0">
      <w:r>
        <w:continuationSeparator/>
      </w:r>
    </w:p>
  </w:endnote>
  <w:endnote w:type="continuationNotice" w:id="1">
    <w:p w14:paraId="1887CA32" w14:textId="77777777" w:rsidR="00D35FBA" w:rsidRDefault="00D35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CEAD" w14:textId="77777777" w:rsidR="008E0010" w:rsidRDefault="008E0010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8AC7" w14:textId="77777777" w:rsidR="008E0010" w:rsidRDefault="008E0010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58242" behindDoc="1" locked="0" layoutInCell="1" allowOverlap="0" wp14:anchorId="6FA12AD1" wp14:editId="14F47E7A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6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DDA8" w14:textId="77777777" w:rsidR="008E0010" w:rsidRPr="00F46A13" w:rsidRDefault="001E1C9A" w:rsidP="00561C69">
    <w:pPr>
      <w:pStyle w:val="ac"/>
      <w:tabs>
        <w:tab w:val="clear" w:pos="8505"/>
        <w:tab w:val="left" w:pos="9639"/>
      </w:tabs>
      <w:ind w:right="-286"/>
      <w:jc w:val="right"/>
      <w:rPr>
        <w:noProof/>
        <w:color w:val="auto"/>
        <w:szCs w:val="22"/>
      </w:rPr>
    </w:pPr>
    <w:r w:rsidRPr="00F46A13">
      <w:rPr>
        <w:noProof/>
        <w:color w:val="auto"/>
        <w:szCs w:val="22"/>
      </w:rPr>
      <w:fldChar w:fldCharType="begin"/>
    </w:r>
    <w:r w:rsidR="008E0010" w:rsidRPr="00F46A13">
      <w:rPr>
        <w:noProof/>
        <w:color w:val="auto"/>
        <w:szCs w:val="22"/>
      </w:rPr>
      <w:instrText xml:space="preserve"> PAGE   \* MERGEFORMAT </w:instrText>
    </w:r>
    <w:r w:rsidRPr="00F46A13">
      <w:rPr>
        <w:noProof/>
        <w:color w:val="auto"/>
        <w:szCs w:val="22"/>
      </w:rPr>
      <w:fldChar w:fldCharType="separate"/>
    </w:r>
    <w:r w:rsidR="00276662">
      <w:rPr>
        <w:noProof/>
        <w:color w:val="auto"/>
        <w:szCs w:val="22"/>
      </w:rPr>
      <w:t>6</w:t>
    </w:r>
    <w:r w:rsidRPr="00F46A13">
      <w:rPr>
        <w:noProof/>
        <w:color w:val="auto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DE62" w14:textId="77777777" w:rsidR="008E0010" w:rsidRPr="002E1DE3" w:rsidRDefault="001E1C9A" w:rsidP="00561C69">
    <w:pPr>
      <w:pStyle w:val="ac"/>
      <w:tabs>
        <w:tab w:val="clear" w:pos="8505"/>
        <w:tab w:val="left" w:pos="9639"/>
      </w:tabs>
      <w:ind w:right="-286"/>
      <w:jc w:val="right"/>
      <w:rPr>
        <w:noProof/>
        <w:color w:val="auto"/>
        <w:szCs w:val="22"/>
      </w:rPr>
    </w:pPr>
    <w:r w:rsidRPr="002E1DE3">
      <w:rPr>
        <w:noProof/>
        <w:color w:val="auto"/>
        <w:szCs w:val="22"/>
      </w:rPr>
      <w:fldChar w:fldCharType="begin"/>
    </w:r>
    <w:r w:rsidR="008E0010" w:rsidRPr="002E1DE3">
      <w:rPr>
        <w:noProof/>
        <w:color w:val="auto"/>
        <w:szCs w:val="22"/>
      </w:rPr>
      <w:instrText xml:space="preserve"> PAGE   \* MERGEFORMAT </w:instrText>
    </w:r>
    <w:r w:rsidRPr="002E1DE3">
      <w:rPr>
        <w:noProof/>
        <w:color w:val="auto"/>
        <w:szCs w:val="22"/>
      </w:rPr>
      <w:fldChar w:fldCharType="separate"/>
    </w:r>
    <w:r w:rsidR="00276662">
      <w:rPr>
        <w:noProof/>
        <w:color w:val="auto"/>
        <w:szCs w:val="22"/>
      </w:rPr>
      <w:t>7</w:t>
    </w:r>
    <w:r w:rsidRPr="002E1DE3">
      <w:rPr>
        <w:noProof/>
        <w:color w:val="auto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51A" w14:textId="77777777" w:rsidR="008E0010" w:rsidRDefault="008E0010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A9F2" w14:textId="77777777" w:rsidR="00D35FBA" w:rsidRDefault="00D35FBA" w:rsidP="005B31B0">
      <w:r>
        <w:separator/>
      </w:r>
    </w:p>
  </w:footnote>
  <w:footnote w:type="continuationSeparator" w:id="0">
    <w:p w14:paraId="1FF1CE4A" w14:textId="77777777" w:rsidR="00D35FBA" w:rsidRDefault="00D35FBA" w:rsidP="005B31B0">
      <w:r>
        <w:continuationSeparator/>
      </w:r>
    </w:p>
  </w:footnote>
  <w:footnote w:type="continuationNotice" w:id="1">
    <w:p w14:paraId="4A940E17" w14:textId="77777777" w:rsidR="00D35FBA" w:rsidRDefault="00D35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A190" w14:textId="77777777" w:rsidR="008E0010" w:rsidRPr="00E9611E" w:rsidRDefault="008E0010" w:rsidP="00BF455C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58241" behindDoc="1" locked="0" layoutInCell="1" allowOverlap="0" wp14:anchorId="7B5A5381" wp14:editId="53427685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1" name="Рисунок 1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DD9D" w14:textId="77777777" w:rsidR="008E0010" w:rsidRDefault="008E0010" w:rsidP="00BF455C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83849" behindDoc="1" locked="0" layoutInCell="1" allowOverlap="1" wp14:anchorId="37C9B37E" wp14:editId="4FF7C72F">
          <wp:simplePos x="0" y="0"/>
          <wp:positionH relativeFrom="page">
            <wp:posOffset>1270</wp:posOffset>
          </wp:positionH>
          <wp:positionV relativeFrom="page">
            <wp:posOffset>23333</wp:posOffset>
          </wp:positionV>
          <wp:extent cx="7565390" cy="10704830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070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E45A" w14:textId="77777777" w:rsidR="008E0010" w:rsidRPr="00E9611E" w:rsidRDefault="008E0010" w:rsidP="00BF455C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077" w14:textId="77777777" w:rsidR="008E0010" w:rsidRDefault="008E0010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1BD" w14:textId="77777777" w:rsidR="008E0010" w:rsidRDefault="008E0010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D8C1" w14:textId="77777777" w:rsidR="008E0010" w:rsidRDefault="008E0010">
    <w:pPr>
      <w:pStyle w:val="af1"/>
    </w:pPr>
    <w:r w:rsidRPr="00423F36">
      <w:rPr>
        <w:noProof/>
        <w:lang w:eastAsia="ru-RU"/>
      </w:rPr>
      <w:drawing>
        <wp:anchor distT="0" distB="0" distL="114300" distR="114300" simplePos="0" relativeHeight="251685897" behindDoc="1" locked="0" layoutInCell="1" allowOverlap="1" wp14:anchorId="02A4CD30" wp14:editId="07606D21">
          <wp:simplePos x="0" y="0"/>
          <wp:positionH relativeFrom="page">
            <wp:posOffset>-31805</wp:posOffset>
          </wp:positionH>
          <wp:positionV relativeFrom="page">
            <wp:posOffset>389614</wp:posOffset>
          </wp:positionV>
          <wp:extent cx="7552800" cy="10686553"/>
          <wp:effectExtent l="1905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6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61B2" w14:textId="77777777" w:rsidR="008E0010" w:rsidRDefault="008E0010" w:rsidP="0072354A">
    <w:pPr>
      <w:spacing w:after="200" w:line="276" w:lineRule="auto"/>
      <w:rPr>
        <w:rFonts w:ascii="Arial" w:hAnsi="Arial" w:cs="Arial"/>
        <w:b/>
        <w:szCs w:val="22"/>
      </w:rPr>
    </w:pPr>
  </w:p>
  <w:p w14:paraId="3D8F8D68" w14:textId="77777777" w:rsidR="008E0010" w:rsidRDefault="008E0010" w:rsidP="00B56848">
    <w:pPr>
      <w:pStyle w:val="Title5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6999" w14:textId="77777777" w:rsidR="008E0010" w:rsidRPr="00A57976" w:rsidRDefault="008E0010" w:rsidP="00A5797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262"/>
    <w:multiLevelType w:val="hybridMultilevel"/>
    <w:tmpl w:val="D81083C8"/>
    <w:lvl w:ilvl="0" w:tplc="DD1AC038">
      <w:start w:val="1"/>
      <w:numFmt w:val="bullet"/>
      <w:pStyle w:val="HMSpisok121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6A764A8"/>
    <w:multiLevelType w:val="multilevel"/>
    <w:tmpl w:val="C0CC0C16"/>
    <w:lvl w:ilvl="0">
      <w:start w:val="1"/>
      <w:numFmt w:val="decimal"/>
      <w:pStyle w:val="01"/>
      <w:lvlText w:val="%1"/>
      <w:lvlJc w:val="left"/>
      <w:pPr>
        <w:ind w:left="720" w:hanging="363"/>
      </w:pPr>
      <w:rPr>
        <w:rFonts w:hint="default"/>
        <w:b/>
        <w:i w:val="0"/>
      </w:rPr>
    </w:lvl>
    <w:lvl w:ilvl="1">
      <w:start w:val="1"/>
      <w:numFmt w:val="decimal"/>
      <w:pStyle w:val="02"/>
      <w:lvlText w:val="%1.%2"/>
      <w:lvlJc w:val="left"/>
      <w:pPr>
        <w:ind w:left="720" w:hanging="363"/>
      </w:pPr>
      <w:rPr>
        <w:rFonts w:hint="default"/>
        <w:b/>
        <w:i w:val="0"/>
      </w:rPr>
    </w:lvl>
    <w:lvl w:ilvl="2">
      <w:start w:val="1"/>
      <w:numFmt w:val="decimal"/>
      <w:pStyle w:val="03"/>
      <w:lvlText w:val="%1.%2.%3"/>
      <w:lvlJc w:val="left"/>
      <w:pPr>
        <w:ind w:left="720" w:hanging="363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363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20" w:hanging="363"/>
      </w:pPr>
      <w:rPr>
        <w:rFonts w:hint="default"/>
      </w:rPr>
    </w:lvl>
  </w:abstractNum>
  <w:abstractNum w:abstractNumId="2" w15:restartNumberingAfterBreak="0">
    <w:nsid w:val="0869581D"/>
    <w:multiLevelType w:val="hybridMultilevel"/>
    <w:tmpl w:val="1A78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91"/>
    <w:multiLevelType w:val="hybridMultilevel"/>
    <w:tmpl w:val="1812DE34"/>
    <w:lvl w:ilvl="0" w:tplc="0EDA0EF4">
      <w:start w:val="1"/>
      <w:numFmt w:val="decimal"/>
      <w:pStyle w:val="2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AF415FC"/>
    <w:multiLevelType w:val="multilevel"/>
    <w:tmpl w:val="30A0CB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33270B9B"/>
    <w:multiLevelType w:val="hybridMultilevel"/>
    <w:tmpl w:val="3DAA10E0"/>
    <w:lvl w:ilvl="0" w:tplc="BC14C6A4">
      <w:start w:val="1"/>
      <w:numFmt w:val="decimal"/>
      <w:lvlText w:val="1.%1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350D6811"/>
    <w:multiLevelType w:val="multilevel"/>
    <w:tmpl w:val="C662580C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  <w:b w:val="0"/>
        <w:color w:val="FF0000"/>
        <w:sz w:val="120"/>
        <w:szCs w:val="120"/>
      </w:rPr>
    </w:lvl>
    <w:lvl w:ilvl="1">
      <w:start w:val="1"/>
      <w:numFmt w:val="decimal"/>
      <w:lvlText w:val="%1.1"/>
      <w:lvlJc w:val="left"/>
      <w:pPr>
        <w:ind w:left="1021" w:hanging="29"/>
      </w:pPr>
      <w:rPr>
        <w:rFonts w:ascii="Segoe UI" w:hAnsi="Segoe UI" w:cs="Segoe UI"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2" w:hanging="1584"/>
      </w:pPr>
      <w:rPr>
        <w:rFonts w:hint="default"/>
      </w:rPr>
    </w:lvl>
  </w:abstractNum>
  <w:abstractNum w:abstractNumId="7" w15:restartNumberingAfterBreak="0">
    <w:nsid w:val="660800B9"/>
    <w:multiLevelType w:val="hybridMultilevel"/>
    <w:tmpl w:val="C76AA4CC"/>
    <w:lvl w:ilvl="0" w:tplc="D07EEBDA">
      <w:start w:val="1"/>
      <w:numFmt w:val="bullet"/>
      <w:pStyle w:val="HMSpisok12-21"/>
      <w:lvlText w:val="­"/>
      <w:lvlJc w:val="left"/>
      <w:pPr>
        <w:ind w:left="14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 w16cid:durableId="1431663394">
    <w:abstractNumId w:val="0"/>
  </w:num>
  <w:num w:numId="2" w16cid:durableId="18745812">
    <w:abstractNumId w:val="7"/>
  </w:num>
  <w:num w:numId="3" w16cid:durableId="1803838174">
    <w:abstractNumId w:val="6"/>
  </w:num>
  <w:num w:numId="4" w16cid:durableId="891844418">
    <w:abstractNumId w:val="1"/>
  </w:num>
  <w:num w:numId="5" w16cid:durableId="1439716039">
    <w:abstractNumId w:val="4"/>
  </w:num>
  <w:num w:numId="6" w16cid:durableId="372732280">
    <w:abstractNumId w:val="4"/>
  </w:num>
  <w:num w:numId="7" w16cid:durableId="482283916">
    <w:abstractNumId w:val="5"/>
  </w:num>
  <w:num w:numId="8" w16cid:durableId="929385691">
    <w:abstractNumId w:val="5"/>
    <w:lvlOverride w:ilvl="0">
      <w:startOverride w:val="1"/>
    </w:lvlOverride>
  </w:num>
  <w:num w:numId="9" w16cid:durableId="1526283588">
    <w:abstractNumId w:val="2"/>
  </w:num>
  <w:num w:numId="10" w16cid:durableId="75886815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0826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0813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244105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2704338">
    <w:abstractNumId w:val="3"/>
  </w:num>
  <w:num w:numId="15" w16cid:durableId="402218098">
    <w:abstractNumId w:val="3"/>
    <w:lvlOverride w:ilvl="0">
      <w:startOverride w:val="1"/>
    </w:lvlOverride>
  </w:num>
  <w:num w:numId="16" w16cid:durableId="475337624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B"/>
    <w:rsid w:val="000019EC"/>
    <w:rsid w:val="000032F5"/>
    <w:rsid w:val="0000347A"/>
    <w:rsid w:val="0000393D"/>
    <w:rsid w:val="00011020"/>
    <w:rsid w:val="000110AC"/>
    <w:rsid w:val="00012BBF"/>
    <w:rsid w:val="00012E7D"/>
    <w:rsid w:val="000234C0"/>
    <w:rsid w:val="000268B5"/>
    <w:rsid w:val="00027D82"/>
    <w:rsid w:val="0003035E"/>
    <w:rsid w:val="00031B81"/>
    <w:rsid w:val="00033F02"/>
    <w:rsid w:val="00034924"/>
    <w:rsid w:val="00035542"/>
    <w:rsid w:val="00036322"/>
    <w:rsid w:val="00036B5B"/>
    <w:rsid w:val="0004090D"/>
    <w:rsid w:val="00045F12"/>
    <w:rsid w:val="00046903"/>
    <w:rsid w:val="000474B0"/>
    <w:rsid w:val="0005070E"/>
    <w:rsid w:val="00050BE2"/>
    <w:rsid w:val="00060376"/>
    <w:rsid w:val="000658C0"/>
    <w:rsid w:val="000664B6"/>
    <w:rsid w:val="00066D30"/>
    <w:rsid w:val="00067E36"/>
    <w:rsid w:val="000758D8"/>
    <w:rsid w:val="00075DAC"/>
    <w:rsid w:val="000772D9"/>
    <w:rsid w:val="0007768C"/>
    <w:rsid w:val="00077D66"/>
    <w:rsid w:val="0008235C"/>
    <w:rsid w:val="00082E13"/>
    <w:rsid w:val="0008335B"/>
    <w:rsid w:val="000910A0"/>
    <w:rsid w:val="00091C24"/>
    <w:rsid w:val="00091E0B"/>
    <w:rsid w:val="00092E68"/>
    <w:rsid w:val="00093DF2"/>
    <w:rsid w:val="00096E1F"/>
    <w:rsid w:val="000A378D"/>
    <w:rsid w:val="000A3AFD"/>
    <w:rsid w:val="000A4F7F"/>
    <w:rsid w:val="000A583B"/>
    <w:rsid w:val="000A749E"/>
    <w:rsid w:val="000B06B7"/>
    <w:rsid w:val="000B0FF0"/>
    <w:rsid w:val="000B3318"/>
    <w:rsid w:val="000B3DBD"/>
    <w:rsid w:val="000B4E26"/>
    <w:rsid w:val="000B6D73"/>
    <w:rsid w:val="000B6FE3"/>
    <w:rsid w:val="000C34F1"/>
    <w:rsid w:val="000C6924"/>
    <w:rsid w:val="000C78C2"/>
    <w:rsid w:val="000D1C3B"/>
    <w:rsid w:val="000D3923"/>
    <w:rsid w:val="000D4FB7"/>
    <w:rsid w:val="000D7C67"/>
    <w:rsid w:val="000E03BC"/>
    <w:rsid w:val="000E1240"/>
    <w:rsid w:val="000E17A8"/>
    <w:rsid w:val="000E1D72"/>
    <w:rsid w:val="000E2006"/>
    <w:rsid w:val="000E2711"/>
    <w:rsid w:val="000E2AA3"/>
    <w:rsid w:val="000E4BAD"/>
    <w:rsid w:val="000E5C4A"/>
    <w:rsid w:val="000E76C0"/>
    <w:rsid w:val="000F08BD"/>
    <w:rsid w:val="000F0DA8"/>
    <w:rsid w:val="000F2B9B"/>
    <w:rsid w:val="000F71B1"/>
    <w:rsid w:val="000F7B93"/>
    <w:rsid w:val="0010210D"/>
    <w:rsid w:val="00105FA6"/>
    <w:rsid w:val="00107D8A"/>
    <w:rsid w:val="001120F2"/>
    <w:rsid w:val="001153F7"/>
    <w:rsid w:val="001157F6"/>
    <w:rsid w:val="00120327"/>
    <w:rsid w:val="00123D53"/>
    <w:rsid w:val="0012473C"/>
    <w:rsid w:val="00124E88"/>
    <w:rsid w:val="0013146B"/>
    <w:rsid w:val="0013261E"/>
    <w:rsid w:val="00133AEA"/>
    <w:rsid w:val="00136937"/>
    <w:rsid w:val="001371ED"/>
    <w:rsid w:val="00137DCF"/>
    <w:rsid w:val="00141046"/>
    <w:rsid w:val="00142316"/>
    <w:rsid w:val="001436B9"/>
    <w:rsid w:val="001443DC"/>
    <w:rsid w:val="00147A5B"/>
    <w:rsid w:val="00151E7D"/>
    <w:rsid w:val="00152980"/>
    <w:rsid w:val="001563AF"/>
    <w:rsid w:val="00162D7E"/>
    <w:rsid w:val="001635C0"/>
    <w:rsid w:val="00163E8D"/>
    <w:rsid w:val="00164299"/>
    <w:rsid w:val="0016548C"/>
    <w:rsid w:val="001657D9"/>
    <w:rsid w:val="00166735"/>
    <w:rsid w:val="001713BC"/>
    <w:rsid w:val="00172C53"/>
    <w:rsid w:val="00175088"/>
    <w:rsid w:val="001755C6"/>
    <w:rsid w:val="00175F1F"/>
    <w:rsid w:val="00176710"/>
    <w:rsid w:val="0018089E"/>
    <w:rsid w:val="00181E40"/>
    <w:rsid w:val="00186441"/>
    <w:rsid w:val="00186924"/>
    <w:rsid w:val="00191CC1"/>
    <w:rsid w:val="001963A5"/>
    <w:rsid w:val="001A1CF3"/>
    <w:rsid w:val="001A2F8D"/>
    <w:rsid w:val="001A43E2"/>
    <w:rsid w:val="001A4DAD"/>
    <w:rsid w:val="001A574F"/>
    <w:rsid w:val="001A591E"/>
    <w:rsid w:val="001A5FE3"/>
    <w:rsid w:val="001A6C6D"/>
    <w:rsid w:val="001B2EE8"/>
    <w:rsid w:val="001B6ECF"/>
    <w:rsid w:val="001B7875"/>
    <w:rsid w:val="001C0552"/>
    <w:rsid w:val="001C0C1B"/>
    <w:rsid w:val="001C0F45"/>
    <w:rsid w:val="001C20E3"/>
    <w:rsid w:val="001C2694"/>
    <w:rsid w:val="001C2FF9"/>
    <w:rsid w:val="001C35A9"/>
    <w:rsid w:val="001C4CB0"/>
    <w:rsid w:val="001C65CF"/>
    <w:rsid w:val="001D1B68"/>
    <w:rsid w:val="001E0D30"/>
    <w:rsid w:val="001E1C9A"/>
    <w:rsid w:val="001E290B"/>
    <w:rsid w:val="001E4918"/>
    <w:rsid w:val="001E4C4A"/>
    <w:rsid w:val="001E4F91"/>
    <w:rsid w:val="001E6601"/>
    <w:rsid w:val="001E6A29"/>
    <w:rsid w:val="001E7C5C"/>
    <w:rsid w:val="001F0C56"/>
    <w:rsid w:val="001F1400"/>
    <w:rsid w:val="001F2225"/>
    <w:rsid w:val="001F229D"/>
    <w:rsid w:val="001F3355"/>
    <w:rsid w:val="001F3FB0"/>
    <w:rsid w:val="001F4D4F"/>
    <w:rsid w:val="001F6D72"/>
    <w:rsid w:val="00201509"/>
    <w:rsid w:val="0020247B"/>
    <w:rsid w:val="00202C47"/>
    <w:rsid w:val="00203BAB"/>
    <w:rsid w:val="00204D1F"/>
    <w:rsid w:val="002055AE"/>
    <w:rsid w:val="0020665A"/>
    <w:rsid w:val="00207651"/>
    <w:rsid w:val="0021050F"/>
    <w:rsid w:val="00210A8D"/>
    <w:rsid w:val="00210BBA"/>
    <w:rsid w:val="00213330"/>
    <w:rsid w:val="002134F3"/>
    <w:rsid w:val="00215DE8"/>
    <w:rsid w:val="00216448"/>
    <w:rsid w:val="00217C66"/>
    <w:rsid w:val="00222C6E"/>
    <w:rsid w:val="0022409E"/>
    <w:rsid w:val="00224107"/>
    <w:rsid w:val="00224DF5"/>
    <w:rsid w:val="002252E2"/>
    <w:rsid w:val="00226E66"/>
    <w:rsid w:val="00226F8A"/>
    <w:rsid w:val="00227E7D"/>
    <w:rsid w:val="00230759"/>
    <w:rsid w:val="0023171B"/>
    <w:rsid w:val="002325EB"/>
    <w:rsid w:val="002338D0"/>
    <w:rsid w:val="00234456"/>
    <w:rsid w:val="002347D2"/>
    <w:rsid w:val="00234979"/>
    <w:rsid w:val="00235321"/>
    <w:rsid w:val="00235E30"/>
    <w:rsid w:val="00237962"/>
    <w:rsid w:val="00237E55"/>
    <w:rsid w:val="002413C7"/>
    <w:rsid w:val="00241E54"/>
    <w:rsid w:val="00242EB0"/>
    <w:rsid w:val="002433D3"/>
    <w:rsid w:val="002435D3"/>
    <w:rsid w:val="00243DF9"/>
    <w:rsid w:val="00243F01"/>
    <w:rsid w:val="00247DD5"/>
    <w:rsid w:val="00250865"/>
    <w:rsid w:val="002514D9"/>
    <w:rsid w:val="00252F7C"/>
    <w:rsid w:val="002535C0"/>
    <w:rsid w:val="002546A1"/>
    <w:rsid w:val="00256B34"/>
    <w:rsid w:val="00256E29"/>
    <w:rsid w:val="00257DA7"/>
    <w:rsid w:val="00257F65"/>
    <w:rsid w:val="00261F5A"/>
    <w:rsid w:val="002710F8"/>
    <w:rsid w:val="0027177E"/>
    <w:rsid w:val="002744BE"/>
    <w:rsid w:val="002744C3"/>
    <w:rsid w:val="00275133"/>
    <w:rsid w:val="00275483"/>
    <w:rsid w:val="00276662"/>
    <w:rsid w:val="0028035B"/>
    <w:rsid w:val="00282116"/>
    <w:rsid w:val="00283383"/>
    <w:rsid w:val="002844DD"/>
    <w:rsid w:val="002849AC"/>
    <w:rsid w:val="00286BE0"/>
    <w:rsid w:val="002902E3"/>
    <w:rsid w:val="00292AC2"/>
    <w:rsid w:val="00293216"/>
    <w:rsid w:val="00293A35"/>
    <w:rsid w:val="00295116"/>
    <w:rsid w:val="002955D2"/>
    <w:rsid w:val="002967F7"/>
    <w:rsid w:val="00296CA8"/>
    <w:rsid w:val="00297695"/>
    <w:rsid w:val="002A03F9"/>
    <w:rsid w:val="002A0DCF"/>
    <w:rsid w:val="002A2B28"/>
    <w:rsid w:val="002A6C2C"/>
    <w:rsid w:val="002B3478"/>
    <w:rsid w:val="002B3EB2"/>
    <w:rsid w:val="002B4122"/>
    <w:rsid w:val="002B5EFF"/>
    <w:rsid w:val="002B7DAA"/>
    <w:rsid w:val="002D0400"/>
    <w:rsid w:val="002D0DE6"/>
    <w:rsid w:val="002D28D7"/>
    <w:rsid w:val="002D2CF4"/>
    <w:rsid w:val="002D3446"/>
    <w:rsid w:val="002D3CF1"/>
    <w:rsid w:val="002D4028"/>
    <w:rsid w:val="002D5D4C"/>
    <w:rsid w:val="002D654E"/>
    <w:rsid w:val="002D69B0"/>
    <w:rsid w:val="002D721F"/>
    <w:rsid w:val="002E0F5F"/>
    <w:rsid w:val="002E1DE3"/>
    <w:rsid w:val="002E2A5A"/>
    <w:rsid w:val="002E3755"/>
    <w:rsid w:val="002E5CC5"/>
    <w:rsid w:val="002E5CD6"/>
    <w:rsid w:val="002E7D4E"/>
    <w:rsid w:val="002F7228"/>
    <w:rsid w:val="003018BE"/>
    <w:rsid w:val="00302E96"/>
    <w:rsid w:val="00303666"/>
    <w:rsid w:val="003037E3"/>
    <w:rsid w:val="00306C1F"/>
    <w:rsid w:val="00306D9F"/>
    <w:rsid w:val="00311CD9"/>
    <w:rsid w:val="00312421"/>
    <w:rsid w:val="003129C4"/>
    <w:rsid w:val="00313DE0"/>
    <w:rsid w:val="00313FA8"/>
    <w:rsid w:val="003140F8"/>
    <w:rsid w:val="0031555B"/>
    <w:rsid w:val="0031774D"/>
    <w:rsid w:val="0032092C"/>
    <w:rsid w:val="00320F2F"/>
    <w:rsid w:val="00322E2D"/>
    <w:rsid w:val="003330C0"/>
    <w:rsid w:val="0033380B"/>
    <w:rsid w:val="00333D61"/>
    <w:rsid w:val="00334485"/>
    <w:rsid w:val="00334E26"/>
    <w:rsid w:val="00335D1E"/>
    <w:rsid w:val="00337849"/>
    <w:rsid w:val="003401DF"/>
    <w:rsid w:val="00340335"/>
    <w:rsid w:val="00340A3F"/>
    <w:rsid w:val="00341908"/>
    <w:rsid w:val="003447BC"/>
    <w:rsid w:val="003449B8"/>
    <w:rsid w:val="00345A6C"/>
    <w:rsid w:val="00345F31"/>
    <w:rsid w:val="00347025"/>
    <w:rsid w:val="00352691"/>
    <w:rsid w:val="00352EC4"/>
    <w:rsid w:val="00353C97"/>
    <w:rsid w:val="003547AD"/>
    <w:rsid w:val="00356316"/>
    <w:rsid w:val="00356BCA"/>
    <w:rsid w:val="00357C3E"/>
    <w:rsid w:val="00361502"/>
    <w:rsid w:val="00362073"/>
    <w:rsid w:val="003638E6"/>
    <w:rsid w:val="00364759"/>
    <w:rsid w:val="00365FAE"/>
    <w:rsid w:val="00366231"/>
    <w:rsid w:val="00366DD0"/>
    <w:rsid w:val="00366EEF"/>
    <w:rsid w:val="003672DB"/>
    <w:rsid w:val="00367B6E"/>
    <w:rsid w:val="00370025"/>
    <w:rsid w:val="00375647"/>
    <w:rsid w:val="00377C27"/>
    <w:rsid w:val="00381535"/>
    <w:rsid w:val="00382DDD"/>
    <w:rsid w:val="00383BD8"/>
    <w:rsid w:val="0038483C"/>
    <w:rsid w:val="00384B7E"/>
    <w:rsid w:val="00384B8D"/>
    <w:rsid w:val="00386763"/>
    <w:rsid w:val="0038761A"/>
    <w:rsid w:val="003903EA"/>
    <w:rsid w:val="00393AA3"/>
    <w:rsid w:val="00394364"/>
    <w:rsid w:val="003A54ED"/>
    <w:rsid w:val="003A5ACF"/>
    <w:rsid w:val="003A5D8A"/>
    <w:rsid w:val="003B1538"/>
    <w:rsid w:val="003B2038"/>
    <w:rsid w:val="003B25AF"/>
    <w:rsid w:val="003B4CB3"/>
    <w:rsid w:val="003B5001"/>
    <w:rsid w:val="003C2CFE"/>
    <w:rsid w:val="003C5029"/>
    <w:rsid w:val="003C7A3B"/>
    <w:rsid w:val="003D0188"/>
    <w:rsid w:val="003D0BA3"/>
    <w:rsid w:val="003D0C29"/>
    <w:rsid w:val="003D4627"/>
    <w:rsid w:val="003D5B94"/>
    <w:rsid w:val="003D5F52"/>
    <w:rsid w:val="003E08D2"/>
    <w:rsid w:val="003E1D18"/>
    <w:rsid w:val="003E3AFB"/>
    <w:rsid w:val="003E4609"/>
    <w:rsid w:val="003E5692"/>
    <w:rsid w:val="003E63D1"/>
    <w:rsid w:val="003E66B3"/>
    <w:rsid w:val="003E6FA6"/>
    <w:rsid w:val="003E71B0"/>
    <w:rsid w:val="003F0F63"/>
    <w:rsid w:val="003F298E"/>
    <w:rsid w:val="003F2B46"/>
    <w:rsid w:val="003F4D0C"/>
    <w:rsid w:val="003F6143"/>
    <w:rsid w:val="003F7BC9"/>
    <w:rsid w:val="004014DC"/>
    <w:rsid w:val="00405C90"/>
    <w:rsid w:val="00406CC7"/>
    <w:rsid w:val="00406DEE"/>
    <w:rsid w:val="00407C54"/>
    <w:rsid w:val="00411699"/>
    <w:rsid w:val="00411E34"/>
    <w:rsid w:val="0041474D"/>
    <w:rsid w:val="0041491D"/>
    <w:rsid w:val="004149C9"/>
    <w:rsid w:val="00415B21"/>
    <w:rsid w:val="0042017A"/>
    <w:rsid w:val="004215F1"/>
    <w:rsid w:val="004235A1"/>
    <w:rsid w:val="00423C88"/>
    <w:rsid w:val="00423DE7"/>
    <w:rsid w:val="00425AA1"/>
    <w:rsid w:val="00425AB3"/>
    <w:rsid w:val="0042608F"/>
    <w:rsid w:val="00427F0E"/>
    <w:rsid w:val="004304AB"/>
    <w:rsid w:val="004308EE"/>
    <w:rsid w:val="00433291"/>
    <w:rsid w:val="00436702"/>
    <w:rsid w:val="00440BEE"/>
    <w:rsid w:val="0044504F"/>
    <w:rsid w:val="00445680"/>
    <w:rsid w:val="004461BF"/>
    <w:rsid w:val="00447028"/>
    <w:rsid w:val="00450912"/>
    <w:rsid w:val="00455057"/>
    <w:rsid w:val="00456F89"/>
    <w:rsid w:val="00457027"/>
    <w:rsid w:val="00460741"/>
    <w:rsid w:val="00461660"/>
    <w:rsid w:val="00462415"/>
    <w:rsid w:val="00462C63"/>
    <w:rsid w:val="0046310A"/>
    <w:rsid w:val="004655EC"/>
    <w:rsid w:val="00470B4A"/>
    <w:rsid w:val="00470D0B"/>
    <w:rsid w:val="00471904"/>
    <w:rsid w:val="004726EC"/>
    <w:rsid w:val="0047359E"/>
    <w:rsid w:val="00476243"/>
    <w:rsid w:val="00477479"/>
    <w:rsid w:val="004807AE"/>
    <w:rsid w:val="0048081B"/>
    <w:rsid w:val="0048170C"/>
    <w:rsid w:val="0048518A"/>
    <w:rsid w:val="0048522C"/>
    <w:rsid w:val="00486346"/>
    <w:rsid w:val="00486871"/>
    <w:rsid w:val="00487E20"/>
    <w:rsid w:val="004907C6"/>
    <w:rsid w:val="00490ADE"/>
    <w:rsid w:val="00491FEC"/>
    <w:rsid w:val="004922C3"/>
    <w:rsid w:val="004925D9"/>
    <w:rsid w:val="00492AF8"/>
    <w:rsid w:val="00492B81"/>
    <w:rsid w:val="004939CA"/>
    <w:rsid w:val="00495FB2"/>
    <w:rsid w:val="004A09ED"/>
    <w:rsid w:val="004A48CE"/>
    <w:rsid w:val="004A5486"/>
    <w:rsid w:val="004A74E0"/>
    <w:rsid w:val="004B060A"/>
    <w:rsid w:val="004B095A"/>
    <w:rsid w:val="004B0960"/>
    <w:rsid w:val="004B09EC"/>
    <w:rsid w:val="004B5E09"/>
    <w:rsid w:val="004B63F7"/>
    <w:rsid w:val="004B65EF"/>
    <w:rsid w:val="004C0D41"/>
    <w:rsid w:val="004C2263"/>
    <w:rsid w:val="004C2CB8"/>
    <w:rsid w:val="004C4529"/>
    <w:rsid w:val="004C61DA"/>
    <w:rsid w:val="004C7C2B"/>
    <w:rsid w:val="004D038A"/>
    <w:rsid w:val="004D0748"/>
    <w:rsid w:val="004D224F"/>
    <w:rsid w:val="004D31FB"/>
    <w:rsid w:val="004D5FD9"/>
    <w:rsid w:val="004E1818"/>
    <w:rsid w:val="004E5E14"/>
    <w:rsid w:val="004E6C72"/>
    <w:rsid w:val="004E7064"/>
    <w:rsid w:val="004F2987"/>
    <w:rsid w:val="004F4BA9"/>
    <w:rsid w:val="004F6D11"/>
    <w:rsid w:val="004F6FDA"/>
    <w:rsid w:val="004F7253"/>
    <w:rsid w:val="00500526"/>
    <w:rsid w:val="00502D5D"/>
    <w:rsid w:val="00503398"/>
    <w:rsid w:val="00507263"/>
    <w:rsid w:val="005105A2"/>
    <w:rsid w:val="00511416"/>
    <w:rsid w:val="00511822"/>
    <w:rsid w:val="005121CA"/>
    <w:rsid w:val="0051302B"/>
    <w:rsid w:val="00515ABA"/>
    <w:rsid w:val="00516805"/>
    <w:rsid w:val="005203F1"/>
    <w:rsid w:val="005231DE"/>
    <w:rsid w:val="00527B06"/>
    <w:rsid w:val="00527F68"/>
    <w:rsid w:val="005306D9"/>
    <w:rsid w:val="00530D30"/>
    <w:rsid w:val="00531594"/>
    <w:rsid w:val="00535EB1"/>
    <w:rsid w:val="005379D8"/>
    <w:rsid w:val="00541443"/>
    <w:rsid w:val="0054166B"/>
    <w:rsid w:val="00542928"/>
    <w:rsid w:val="00545154"/>
    <w:rsid w:val="00545C25"/>
    <w:rsid w:val="00545C9E"/>
    <w:rsid w:val="00545D64"/>
    <w:rsid w:val="00550382"/>
    <w:rsid w:val="005508E4"/>
    <w:rsid w:val="00552D41"/>
    <w:rsid w:val="00554795"/>
    <w:rsid w:val="00555215"/>
    <w:rsid w:val="005568E2"/>
    <w:rsid w:val="005602A3"/>
    <w:rsid w:val="00560FF1"/>
    <w:rsid w:val="00561C69"/>
    <w:rsid w:val="00562698"/>
    <w:rsid w:val="00564736"/>
    <w:rsid w:val="005653E5"/>
    <w:rsid w:val="0056653F"/>
    <w:rsid w:val="00567E2E"/>
    <w:rsid w:val="00571C58"/>
    <w:rsid w:val="005724F9"/>
    <w:rsid w:val="005726A6"/>
    <w:rsid w:val="00575628"/>
    <w:rsid w:val="005758ED"/>
    <w:rsid w:val="00576A60"/>
    <w:rsid w:val="005802D9"/>
    <w:rsid w:val="005825EA"/>
    <w:rsid w:val="005862AC"/>
    <w:rsid w:val="0059087B"/>
    <w:rsid w:val="005925B5"/>
    <w:rsid w:val="00592639"/>
    <w:rsid w:val="00592D87"/>
    <w:rsid w:val="0059321A"/>
    <w:rsid w:val="0059367C"/>
    <w:rsid w:val="00594051"/>
    <w:rsid w:val="00594866"/>
    <w:rsid w:val="00596BEA"/>
    <w:rsid w:val="005A0AEF"/>
    <w:rsid w:val="005A1274"/>
    <w:rsid w:val="005A2AD0"/>
    <w:rsid w:val="005A472E"/>
    <w:rsid w:val="005A5094"/>
    <w:rsid w:val="005A623C"/>
    <w:rsid w:val="005A6FB8"/>
    <w:rsid w:val="005A7E3B"/>
    <w:rsid w:val="005B1A91"/>
    <w:rsid w:val="005B1ED3"/>
    <w:rsid w:val="005B3025"/>
    <w:rsid w:val="005B31B0"/>
    <w:rsid w:val="005B3F4E"/>
    <w:rsid w:val="005B4B20"/>
    <w:rsid w:val="005B5941"/>
    <w:rsid w:val="005B5A9F"/>
    <w:rsid w:val="005B6DD1"/>
    <w:rsid w:val="005C0ACD"/>
    <w:rsid w:val="005C295F"/>
    <w:rsid w:val="005C29E1"/>
    <w:rsid w:val="005C4608"/>
    <w:rsid w:val="005C5AB3"/>
    <w:rsid w:val="005D01C0"/>
    <w:rsid w:val="005D74CE"/>
    <w:rsid w:val="005D7898"/>
    <w:rsid w:val="005E0A6B"/>
    <w:rsid w:val="005E1E95"/>
    <w:rsid w:val="005E3FD2"/>
    <w:rsid w:val="005E6740"/>
    <w:rsid w:val="005E7108"/>
    <w:rsid w:val="005F0939"/>
    <w:rsid w:val="005F6106"/>
    <w:rsid w:val="005F6893"/>
    <w:rsid w:val="005F70AA"/>
    <w:rsid w:val="00602249"/>
    <w:rsid w:val="00603AF4"/>
    <w:rsid w:val="006040D7"/>
    <w:rsid w:val="00605B2C"/>
    <w:rsid w:val="006068BF"/>
    <w:rsid w:val="00610A5D"/>
    <w:rsid w:val="00611DA9"/>
    <w:rsid w:val="0061232D"/>
    <w:rsid w:val="006129CE"/>
    <w:rsid w:val="00612D97"/>
    <w:rsid w:val="006135D9"/>
    <w:rsid w:val="00614A3E"/>
    <w:rsid w:val="00616FD4"/>
    <w:rsid w:val="006178CA"/>
    <w:rsid w:val="0062043E"/>
    <w:rsid w:val="00622258"/>
    <w:rsid w:val="00622809"/>
    <w:rsid w:val="006231D1"/>
    <w:rsid w:val="00624534"/>
    <w:rsid w:val="00624670"/>
    <w:rsid w:val="00624EB8"/>
    <w:rsid w:val="006257BF"/>
    <w:rsid w:val="0062607F"/>
    <w:rsid w:val="00630140"/>
    <w:rsid w:val="0063055F"/>
    <w:rsid w:val="00631809"/>
    <w:rsid w:val="00632189"/>
    <w:rsid w:val="006333A8"/>
    <w:rsid w:val="00634E16"/>
    <w:rsid w:val="006363E5"/>
    <w:rsid w:val="006426C6"/>
    <w:rsid w:val="00642A95"/>
    <w:rsid w:val="00642F36"/>
    <w:rsid w:val="00646166"/>
    <w:rsid w:val="006503E1"/>
    <w:rsid w:val="00655D89"/>
    <w:rsid w:val="00661670"/>
    <w:rsid w:val="006619CD"/>
    <w:rsid w:val="00661B76"/>
    <w:rsid w:val="00661F3C"/>
    <w:rsid w:val="0066278B"/>
    <w:rsid w:val="00662A7E"/>
    <w:rsid w:val="00662C76"/>
    <w:rsid w:val="00663B07"/>
    <w:rsid w:val="00663C78"/>
    <w:rsid w:val="00663E22"/>
    <w:rsid w:val="00664124"/>
    <w:rsid w:val="00664293"/>
    <w:rsid w:val="00665A54"/>
    <w:rsid w:val="00667AB0"/>
    <w:rsid w:val="00670227"/>
    <w:rsid w:val="00670385"/>
    <w:rsid w:val="006705E9"/>
    <w:rsid w:val="00670872"/>
    <w:rsid w:val="00670E26"/>
    <w:rsid w:val="00671407"/>
    <w:rsid w:val="00672524"/>
    <w:rsid w:val="00676425"/>
    <w:rsid w:val="00676A74"/>
    <w:rsid w:val="00682607"/>
    <w:rsid w:val="006828AB"/>
    <w:rsid w:val="0068443A"/>
    <w:rsid w:val="0068622B"/>
    <w:rsid w:val="00687B67"/>
    <w:rsid w:val="00687DBC"/>
    <w:rsid w:val="006904A1"/>
    <w:rsid w:val="0069287B"/>
    <w:rsid w:val="00693458"/>
    <w:rsid w:val="00694452"/>
    <w:rsid w:val="00694C2C"/>
    <w:rsid w:val="006978CC"/>
    <w:rsid w:val="006A0B58"/>
    <w:rsid w:val="006A256E"/>
    <w:rsid w:val="006A3711"/>
    <w:rsid w:val="006A4A86"/>
    <w:rsid w:val="006A4D85"/>
    <w:rsid w:val="006A6096"/>
    <w:rsid w:val="006A6C62"/>
    <w:rsid w:val="006A7941"/>
    <w:rsid w:val="006B3F1E"/>
    <w:rsid w:val="006B55C3"/>
    <w:rsid w:val="006B6A8C"/>
    <w:rsid w:val="006B7377"/>
    <w:rsid w:val="006C0F3D"/>
    <w:rsid w:val="006C0FC5"/>
    <w:rsid w:val="006C1F0C"/>
    <w:rsid w:val="006C24EA"/>
    <w:rsid w:val="006C64D7"/>
    <w:rsid w:val="006D01DD"/>
    <w:rsid w:val="006D15F4"/>
    <w:rsid w:val="006D3BA5"/>
    <w:rsid w:val="006D3CC9"/>
    <w:rsid w:val="006D485A"/>
    <w:rsid w:val="006D4CCD"/>
    <w:rsid w:val="006D5DA2"/>
    <w:rsid w:val="006D6775"/>
    <w:rsid w:val="006D6D1F"/>
    <w:rsid w:val="006D70A1"/>
    <w:rsid w:val="006E03B6"/>
    <w:rsid w:val="006E20FC"/>
    <w:rsid w:val="006E449B"/>
    <w:rsid w:val="006E563D"/>
    <w:rsid w:val="006E5F19"/>
    <w:rsid w:val="006E65EA"/>
    <w:rsid w:val="006E6989"/>
    <w:rsid w:val="006E7CD5"/>
    <w:rsid w:val="006F0233"/>
    <w:rsid w:val="006F083A"/>
    <w:rsid w:val="006F2CE9"/>
    <w:rsid w:val="006F4973"/>
    <w:rsid w:val="006F6B1F"/>
    <w:rsid w:val="006F7055"/>
    <w:rsid w:val="006F72CE"/>
    <w:rsid w:val="00700399"/>
    <w:rsid w:val="00701FEF"/>
    <w:rsid w:val="00703ACD"/>
    <w:rsid w:val="00703E76"/>
    <w:rsid w:val="00705734"/>
    <w:rsid w:val="00710914"/>
    <w:rsid w:val="00712F32"/>
    <w:rsid w:val="00713994"/>
    <w:rsid w:val="007141FB"/>
    <w:rsid w:val="0071453C"/>
    <w:rsid w:val="007209BC"/>
    <w:rsid w:val="00720C2B"/>
    <w:rsid w:val="00720E26"/>
    <w:rsid w:val="00721D2A"/>
    <w:rsid w:val="0072354A"/>
    <w:rsid w:val="00723ACE"/>
    <w:rsid w:val="00723C2B"/>
    <w:rsid w:val="00724D7E"/>
    <w:rsid w:val="0072768E"/>
    <w:rsid w:val="007279BD"/>
    <w:rsid w:val="00727FC0"/>
    <w:rsid w:val="00732850"/>
    <w:rsid w:val="00733893"/>
    <w:rsid w:val="00733B5B"/>
    <w:rsid w:val="0073432C"/>
    <w:rsid w:val="00737296"/>
    <w:rsid w:val="00737953"/>
    <w:rsid w:val="007410A5"/>
    <w:rsid w:val="00741514"/>
    <w:rsid w:val="00741605"/>
    <w:rsid w:val="00742745"/>
    <w:rsid w:val="007431CE"/>
    <w:rsid w:val="00743E37"/>
    <w:rsid w:val="0074652B"/>
    <w:rsid w:val="007473FD"/>
    <w:rsid w:val="00747BA4"/>
    <w:rsid w:val="00750B24"/>
    <w:rsid w:val="0075281B"/>
    <w:rsid w:val="00756FE9"/>
    <w:rsid w:val="00757F43"/>
    <w:rsid w:val="0076101A"/>
    <w:rsid w:val="00762F86"/>
    <w:rsid w:val="00765550"/>
    <w:rsid w:val="00766388"/>
    <w:rsid w:val="0076654A"/>
    <w:rsid w:val="00770294"/>
    <w:rsid w:val="007722D9"/>
    <w:rsid w:val="00772715"/>
    <w:rsid w:val="0077472D"/>
    <w:rsid w:val="0078115D"/>
    <w:rsid w:val="007812B5"/>
    <w:rsid w:val="00781CAC"/>
    <w:rsid w:val="0078248C"/>
    <w:rsid w:val="00782570"/>
    <w:rsid w:val="007831BC"/>
    <w:rsid w:val="00783A51"/>
    <w:rsid w:val="00783EF9"/>
    <w:rsid w:val="00787578"/>
    <w:rsid w:val="00790D78"/>
    <w:rsid w:val="0079167C"/>
    <w:rsid w:val="00791B4E"/>
    <w:rsid w:val="00792807"/>
    <w:rsid w:val="00792D1D"/>
    <w:rsid w:val="0079304B"/>
    <w:rsid w:val="007944ED"/>
    <w:rsid w:val="00794772"/>
    <w:rsid w:val="00794D8F"/>
    <w:rsid w:val="00795761"/>
    <w:rsid w:val="00795A88"/>
    <w:rsid w:val="00796470"/>
    <w:rsid w:val="00796E42"/>
    <w:rsid w:val="007A0427"/>
    <w:rsid w:val="007A5E16"/>
    <w:rsid w:val="007A66A0"/>
    <w:rsid w:val="007A714D"/>
    <w:rsid w:val="007B0DD8"/>
    <w:rsid w:val="007B287C"/>
    <w:rsid w:val="007B2CCE"/>
    <w:rsid w:val="007B34C2"/>
    <w:rsid w:val="007B55CA"/>
    <w:rsid w:val="007B7291"/>
    <w:rsid w:val="007C424F"/>
    <w:rsid w:val="007C56F0"/>
    <w:rsid w:val="007C6338"/>
    <w:rsid w:val="007D02DC"/>
    <w:rsid w:val="007D24B1"/>
    <w:rsid w:val="007D5D7B"/>
    <w:rsid w:val="007D6242"/>
    <w:rsid w:val="007E0BF7"/>
    <w:rsid w:val="007E2562"/>
    <w:rsid w:val="007E3502"/>
    <w:rsid w:val="007E41D4"/>
    <w:rsid w:val="007E4B61"/>
    <w:rsid w:val="007E7392"/>
    <w:rsid w:val="007E79E1"/>
    <w:rsid w:val="007E7A3A"/>
    <w:rsid w:val="007F06C0"/>
    <w:rsid w:val="007F142A"/>
    <w:rsid w:val="007F1C46"/>
    <w:rsid w:val="007F216C"/>
    <w:rsid w:val="007F39F1"/>
    <w:rsid w:val="007F43BB"/>
    <w:rsid w:val="007F4D3E"/>
    <w:rsid w:val="007F54A8"/>
    <w:rsid w:val="008035B1"/>
    <w:rsid w:val="008048B1"/>
    <w:rsid w:val="008049FB"/>
    <w:rsid w:val="008052B6"/>
    <w:rsid w:val="00806EFB"/>
    <w:rsid w:val="008137BD"/>
    <w:rsid w:val="00815E6E"/>
    <w:rsid w:val="00817B6F"/>
    <w:rsid w:val="00817DE6"/>
    <w:rsid w:val="0082115D"/>
    <w:rsid w:val="00821635"/>
    <w:rsid w:val="00822603"/>
    <w:rsid w:val="00825D9D"/>
    <w:rsid w:val="008269EB"/>
    <w:rsid w:val="00826A2B"/>
    <w:rsid w:val="00826DA7"/>
    <w:rsid w:val="00830DE4"/>
    <w:rsid w:val="00831695"/>
    <w:rsid w:val="0083256A"/>
    <w:rsid w:val="00835324"/>
    <w:rsid w:val="00836D77"/>
    <w:rsid w:val="00840FE4"/>
    <w:rsid w:val="00841782"/>
    <w:rsid w:val="008461DA"/>
    <w:rsid w:val="008471B5"/>
    <w:rsid w:val="008511E2"/>
    <w:rsid w:val="008513EE"/>
    <w:rsid w:val="00851FFB"/>
    <w:rsid w:val="00852726"/>
    <w:rsid w:val="008528DF"/>
    <w:rsid w:val="00854C10"/>
    <w:rsid w:val="00860FAB"/>
    <w:rsid w:val="00862985"/>
    <w:rsid w:val="00867B01"/>
    <w:rsid w:val="00872FED"/>
    <w:rsid w:val="00873E25"/>
    <w:rsid w:val="00873F90"/>
    <w:rsid w:val="00874EB2"/>
    <w:rsid w:val="00875D21"/>
    <w:rsid w:val="00877CB4"/>
    <w:rsid w:val="00881369"/>
    <w:rsid w:val="008830F4"/>
    <w:rsid w:val="008832F9"/>
    <w:rsid w:val="0088374F"/>
    <w:rsid w:val="0088708D"/>
    <w:rsid w:val="00894953"/>
    <w:rsid w:val="008A0375"/>
    <w:rsid w:val="008A3015"/>
    <w:rsid w:val="008A64F1"/>
    <w:rsid w:val="008B0FF9"/>
    <w:rsid w:val="008B1CBD"/>
    <w:rsid w:val="008B3CC3"/>
    <w:rsid w:val="008B429D"/>
    <w:rsid w:val="008B5C94"/>
    <w:rsid w:val="008B5EF1"/>
    <w:rsid w:val="008C1806"/>
    <w:rsid w:val="008C6F02"/>
    <w:rsid w:val="008D03DC"/>
    <w:rsid w:val="008D1FFD"/>
    <w:rsid w:val="008D2390"/>
    <w:rsid w:val="008D25E5"/>
    <w:rsid w:val="008D34EB"/>
    <w:rsid w:val="008D47D1"/>
    <w:rsid w:val="008D62C2"/>
    <w:rsid w:val="008E0010"/>
    <w:rsid w:val="008E0F5C"/>
    <w:rsid w:val="008E391E"/>
    <w:rsid w:val="008E61D8"/>
    <w:rsid w:val="008E6EF6"/>
    <w:rsid w:val="008F121C"/>
    <w:rsid w:val="008F4330"/>
    <w:rsid w:val="008F5F6A"/>
    <w:rsid w:val="008F6380"/>
    <w:rsid w:val="008F665B"/>
    <w:rsid w:val="008F7865"/>
    <w:rsid w:val="009002A3"/>
    <w:rsid w:val="00900325"/>
    <w:rsid w:val="009010B5"/>
    <w:rsid w:val="00901C1F"/>
    <w:rsid w:val="009038EB"/>
    <w:rsid w:val="00906889"/>
    <w:rsid w:val="00910190"/>
    <w:rsid w:val="0091228A"/>
    <w:rsid w:val="00912728"/>
    <w:rsid w:val="00912C66"/>
    <w:rsid w:val="00914C99"/>
    <w:rsid w:val="0091578F"/>
    <w:rsid w:val="0091641D"/>
    <w:rsid w:val="00917834"/>
    <w:rsid w:val="00922967"/>
    <w:rsid w:val="00922EC1"/>
    <w:rsid w:val="00925C14"/>
    <w:rsid w:val="00927554"/>
    <w:rsid w:val="00927A44"/>
    <w:rsid w:val="009304E1"/>
    <w:rsid w:val="00931EC2"/>
    <w:rsid w:val="00932358"/>
    <w:rsid w:val="0093436C"/>
    <w:rsid w:val="00937AAD"/>
    <w:rsid w:val="009401D6"/>
    <w:rsid w:val="00940D01"/>
    <w:rsid w:val="0094109B"/>
    <w:rsid w:val="009414A4"/>
    <w:rsid w:val="00942CAA"/>
    <w:rsid w:val="00944507"/>
    <w:rsid w:val="00950CCB"/>
    <w:rsid w:val="009522B4"/>
    <w:rsid w:val="00953A10"/>
    <w:rsid w:val="009569C3"/>
    <w:rsid w:val="00957510"/>
    <w:rsid w:val="009625D5"/>
    <w:rsid w:val="00964B60"/>
    <w:rsid w:val="00966D2C"/>
    <w:rsid w:val="009707EC"/>
    <w:rsid w:val="00970BDF"/>
    <w:rsid w:val="009714B5"/>
    <w:rsid w:val="009721C6"/>
    <w:rsid w:val="00973CCD"/>
    <w:rsid w:val="009757BF"/>
    <w:rsid w:val="00981E42"/>
    <w:rsid w:val="009863C2"/>
    <w:rsid w:val="00987B3E"/>
    <w:rsid w:val="00991251"/>
    <w:rsid w:val="0099303A"/>
    <w:rsid w:val="00995187"/>
    <w:rsid w:val="0099564E"/>
    <w:rsid w:val="00995A0F"/>
    <w:rsid w:val="00995E28"/>
    <w:rsid w:val="009977A7"/>
    <w:rsid w:val="009A05FF"/>
    <w:rsid w:val="009A1A8F"/>
    <w:rsid w:val="009A3412"/>
    <w:rsid w:val="009A34E3"/>
    <w:rsid w:val="009A5959"/>
    <w:rsid w:val="009A5DCE"/>
    <w:rsid w:val="009A76E6"/>
    <w:rsid w:val="009B1563"/>
    <w:rsid w:val="009B1F97"/>
    <w:rsid w:val="009B26E2"/>
    <w:rsid w:val="009B3320"/>
    <w:rsid w:val="009B5CBB"/>
    <w:rsid w:val="009B606B"/>
    <w:rsid w:val="009B763B"/>
    <w:rsid w:val="009C31B7"/>
    <w:rsid w:val="009C3CA7"/>
    <w:rsid w:val="009C4135"/>
    <w:rsid w:val="009C4D32"/>
    <w:rsid w:val="009C7A6A"/>
    <w:rsid w:val="009D20BE"/>
    <w:rsid w:val="009D2629"/>
    <w:rsid w:val="009D4A07"/>
    <w:rsid w:val="009D5BAF"/>
    <w:rsid w:val="009D62FE"/>
    <w:rsid w:val="009D73F1"/>
    <w:rsid w:val="009E2DDA"/>
    <w:rsid w:val="009E54F9"/>
    <w:rsid w:val="009E5D23"/>
    <w:rsid w:val="009E6CAF"/>
    <w:rsid w:val="009F13DE"/>
    <w:rsid w:val="009F3BE7"/>
    <w:rsid w:val="009F3E7A"/>
    <w:rsid w:val="009F6875"/>
    <w:rsid w:val="00A0076F"/>
    <w:rsid w:val="00A018F3"/>
    <w:rsid w:val="00A01C5F"/>
    <w:rsid w:val="00A027CD"/>
    <w:rsid w:val="00A044EA"/>
    <w:rsid w:val="00A04857"/>
    <w:rsid w:val="00A054EF"/>
    <w:rsid w:val="00A06D63"/>
    <w:rsid w:val="00A12888"/>
    <w:rsid w:val="00A135FD"/>
    <w:rsid w:val="00A13812"/>
    <w:rsid w:val="00A219A4"/>
    <w:rsid w:val="00A24947"/>
    <w:rsid w:val="00A304A8"/>
    <w:rsid w:val="00A30C9C"/>
    <w:rsid w:val="00A31B28"/>
    <w:rsid w:val="00A32DC2"/>
    <w:rsid w:val="00A360BA"/>
    <w:rsid w:val="00A379D8"/>
    <w:rsid w:val="00A41406"/>
    <w:rsid w:val="00A41C1B"/>
    <w:rsid w:val="00A42060"/>
    <w:rsid w:val="00A4257A"/>
    <w:rsid w:val="00A44EDE"/>
    <w:rsid w:val="00A4733B"/>
    <w:rsid w:val="00A47881"/>
    <w:rsid w:val="00A575B5"/>
    <w:rsid w:val="00A57976"/>
    <w:rsid w:val="00A600B6"/>
    <w:rsid w:val="00A602F2"/>
    <w:rsid w:val="00A60782"/>
    <w:rsid w:val="00A61074"/>
    <w:rsid w:val="00A628E0"/>
    <w:rsid w:val="00A66664"/>
    <w:rsid w:val="00A71164"/>
    <w:rsid w:val="00A72343"/>
    <w:rsid w:val="00A7252F"/>
    <w:rsid w:val="00A72834"/>
    <w:rsid w:val="00A73157"/>
    <w:rsid w:val="00A7617F"/>
    <w:rsid w:val="00A80677"/>
    <w:rsid w:val="00A80BFF"/>
    <w:rsid w:val="00A84B5E"/>
    <w:rsid w:val="00A857B0"/>
    <w:rsid w:val="00A866A1"/>
    <w:rsid w:val="00A90522"/>
    <w:rsid w:val="00A933F6"/>
    <w:rsid w:val="00A934FF"/>
    <w:rsid w:val="00A96626"/>
    <w:rsid w:val="00A971C6"/>
    <w:rsid w:val="00AA146E"/>
    <w:rsid w:val="00AA271D"/>
    <w:rsid w:val="00AA4AC4"/>
    <w:rsid w:val="00AA5822"/>
    <w:rsid w:val="00AB025E"/>
    <w:rsid w:val="00AB0384"/>
    <w:rsid w:val="00AB1F55"/>
    <w:rsid w:val="00AB26E5"/>
    <w:rsid w:val="00AB2B85"/>
    <w:rsid w:val="00AB371E"/>
    <w:rsid w:val="00AB42F4"/>
    <w:rsid w:val="00AB4A7F"/>
    <w:rsid w:val="00AB5FD2"/>
    <w:rsid w:val="00AB6761"/>
    <w:rsid w:val="00AC4D21"/>
    <w:rsid w:val="00AC653A"/>
    <w:rsid w:val="00AC65B0"/>
    <w:rsid w:val="00AC7222"/>
    <w:rsid w:val="00AD0B08"/>
    <w:rsid w:val="00AD0E53"/>
    <w:rsid w:val="00AD35D2"/>
    <w:rsid w:val="00AE0B65"/>
    <w:rsid w:val="00AE248E"/>
    <w:rsid w:val="00AE34EA"/>
    <w:rsid w:val="00AE3814"/>
    <w:rsid w:val="00AE4BE4"/>
    <w:rsid w:val="00AE4C16"/>
    <w:rsid w:val="00AE6226"/>
    <w:rsid w:val="00AE7D9E"/>
    <w:rsid w:val="00AF19D8"/>
    <w:rsid w:val="00AF2C6D"/>
    <w:rsid w:val="00AF3202"/>
    <w:rsid w:val="00AF476A"/>
    <w:rsid w:val="00AF5731"/>
    <w:rsid w:val="00AF6340"/>
    <w:rsid w:val="00AF730F"/>
    <w:rsid w:val="00AF7681"/>
    <w:rsid w:val="00B02638"/>
    <w:rsid w:val="00B02B71"/>
    <w:rsid w:val="00B05FFE"/>
    <w:rsid w:val="00B0731B"/>
    <w:rsid w:val="00B10EF2"/>
    <w:rsid w:val="00B11155"/>
    <w:rsid w:val="00B11903"/>
    <w:rsid w:val="00B13916"/>
    <w:rsid w:val="00B158EF"/>
    <w:rsid w:val="00B17E1B"/>
    <w:rsid w:val="00B2297B"/>
    <w:rsid w:val="00B22D84"/>
    <w:rsid w:val="00B22D99"/>
    <w:rsid w:val="00B25A2E"/>
    <w:rsid w:val="00B25D7C"/>
    <w:rsid w:val="00B2601E"/>
    <w:rsid w:val="00B30426"/>
    <w:rsid w:val="00B31119"/>
    <w:rsid w:val="00B3190B"/>
    <w:rsid w:val="00B31F37"/>
    <w:rsid w:val="00B32980"/>
    <w:rsid w:val="00B345B8"/>
    <w:rsid w:val="00B34FAA"/>
    <w:rsid w:val="00B35B54"/>
    <w:rsid w:val="00B40994"/>
    <w:rsid w:val="00B4258B"/>
    <w:rsid w:val="00B43E15"/>
    <w:rsid w:val="00B451EE"/>
    <w:rsid w:val="00B46022"/>
    <w:rsid w:val="00B46363"/>
    <w:rsid w:val="00B472EE"/>
    <w:rsid w:val="00B4741F"/>
    <w:rsid w:val="00B4748B"/>
    <w:rsid w:val="00B50A1D"/>
    <w:rsid w:val="00B50B17"/>
    <w:rsid w:val="00B5116A"/>
    <w:rsid w:val="00B537F6"/>
    <w:rsid w:val="00B54F11"/>
    <w:rsid w:val="00B55EAB"/>
    <w:rsid w:val="00B56848"/>
    <w:rsid w:val="00B56B42"/>
    <w:rsid w:val="00B56E1E"/>
    <w:rsid w:val="00B57D11"/>
    <w:rsid w:val="00B6235B"/>
    <w:rsid w:val="00B62F81"/>
    <w:rsid w:val="00B65398"/>
    <w:rsid w:val="00B66261"/>
    <w:rsid w:val="00B704AD"/>
    <w:rsid w:val="00B727FE"/>
    <w:rsid w:val="00B754C0"/>
    <w:rsid w:val="00B80631"/>
    <w:rsid w:val="00B8264E"/>
    <w:rsid w:val="00B82A0C"/>
    <w:rsid w:val="00B837B4"/>
    <w:rsid w:val="00B86546"/>
    <w:rsid w:val="00B86CE9"/>
    <w:rsid w:val="00B87ED3"/>
    <w:rsid w:val="00B91390"/>
    <w:rsid w:val="00B94379"/>
    <w:rsid w:val="00B94F64"/>
    <w:rsid w:val="00B95810"/>
    <w:rsid w:val="00B968D0"/>
    <w:rsid w:val="00B96D3D"/>
    <w:rsid w:val="00B97B47"/>
    <w:rsid w:val="00BA0A58"/>
    <w:rsid w:val="00BA0DC0"/>
    <w:rsid w:val="00BA136E"/>
    <w:rsid w:val="00BA1C92"/>
    <w:rsid w:val="00BA1F2C"/>
    <w:rsid w:val="00BA291E"/>
    <w:rsid w:val="00BA51B3"/>
    <w:rsid w:val="00BA5DFF"/>
    <w:rsid w:val="00BA5EBB"/>
    <w:rsid w:val="00BA67A3"/>
    <w:rsid w:val="00BA75A4"/>
    <w:rsid w:val="00BA7A7F"/>
    <w:rsid w:val="00BB12AA"/>
    <w:rsid w:val="00BB1ADE"/>
    <w:rsid w:val="00BB28C9"/>
    <w:rsid w:val="00BB708C"/>
    <w:rsid w:val="00BC1809"/>
    <w:rsid w:val="00BC529C"/>
    <w:rsid w:val="00BC5E12"/>
    <w:rsid w:val="00BC5E2F"/>
    <w:rsid w:val="00BD23D0"/>
    <w:rsid w:val="00BD4B84"/>
    <w:rsid w:val="00BD71EB"/>
    <w:rsid w:val="00BE336B"/>
    <w:rsid w:val="00BE3475"/>
    <w:rsid w:val="00BF2260"/>
    <w:rsid w:val="00BF455C"/>
    <w:rsid w:val="00C019E5"/>
    <w:rsid w:val="00C02233"/>
    <w:rsid w:val="00C0545F"/>
    <w:rsid w:val="00C072B4"/>
    <w:rsid w:val="00C07938"/>
    <w:rsid w:val="00C079CB"/>
    <w:rsid w:val="00C1002A"/>
    <w:rsid w:val="00C10E9E"/>
    <w:rsid w:val="00C1148C"/>
    <w:rsid w:val="00C1296E"/>
    <w:rsid w:val="00C14AA8"/>
    <w:rsid w:val="00C14ABD"/>
    <w:rsid w:val="00C156D6"/>
    <w:rsid w:val="00C167B4"/>
    <w:rsid w:val="00C228DC"/>
    <w:rsid w:val="00C238E9"/>
    <w:rsid w:val="00C2508C"/>
    <w:rsid w:val="00C2674D"/>
    <w:rsid w:val="00C3178D"/>
    <w:rsid w:val="00C32307"/>
    <w:rsid w:val="00C32FCA"/>
    <w:rsid w:val="00C336B7"/>
    <w:rsid w:val="00C33D4B"/>
    <w:rsid w:val="00C369C4"/>
    <w:rsid w:val="00C40411"/>
    <w:rsid w:val="00C42871"/>
    <w:rsid w:val="00C42AEC"/>
    <w:rsid w:val="00C438C0"/>
    <w:rsid w:val="00C4469E"/>
    <w:rsid w:val="00C45E8D"/>
    <w:rsid w:val="00C46B26"/>
    <w:rsid w:val="00C47A81"/>
    <w:rsid w:val="00C50349"/>
    <w:rsid w:val="00C52676"/>
    <w:rsid w:val="00C52C9A"/>
    <w:rsid w:val="00C560A6"/>
    <w:rsid w:val="00C567D5"/>
    <w:rsid w:val="00C56D48"/>
    <w:rsid w:val="00C5768C"/>
    <w:rsid w:val="00C606ED"/>
    <w:rsid w:val="00C60BC7"/>
    <w:rsid w:val="00C610FD"/>
    <w:rsid w:val="00C635E2"/>
    <w:rsid w:val="00C65FFD"/>
    <w:rsid w:val="00C673FA"/>
    <w:rsid w:val="00C67591"/>
    <w:rsid w:val="00C70689"/>
    <w:rsid w:val="00C729A3"/>
    <w:rsid w:val="00C751E5"/>
    <w:rsid w:val="00C75A4F"/>
    <w:rsid w:val="00C75C29"/>
    <w:rsid w:val="00C75FDD"/>
    <w:rsid w:val="00C77482"/>
    <w:rsid w:val="00C828DE"/>
    <w:rsid w:val="00C84115"/>
    <w:rsid w:val="00C849DB"/>
    <w:rsid w:val="00C84EF5"/>
    <w:rsid w:val="00C86BFB"/>
    <w:rsid w:val="00C90C74"/>
    <w:rsid w:val="00C90D27"/>
    <w:rsid w:val="00C92291"/>
    <w:rsid w:val="00C922CF"/>
    <w:rsid w:val="00C953AE"/>
    <w:rsid w:val="00C97B49"/>
    <w:rsid w:val="00C97CE7"/>
    <w:rsid w:val="00CA12E4"/>
    <w:rsid w:val="00CA1A9E"/>
    <w:rsid w:val="00CA5B48"/>
    <w:rsid w:val="00CA6DC0"/>
    <w:rsid w:val="00CA6EC4"/>
    <w:rsid w:val="00CB414C"/>
    <w:rsid w:val="00CB4DF3"/>
    <w:rsid w:val="00CB6EB5"/>
    <w:rsid w:val="00CB7235"/>
    <w:rsid w:val="00CB7C7A"/>
    <w:rsid w:val="00CC0481"/>
    <w:rsid w:val="00CC0A49"/>
    <w:rsid w:val="00CC300B"/>
    <w:rsid w:val="00CC325B"/>
    <w:rsid w:val="00CC3ADC"/>
    <w:rsid w:val="00CC4AFC"/>
    <w:rsid w:val="00CC513A"/>
    <w:rsid w:val="00CC5B82"/>
    <w:rsid w:val="00CC6E68"/>
    <w:rsid w:val="00CC7071"/>
    <w:rsid w:val="00CC7C62"/>
    <w:rsid w:val="00CD0F8F"/>
    <w:rsid w:val="00CD4CDE"/>
    <w:rsid w:val="00CD5AA9"/>
    <w:rsid w:val="00CD6A90"/>
    <w:rsid w:val="00CD74F1"/>
    <w:rsid w:val="00CD75DE"/>
    <w:rsid w:val="00CE0EC5"/>
    <w:rsid w:val="00CE562C"/>
    <w:rsid w:val="00CE6169"/>
    <w:rsid w:val="00CE723C"/>
    <w:rsid w:val="00CF0FA6"/>
    <w:rsid w:val="00CF1137"/>
    <w:rsid w:val="00CF3646"/>
    <w:rsid w:val="00CF5143"/>
    <w:rsid w:val="00CF5212"/>
    <w:rsid w:val="00CF5E85"/>
    <w:rsid w:val="00CF72F3"/>
    <w:rsid w:val="00D00093"/>
    <w:rsid w:val="00D00E03"/>
    <w:rsid w:val="00D0163B"/>
    <w:rsid w:val="00D03A46"/>
    <w:rsid w:val="00D05AF7"/>
    <w:rsid w:val="00D05B86"/>
    <w:rsid w:val="00D064F7"/>
    <w:rsid w:val="00D13C29"/>
    <w:rsid w:val="00D15268"/>
    <w:rsid w:val="00D164D7"/>
    <w:rsid w:val="00D1743D"/>
    <w:rsid w:val="00D20791"/>
    <w:rsid w:val="00D2260F"/>
    <w:rsid w:val="00D227B2"/>
    <w:rsid w:val="00D22B82"/>
    <w:rsid w:val="00D25145"/>
    <w:rsid w:val="00D25278"/>
    <w:rsid w:val="00D2650C"/>
    <w:rsid w:val="00D27044"/>
    <w:rsid w:val="00D27149"/>
    <w:rsid w:val="00D31F31"/>
    <w:rsid w:val="00D32FFB"/>
    <w:rsid w:val="00D3477D"/>
    <w:rsid w:val="00D3538D"/>
    <w:rsid w:val="00D35FBA"/>
    <w:rsid w:val="00D378A1"/>
    <w:rsid w:val="00D37D5D"/>
    <w:rsid w:val="00D431FE"/>
    <w:rsid w:val="00D441B5"/>
    <w:rsid w:val="00D45C03"/>
    <w:rsid w:val="00D47240"/>
    <w:rsid w:val="00D47EB3"/>
    <w:rsid w:val="00D5100F"/>
    <w:rsid w:val="00D578D3"/>
    <w:rsid w:val="00D606F5"/>
    <w:rsid w:val="00D60B07"/>
    <w:rsid w:val="00D628DD"/>
    <w:rsid w:val="00D6384D"/>
    <w:rsid w:val="00D63D92"/>
    <w:rsid w:val="00D64563"/>
    <w:rsid w:val="00D658A2"/>
    <w:rsid w:val="00D66A0D"/>
    <w:rsid w:val="00D66C0B"/>
    <w:rsid w:val="00D67FB1"/>
    <w:rsid w:val="00D7074F"/>
    <w:rsid w:val="00D70D8E"/>
    <w:rsid w:val="00D71D77"/>
    <w:rsid w:val="00D75B5B"/>
    <w:rsid w:val="00D77E0E"/>
    <w:rsid w:val="00D80440"/>
    <w:rsid w:val="00D81693"/>
    <w:rsid w:val="00D8658B"/>
    <w:rsid w:val="00D867B5"/>
    <w:rsid w:val="00D86BC1"/>
    <w:rsid w:val="00D86F69"/>
    <w:rsid w:val="00D874D5"/>
    <w:rsid w:val="00D87EFF"/>
    <w:rsid w:val="00D90AFB"/>
    <w:rsid w:val="00D912FF"/>
    <w:rsid w:val="00D93AC0"/>
    <w:rsid w:val="00D93B16"/>
    <w:rsid w:val="00D94AF3"/>
    <w:rsid w:val="00D95EE7"/>
    <w:rsid w:val="00D9639D"/>
    <w:rsid w:val="00D97172"/>
    <w:rsid w:val="00D972EB"/>
    <w:rsid w:val="00D97346"/>
    <w:rsid w:val="00DA0C2D"/>
    <w:rsid w:val="00DA0D46"/>
    <w:rsid w:val="00DA119B"/>
    <w:rsid w:val="00DA4F1B"/>
    <w:rsid w:val="00DA5255"/>
    <w:rsid w:val="00DA525D"/>
    <w:rsid w:val="00DA5536"/>
    <w:rsid w:val="00DA6123"/>
    <w:rsid w:val="00DA6842"/>
    <w:rsid w:val="00DA6F7A"/>
    <w:rsid w:val="00DB011B"/>
    <w:rsid w:val="00DB0DF8"/>
    <w:rsid w:val="00DB2650"/>
    <w:rsid w:val="00DB3498"/>
    <w:rsid w:val="00DB4229"/>
    <w:rsid w:val="00DB4D45"/>
    <w:rsid w:val="00DB6F2E"/>
    <w:rsid w:val="00DC0A74"/>
    <w:rsid w:val="00DC1194"/>
    <w:rsid w:val="00DC3C8B"/>
    <w:rsid w:val="00DC407A"/>
    <w:rsid w:val="00DC55D7"/>
    <w:rsid w:val="00DC5B58"/>
    <w:rsid w:val="00DC754E"/>
    <w:rsid w:val="00DD0272"/>
    <w:rsid w:val="00DD175D"/>
    <w:rsid w:val="00DD2BEE"/>
    <w:rsid w:val="00DD2E7A"/>
    <w:rsid w:val="00DD467C"/>
    <w:rsid w:val="00DE194D"/>
    <w:rsid w:val="00DE50DF"/>
    <w:rsid w:val="00DE530D"/>
    <w:rsid w:val="00DE594F"/>
    <w:rsid w:val="00DE761B"/>
    <w:rsid w:val="00DF7A9F"/>
    <w:rsid w:val="00E01001"/>
    <w:rsid w:val="00E03900"/>
    <w:rsid w:val="00E07345"/>
    <w:rsid w:val="00E10358"/>
    <w:rsid w:val="00E106AC"/>
    <w:rsid w:val="00E10918"/>
    <w:rsid w:val="00E114E1"/>
    <w:rsid w:val="00E117D6"/>
    <w:rsid w:val="00E139DE"/>
    <w:rsid w:val="00E14570"/>
    <w:rsid w:val="00E169C7"/>
    <w:rsid w:val="00E16B8A"/>
    <w:rsid w:val="00E202A2"/>
    <w:rsid w:val="00E229C7"/>
    <w:rsid w:val="00E3032B"/>
    <w:rsid w:val="00E30BA8"/>
    <w:rsid w:val="00E31004"/>
    <w:rsid w:val="00E33B0D"/>
    <w:rsid w:val="00E34B5E"/>
    <w:rsid w:val="00E373C8"/>
    <w:rsid w:val="00E4001C"/>
    <w:rsid w:val="00E4066B"/>
    <w:rsid w:val="00E418AB"/>
    <w:rsid w:val="00E43BBE"/>
    <w:rsid w:val="00E44264"/>
    <w:rsid w:val="00E44D84"/>
    <w:rsid w:val="00E50105"/>
    <w:rsid w:val="00E50304"/>
    <w:rsid w:val="00E52315"/>
    <w:rsid w:val="00E53ED1"/>
    <w:rsid w:val="00E54FFD"/>
    <w:rsid w:val="00E5571D"/>
    <w:rsid w:val="00E57B53"/>
    <w:rsid w:val="00E62982"/>
    <w:rsid w:val="00E62C5F"/>
    <w:rsid w:val="00E62F81"/>
    <w:rsid w:val="00E63B9F"/>
    <w:rsid w:val="00E63CF8"/>
    <w:rsid w:val="00E63F4C"/>
    <w:rsid w:val="00E70EAE"/>
    <w:rsid w:val="00E72582"/>
    <w:rsid w:val="00E7289A"/>
    <w:rsid w:val="00E73B7A"/>
    <w:rsid w:val="00E76805"/>
    <w:rsid w:val="00E8439C"/>
    <w:rsid w:val="00E8794E"/>
    <w:rsid w:val="00E91D7E"/>
    <w:rsid w:val="00E921D3"/>
    <w:rsid w:val="00E94574"/>
    <w:rsid w:val="00E94A88"/>
    <w:rsid w:val="00E95054"/>
    <w:rsid w:val="00E951B7"/>
    <w:rsid w:val="00E96136"/>
    <w:rsid w:val="00EA005B"/>
    <w:rsid w:val="00EA204B"/>
    <w:rsid w:val="00EB06AD"/>
    <w:rsid w:val="00EB10C0"/>
    <w:rsid w:val="00EB1F63"/>
    <w:rsid w:val="00EB4217"/>
    <w:rsid w:val="00EB510E"/>
    <w:rsid w:val="00EB745A"/>
    <w:rsid w:val="00EB75EC"/>
    <w:rsid w:val="00EB7849"/>
    <w:rsid w:val="00EC1423"/>
    <w:rsid w:val="00EC3DBF"/>
    <w:rsid w:val="00EC541D"/>
    <w:rsid w:val="00EC54C0"/>
    <w:rsid w:val="00EC742E"/>
    <w:rsid w:val="00EC7D72"/>
    <w:rsid w:val="00ED14B4"/>
    <w:rsid w:val="00ED296F"/>
    <w:rsid w:val="00ED2C8F"/>
    <w:rsid w:val="00ED323F"/>
    <w:rsid w:val="00ED4238"/>
    <w:rsid w:val="00ED439A"/>
    <w:rsid w:val="00ED4744"/>
    <w:rsid w:val="00ED50D9"/>
    <w:rsid w:val="00ED5579"/>
    <w:rsid w:val="00ED5732"/>
    <w:rsid w:val="00ED5CC6"/>
    <w:rsid w:val="00ED74EC"/>
    <w:rsid w:val="00ED7B4F"/>
    <w:rsid w:val="00EE007D"/>
    <w:rsid w:val="00EE176C"/>
    <w:rsid w:val="00EE2007"/>
    <w:rsid w:val="00EE59BD"/>
    <w:rsid w:val="00EE5A30"/>
    <w:rsid w:val="00EE62B1"/>
    <w:rsid w:val="00EE6560"/>
    <w:rsid w:val="00EE6BA8"/>
    <w:rsid w:val="00EE6BBF"/>
    <w:rsid w:val="00EE7486"/>
    <w:rsid w:val="00EF030B"/>
    <w:rsid w:val="00EF036A"/>
    <w:rsid w:val="00EF0D11"/>
    <w:rsid w:val="00EF118A"/>
    <w:rsid w:val="00EF4D58"/>
    <w:rsid w:val="00EF5335"/>
    <w:rsid w:val="00F00D97"/>
    <w:rsid w:val="00F013A6"/>
    <w:rsid w:val="00F0198B"/>
    <w:rsid w:val="00F01E4A"/>
    <w:rsid w:val="00F03A45"/>
    <w:rsid w:val="00F0516E"/>
    <w:rsid w:val="00F051A8"/>
    <w:rsid w:val="00F10852"/>
    <w:rsid w:val="00F10A6E"/>
    <w:rsid w:val="00F13AD3"/>
    <w:rsid w:val="00F14221"/>
    <w:rsid w:val="00F15439"/>
    <w:rsid w:val="00F17235"/>
    <w:rsid w:val="00F174C4"/>
    <w:rsid w:val="00F17802"/>
    <w:rsid w:val="00F20BF8"/>
    <w:rsid w:val="00F22EDC"/>
    <w:rsid w:val="00F23CBB"/>
    <w:rsid w:val="00F25824"/>
    <w:rsid w:val="00F26EE5"/>
    <w:rsid w:val="00F2741D"/>
    <w:rsid w:val="00F31BE2"/>
    <w:rsid w:val="00F32BF2"/>
    <w:rsid w:val="00F33FC3"/>
    <w:rsid w:val="00F35A7D"/>
    <w:rsid w:val="00F35CA3"/>
    <w:rsid w:val="00F37F71"/>
    <w:rsid w:val="00F4059F"/>
    <w:rsid w:val="00F43829"/>
    <w:rsid w:val="00F4469C"/>
    <w:rsid w:val="00F452EB"/>
    <w:rsid w:val="00F4660F"/>
    <w:rsid w:val="00F46A13"/>
    <w:rsid w:val="00F53BF2"/>
    <w:rsid w:val="00F56103"/>
    <w:rsid w:val="00F62B7C"/>
    <w:rsid w:val="00F64D17"/>
    <w:rsid w:val="00F65491"/>
    <w:rsid w:val="00F66D94"/>
    <w:rsid w:val="00F6705D"/>
    <w:rsid w:val="00F675CB"/>
    <w:rsid w:val="00F70B1E"/>
    <w:rsid w:val="00F71BBE"/>
    <w:rsid w:val="00F72957"/>
    <w:rsid w:val="00F73571"/>
    <w:rsid w:val="00F744C2"/>
    <w:rsid w:val="00F75378"/>
    <w:rsid w:val="00F76750"/>
    <w:rsid w:val="00F76A42"/>
    <w:rsid w:val="00F80216"/>
    <w:rsid w:val="00F81109"/>
    <w:rsid w:val="00F82126"/>
    <w:rsid w:val="00F8444D"/>
    <w:rsid w:val="00F84EA1"/>
    <w:rsid w:val="00F853D3"/>
    <w:rsid w:val="00F854F5"/>
    <w:rsid w:val="00F85638"/>
    <w:rsid w:val="00F85FE7"/>
    <w:rsid w:val="00F90091"/>
    <w:rsid w:val="00F90BC8"/>
    <w:rsid w:val="00F90EEE"/>
    <w:rsid w:val="00F91485"/>
    <w:rsid w:val="00F9434B"/>
    <w:rsid w:val="00F953D8"/>
    <w:rsid w:val="00F9609E"/>
    <w:rsid w:val="00F96288"/>
    <w:rsid w:val="00F96455"/>
    <w:rsid w:val="00F9777C"/>
    <w:rsid w:val="00FA1285"/>
    <w:rsid w:val="00FA1A85"/>
    <w:rsid w:val="00FA2749"/>
    <w:rsid w:val="00FA301C"/>
    <w:rsid w:val="00FA5FEA"/>
    <w:rsid w:val="00FA611A"/>
    <w:rsid w:val="00FA75F2"/>
    <w:rsid w:val="00FB062D"/>
    <w:rsid w:val="00FB2307"/>
    <w:rsid w:val="00FB3718"/>
    <w:rsid w:val="00FB4922"/>
    <w:rsid w:val="00FB5707"/>
    <w:rsid w:val="00FB5F4B"/>
    <w:rsid w:val="00FB7A43"/>
    <w:rsid w:val="00FC0C63"/>
    <w:rsid w:val="00FC1537"/>
    <w:rsid w:val="00FC1936"/>
    <w:rsid w:val="00FC1F43"/>
    <w:rsid w:val="00FC255C"/>
    <w:rsid w:val="00FC3228"/>
    <w:rsid w:val="00FC50D7"/>
    <w:rsid w:val="00FC610B"/>
    <w:rsid w:val="00FC624C"/>
    <w:rsid w:val="00FC77BF"/>
    <w:rsid w:val="00FD5D1B"/>
    <w:rsid w:val="00FD5EEC"/>
    <w:rsid w:val="00FD7335"/>
    <w:rsid w:val="00FE30E4"/>
    <w:rsid w:val="00FE5925"/>
    <w:rsid w:val="00FE6B43"/>
    <w:rsid w:val="00FF3C9A"/>
    <w:rsid w:val="00FF425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1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2073"/>
    <w:rPr>
      <w:rFonts w:ascii="Segoe UI" w:hAnsi="Segoe UI"/>
      <w:sz w:val="22"/>
    </w:rPr>
  </w:style>
  <w:style w:type="paragraph" w:styleId="1">
    <w:name w:val="heading 1"/>
    <w:next w:val="a"/>
    <w:link w:val="10"/>
    <w:autoRedefine/>
    <w:uiPriority w:val="9"/>
    <w:qFormat/>
    <w:rsid w:val="008D25E5"/>
    <w:pPr>
      <w:keepNext/>
      <w:pageBreakBefore/>
      <w:numPr>
        <w:numId w:val="3"/>
      </w:numPr>
      <w:tabs>
        <w:tab w:val="left" w:pos="0"/>
        <w:tab w:val="left" w:pos="851"/>
      </w:tabs>
      <w:spacing w:before="3600" w:after="240"/>
      <w:ind w:right="936" w:hanging="502"/>
      <w:outlineLvl w:val="0"/>
    </w:pPr>
    <w:rPr>
      <w:rFonts w:ascii="Segoe UI" w:eastAsia="Calibri" w:hAnsi="Segoe UI" w:cs="Segoe UI"/>
      <w:b/>
      <w:color w:val="191960"/>
      <w:kern w:val="32"/>
      <w:sz w:val="72"/>
      <w:szCs w:val="72"/>
    </w:rPr>
  </w:style>
  <w:style w:type="paragraph" w:styleId="2">
    <w:name w:val="heading 2"/>
    <w:next w:val="a"/>
    <w:link w:val="20"/>
    <w:autoRedefine/>
    <w:uiPriority w:val="9"/>
    <w:unhideWhenUsed/>
    <w:qFormat/>
    <w:rsid w:val="0012473C"/>
    <w:pPr>
      <w:keepNext/>
      <w:numPr>
        <w:numId w:val="14"/>
      </w:numPr>
      <w:tabs>
        <w:tab w:val="left" w:pos="0"/>
      </w:tabs>
      <w:spacing w:before="300" w:after="360"/>
      <w:jc w:val="both"/>
      <w:outlineLvl w:val="1"/>
    </w:pPr>
    <w:rPr>
      <w:rFonts w:ascii="Segoe UI" w:eastAsia="Calibri" w:hAnsi="Segoe UI" w:cs="Segoe U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3"/>
      </w:numPr>
      <w:tabs>
        <w:tab w:val="left" w:pos="1531"/>
      </w:tabs>
      <w:spacing w:before="420" w:after="280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3"/>
      </w:numPr>
      <w:tabs>
        <w:tab w:val="left" w:pos="1985"/>
      </w:tabs>
      <w:spacing w:before="220" w:after="140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3"/>
      </w:numPr>
      <w:tabs>
        <w:tab w:val="left" w:pos="2552"/>
      </w:tabs>
      <w:spacing w:before="200" w:after="60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3"/>
      </w:numPr>
      <w:tabs>
        <w:tab w:val="left" w:pos="3119"/>
      </w:tabs>
      <w:spacing w:before="200" w:after="60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25E5"/>
    <w:rPr>
      <w:rFonts w:ascii="Segoe UI" w:eastAsia="Calibri" w:hAnsi="Segoe UI" w:cs="Segoe UI"/>
      <w:b/>
      <w:color w:val="191960"/>
      <w:kern w:val="32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12473C"/>
    <w:rPr>
      <w:rFonts w:ascii="Segoe UI" w:eastAsia="Calibri" w:hAnsi="Segoe UI" w:cs="Segoe U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ascii="Segoe UI" w:eastAsiaTheme="majorEastAsia" w:hAnsi="Segoe UI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ascii="Segoe UI" w:eastAsiaTheme="majorEastAsia" w:hAnsi="Segoe UI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</w:rPr>
  </w:style>
  <w:style w:type="paragraph" w:styleId="11">
    <w:name w:val="toc 1"/>
    <w:next w:val="a"/>
    <w:link w:val="12"/>
    <w:uiPriority w:val="39"/>
    <w:unhideWhenUsed/>
    <w:qFormat/>
    <w:rsid w:val="00EE5A30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Segoe UI" w:eastAsia="Calibri" w:hAnsi="Segoe UI" w:cs="Arial"/>
      <w:noProof/>
      <w:color w:val="002060"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06C1F"/>
    <w:pPr>
      <w:tabs>
        <w:tab w:val="left" w:pos="1588"/>
        <w:tab w:val="right" w:leader="dot" w:pos="9769"/>
      </w:tabs>
      <w:spacing w:before="120" w:after="120"/>
      <w:ind w:left="1135" w:hanging="851"/>
    </w:pPr>
    <w:rPr>
      <w:rFonts w:eastAsiaTheme="minorEastAsia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306C1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Segoe UI" w:eastAsia="Calibri" w:hAnsi="Segoe UI" w:cs="Arial"/>
      <w:noProof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pageBreakBefore w:val="0"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EE5A30"/>
    <w:rPr>
      <w:rFonts w:ascii="Segoe UI" w:eastAsia="Calibri" w:hAnsi="Segoe UI" w:cs="Arial"/>
      <w:noProof/>
      <w:color w:val="002060"/>
      <w:sz w:val="28"/>
      <w:szCs w:val="22"/>
    </w:rPr>
  </w:style>
  <w:style w:type="character" w:customStyle="1" w:styleId="32">
    <w:name w:val="Оглавление 3 Знак"/>
    <w:link w:val="31"/>
    <w:uiPriority w:val="39"/>
    <w:rsid w:val="00306C1F"/>
    <w:rPr>
      <w:rFonts w:ascii="Segoe UI" w:eastAsia="Calibri" w:hAnsi="Segoe UI" w:cs="Arial"/>
      <w:noProof/>
      <w:sz w:val="24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C02233"/>
    <w:pPr>
      <w:tabs>
        <w:tab w:val="left" w:pos="2127"/>
        <w:tab w:val="right" w:leader="dot" w:pos="9769"/>
      </w:tabs>
      <w:spacing w:after="100"/>
      <w:ind w:left="2098" w:hanging="1247"/>
    </w:pPr>
    <w:rPr>
      <w:rFonts w:ascii="Arial" w:hAnsi="Arial"/>
      <w:sz w:val="24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character" w:customStyle="1" w:styleId="HM1Primer">
    <w:name w:val="H&amp;M 1Primer"/>
    <w:basedOn w:val="HMComment"/>
    <w:link w:val="HM1Primer1"/>
    <w:uiPriority w:val="9"/>
    <w:qFormat/>
    <w:rsid w:val="001E1C9A"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1">
    <w:name w:val="H&amp;M 1Primer1"/>
    <w:basedOn w:val="HMComment1"/>
    <w:link w:val="HM1Primer"/>
    <w:uiPriority w:val="9"/>
    <w:qFormat/>
    <w:rsid w:val="001E1C9A"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1">
    <w:name w:val="H&amp;M Code Example1"/>
    <w:link w:val="HMCodeExample"/>
    <w:uiPriority w:val="9"/>
    <w:qFormat/>
    <w:rsid w:val="001E1C9A"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1"/>
    <w:uiPriority w:val="9"/>
    <w:qFormat/>
    <w:rsid w:val="00491FEC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1">
    <w:name w:val="H&amp;M Comment1"/>
    <w:basedOn w:val="HMNormal1"/>
    <w:link w:val="HMComment"/>
    <w:uiPriority w:val="9"/>
    <w:qFormat/>
    <w:rsid w:val="00491FEC"/>
    <w:pPr>
      <w:spacing w:before="40" w:after="80"/>
      <w:ind w:firstLine="851"/>
    </w:pPr>
    <w:rPr>
      <w:rFonts w:ascii="Segoe UI" w:hAnsi="Segoe UI"/>
    </w:rPr>
  </w:style>
  <w:style w:type="character" w:customStyle="1" w:styleId="HMdopstrokapolya">
    <w:name w:val="H&amp;M dopstroka polya"/>
    <w:link w:val="HMdopstrokapolya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1">
    <w:name w:val="H&amp;M dopstroka polya1"/>
    <w:link w:val="HMdopstrokapolya"/>
    <w:uiPriority w:val="9"/>
    <w:qFormat/>
    <w:rsid w:val="001E1C9A"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1">
    <w:name w:val="H&amp;M dopstroka polya_121"/>
    <w:basedOn w:val="HMdopstrokapolya1"/>
    <w:link w:val="HMdopstrokapolya12"/>
    <w:uiPriority w:val="9"/>
    <w:qFormat/>
    <w:rsid w:val="001E1C9A"/>
    <w:rPr>
      <w:sz w:val="22"/>
    </w:rPr>
  </w:style>
  <w:style w:type="character" w:customStyle="1" w:styleId="HMdopstroka2">
    <w:name w:val="H&amp;M dopstroka2"/>
    <w:basedOn w:val="HMdopstrokapolya"/>
    <w:link w:val="HMdopstroka2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1">
    <w:name w:val="H&amp;M dopstroka21"/>
    <w:basedOn w:val="HMdopstrokapolya1"/>
    <w:link w:val="HMdopstroka2"/>
    <w:uiPriority w:val="9"/>
    <w:qFormat/>
    <w:rsid w:val="001E1C9A"/>
    <w:pPr>
      <w:ind w:left="1335"/>
    </w:pPr>
  </w:style>
  <w:style w:type="character" w:customStyle="1" w:styleId="HMdopstroka3">
    <w:name w:val="H&amp;M dopstroka3"/>
    <w:basedOn w:val="HMdopstroka2"/>
    <w:link w:val="HMdopstroka3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1">
    <w:name w:val="H&amp;M dopstroka31"/>
    <w:basedOn w:val="HMdopstroka21"/>
    <w:link w:val="HMdopstroka3"/>
    <w:uiPriority w:val="9"/>
    <w:qFormat/>
    <w:rsid w:val="001E1C9A"/>
    <w:pPr>
      <w:ind w:left="1620"/>
    </w:pPr>
  </w:style>
  <w:style w:type="character" w:customStyle="1" w:styleId="HMHeading1">
    <w:name w:val="H&amp;M Heading1"/>
    <w:basedOn w:val="HMNormal"/>
    <w:link w:val="HMHeading11"/>
    <w:uiPriority w:val="9"/>
    <w:qFormat/>
    <w:rsid w:val="001E1C9A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1">
    <w:name w:val="H&amp;M Heading11"/>
    <w:basedOn w:val="HMNormal1"/>
    <w:link w:val="HMHeading1"/>
    <w:uiPriority w:val="9"/>
    <w:qFormat/>
    <w:rsid w:val="001E1C9A"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1"/>
    <w:uiPriority w:val="9"/>
    <w:qFormat/>
    <w:rsid w:val="001E1C9A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1">
    <w:name w:val="H&amp;M Image Caption1"/>
    <w:basedOn w:val="HMNormal1"/>
    <w:link w:val="HMImageCaption"/>
    <w:uiPriority w:val="9"/>
    <w:qFormat/>
    <w:rsid w:val="001E1C9A"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1"/>
    <w:uiPriority w:val="9"/>
    <w:qFormat/>
    <w:rsid w:val="001E1C9A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1">
    <w:name w:val="H&amp;M Indeks_niz1"/>
    <w:basedOn w:val="HMIndeksverh1"/>
    <w:link w:val="HMIndeksniz"/>
    <w:uiPriority w:val="9"/>
    <w:qFormat/>
    <w:rsid w:val="001E1C9A"/>
  </w:style>
  <w:style w:type="character" w:customStyle="1" w:styleId="HMIndeksverh">
    <w:name w:val="H&amp;M Indeks_verh"/>
    <w:link w:val="HMIndeksverh1"/>
    <w:uiPriority w:val="9"/>
    <w:qFormat/>
    <w:rsid w:val="001E1C9A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1">
    <w:name w:val="H&amp;M Indeks_verh1"/>
    <w:link w:val="HMIndeksverh"/>
    <w:uiPriority w:val="9"/>
    <w:qFormat/>
    <w:rsid w:val="001E1C9A"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1">
    <w:name w:val="H&amp;M Normal1"/>
    <w:link w:val="HMNormal"/>
    <w:uiPriority w:val="9"/>
    <w:qFormat/>
    <w:rsid w:val="001E1C9A"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1">
    <w:name w:val="H&amp;M Notes1"/>
    <w:basedOn w:val="HMNormal1"/>
    <w:link w:val="HMNotes"/>
    <w:uiPriority w:val="9"/>
    <w:qFormat/>
    <w:rsid w:val="001E1C9A"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1"/>
    <w:uiPriority w:val="9"/>
    <w:qFormat/>
    <w:rsid w:val="001E1C9A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1">
    <w:name w:val="H&amp;M Primechanie v tablice1"/>
    <w:basedOn w:val="HMZagolovoktablicy1"/>
    <w:link w:val="HMPrimechanievtablice"/>
    <w:uiPriority w:val="9"/>
    <w:qFormat/>
    <w:rsid w:val="001E1C9A"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1"/>
    <w:uiPriority w:val="9"/>
    <w:qFormat/>
    <w:rsid w:val="001E1C9A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1">
    <w:name w:val="H&amp;M Primechaniya1"/>
    <w:basedOn w:val="HMComment1"/>
    <w:link w:val="HMPrimechaniya"/>
    <w:uiPriority w:val="9"/>
    <w:qFormat/>
    <w:rsid w:val="001E1C9A"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1"/>
    <w:uiPriority w:val="9"/>
    <w:qFormat/>
    <w:rsid w:val="001E1C9A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1">
    <w:name w:val="H&amp;M Primechaniya21"/>
    <w:basedOn w:val="HMPrimechaniya1"/>
    <w:link w:val="HMPrimechaniya2"/>
    <w:uiPriority w:val="9"/>
    <w:qFormat/>
    <w:rsid w:val="001E1C9A"/>
    <w:pPr>
      <w:ind w:left="1140"/>
    </w:pPr>
  </w:style>
  <w:style w:type="character" w:customStyle="1" w:styleId="HMShapkatablicy">
    <w:name w:val="H&amp;M Shapka tablicy"/>
    <w:basedOn w:val="HMZagolovoktablicy"/>
    <w:link w:val="HMShapkatablicy1"/>
    <w:uiPriority w:val="9"/>
    <w:qFormat/>
    <w:rsid w:val="001E1C9A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1">
    <w:name w:val="H&amp;M Shapka tablicy1"/>
    <w:basedOn w:val="HMZagolovoktablicy1"/>
    <w:link w:val="HMShapkatablicy"/>
    <w:uiPriority w:val="9"/>
    <w:qFormat/>
    <w:rsid w:val="001E1C9A"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1"/>
    <w:uiPriority w:val="9"/>
    <w:qFormat/>
    <w:rsid w:val="00306C1F"/>
    <w:rPr>
      <w:rFonts w:ascii="Segoe UI" w:hAnsi="Segoe UI"/>
      <w:b w:val="0"/>
      <w:i w:val="0"/>
      <w:caps w:val="0"/>
      <w:strike w:val="0"/>
      <w:color w:val="19365E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oderjimoetablicy1">
    <w:name w:val="H&amp;M Soderjimoe tablicy1"/>
    <w:basedOn w:val="HMZagolovoktablicy1"/>
    <w:link w:val="HMSoderjimoetablicy"/>
    <w:uiPriority w:val="9"/>
    <w:qFormat/>
    <w:rsid w:val="00306C1F"/>
    <w:pPr>
      <w:spacing w:before="30" w:after="30"/>
      <w:ind w:left="30" w:right="30"/>
      <w:jc w:val="both"/>
    </w:pPr>
    <w:rPr>
      <w:rFonts w:ascii="Segoe UI" w:hAnsi="Segoe UI"/>
      <w:sz w:val="22"/>
    </w:rPr>
  </w:style>
  <w:style w:type="character" w:customStyle="1" w:styleId="HMSpisok10-1">
    <w:name w:val="H&amp;M Spisok 10-1"/>
    <w:basedOn w:val="HMComment"/>
    <w:link w:val="HMSpisok10-1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1">
    <w:name w:val="H&amp;M Spisok 10-11"/>
    <w:basedOn w:val="HMComment1"/>
    <w:link w:val="HMSpisok10-1"/>
    <w:uiPriority w:val="9"/>
    <w:qFormat/>
    <w:rsid w:val="001E1C9A"/>
    <w:pPr>
      <w:ind w:left="855" w:firstLine="0"/>
    </w:pPr>
    <w:rPr>
      <w:sz w:val="18"/>
    </w:rPr>
  </w:style>
  <w:style w:type="character" w:customStyle="1" w:styleId="HMSpisok10-10">
    <w:name w:val="H&amp;M Spisok 10-10"/>
    <w:basedOn w:val="HMSpisok10-9"/>
    <w:link w:val="HMSpisok10-10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1"/>
    <w:basedOn w:val="HMSpisok10-91"/>
    <w:link w:val="HMSpisok10-10"/>
    <w:uiPriority w:val="9"/>
    <w:qFormat/>
    <w:rsid w:val="001E1C9A"/>
    <w:pPr>
      <w:ind w:left="3405"/>
    </w:pPr>
  </w:style>
  <w:style w:type="character" w:customStyle="1" w:styleId="HMSpisok10-2">
    <w:name w:val="H&amp;M Spisok 10-2"/>
    <w:basedOn w:val="HMSpisok10-1"/>
    <w:link w:val="HMSpisok10-2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1">
    <w:name w:val="H&amp;M Spisok 10-21"/>
    <w:basedOn w:val="HMSpisok10-11"/>
    <w:link w:val="HMSpisok10-2"/>
    <w:uiPriority w:val="9"/>
    <w:qFormat/>
    <w:rsid w:val="001E1C9A"/>
    <w:pPr>
      <w:ind w:left="1140"/>
    </w:pPr>
  </w:style>
  <w:style w:type="character" w:customStyle="1" w:styleId="HMSpisok10-3">
    <w:name w:val="H&amp;M Spisok 10-3"/>
    <w:basedOn w:val="HMSpisok10-2"/>
    <w:link w:val="HMSpisok10-3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1">
    <w:name w:val="H&amp;M Spisok 10-31"/>
    <w:basedOn w:val="HMSpisok10-21"/>
    <w:link w:val="HMSpisok10-3"/>
    <w:uiPriority w:val="9"/>
    <w:qFormat/>
    <w:rsid w:val="001E1C9A"/>
    <w:pPr>
      <w:ind w:left="1425"/>
    </w:pPr>
  </w:style>
  <w:style w:type="character" w:customStyle="1" w:styleId="HMSpisok10-4">
    <w:name w:val="H&amp;M Spisok 10-4"/>
    <w:basedOn w:val="HMSpisok10-3"/>
    <w:link w:val="HMSpisok10-4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1">
    <w:name w:val="H&amp;M Spisok 10-41"/>
    <w:basedOn w:val="HMSpisok10-31"/>
    <w:link w:val="HMSpisok10-4"/>
    <w:uiPriority w:val="9"/>
    <w:qFormat/>
    <w:rsid w:val="001E1C9A"/>
    <w:pPr>
      <w:ind w:left="1695"/>
    </w:pPr>
  </w:style>
  <w:style w:type="character" w:customStyle="1" w:styleId="HMSpisok10-5">
    <w:name w:val="H&amp;M Spisok 10-5"/>
    <w:basedOn w:val="HMSpisok10-4"/>
    <w:link w:val="HMSpisok10-5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1">
    <w:name w:val="H&amp;M Spisok 10-51"/>
    <w:basedOn w:val="HMSpisok10-41"/>
    <w:link w:val="HMSpisok10-5"/>
    <w:uiPriority w:val="9"/>
    <w:qFormat/>
    <w:rsid w:val="001E1C9A"/>
    <w:pPr>
      <w:ind w:left="1980"/>
    </w:pPr>
  </w:style>
  <w:style w:type="character" w:customStyle="1" w:styleId="HMSpisok10-6">
    <w:name w:val="H&amp;M Spisok 10-6"/>
    <w:basedOn w:val="HMSpisok10-5"/>
    <w:link w:val="HMSpisok10-6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1">
    <w:name w:val="H&amp;M Spisok 10-61"/>
    <w:basedOn w:val="HMSpisok10-51"/>
    <w:link w:val="HMSpisok10-6"/>
    <w:uiPriority w:val="9"/>
    <w:qFormat/>
    <w:rsid w:val="001E1C9A"/>
    <w:pPr>
      <w:ind w:left="2265"/>
    </w:pPr>
  </w:style>
  <w:style w:type="character" w:customStyle="1" w:styleId="HMSpisok10-7">
    <w:name w:val="H&amp;M Spisok 10-7"/>
    <w:basedOn w:val="HMSpisok10-6"/>
    <w:link w:val="HMSpisok10-7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1">
    <w:name w:val="H&amp;M Spisok 10-71"/>
    <w:basedOn w:val="HMSpisok10-61"/>
    <w:link w:val="HMSpisok10-7"/>
    <w:uiPriority w:val="9"/>
    <w:qFormat/>
    <w:rsid w:val="001E1C9A"/>
    <w:pPr>
      <w:ind w:left="2550"/>
    </w:pPr>
  </w:style>
  <w:style w:type="character" w:customStyle="1" w:styleId="HMSpisok10-8">
    <w:name w:val="H&amp;M Spisok 10-8"/>
    <w:basedOn w:val="HMSpisok10-7"/>
    <w:link w:val="HMSpisok10-8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1">
    <w:name w:val="H&amp;M Spisok 10-81"/>
    <w:basedOn w:val="HMSpisok10-71"/>
    <w:link w:val="HMSpisok10-8"/>
    <w:uiPriority w:val="9"/>
    <w:qFormat/>
    <w:rsid w:val="001E1C9A"/>
    <w:pPr>
      <w:ind w:left="2835"/>
    </w:pPr>
  </w:style>
  <w:style w:type="character" w:customStyle="1" w:styleId="HMSpisok10-9">
    <w:name w:val="H&amp;M Spisok 10-9"/>
    <w:basedOn w:val="HMSpisok10-8"/>
    <w:link w:val="HMSpisok10-9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1">
    <w:name w:val="H&amp;M Spisok 10-91"/>
    <w:basedOn w:val="HMSpisok10-81"/>
    <w:link w:val="HMSpisok10-9"/>
    <w:uiPriority w:val="9"/>
    <w:qFormat/>
    <w:rsid w:val="001E1C9A"/>
    <w:pPr>
      <w:ind w:left="3120"/>
    </w:pPr>
  </w:style>
  <w:style w:type="character" w:customStyle="1" w:styleId="HMSpisok1210">
    <w:name w:val="H&amp;M Spisok 121 Знак"/>
    <w:basedOn w:val="HMComment"/>
    <w:link w:val="HMSpisok121"/>
    <w:uiPriority w:val="9"/>
    <w:qFormat/>
    <w:rsid w:val="00375647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1">
    <w:name w:val="H&amp;M Spisok 121"/>
    <w:basedOn w:val="HMComment1"/>
    <w:link w:val="HMSpisok1210"/>
    <w:uiPriority w:val="9"/>
    <w:qFormat/>
    <w:rsid w:val="00375647"/>
    <w:pPr>
      <w:numPr>
        <w:numId w:val="1"/>
      </w:numPr>
      <w:tabs>
        <w:tab w:val="left" w:pos="1276"/>
      </w:tabs>
      <w:ind w:left="1276" w:hanging="425"/>
    </w:pPr>
  </w:style>
  <w:style w:type="character" w:customStyle="1" w:styleId="HMSpisok12-210">
    <w:name w:val="H&amp;M Spisok 12-21 Знак"/>
    <w:basedOn w:val="HMSpisok1210"/>
    <w:link w:val="HMSpisok12-21"/>
    <w:uiPriority w:val="9"/>
    <w:qFormat/>
    <w:rsid w:val="009414A4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1">
    <w:name w:val="H&amp;M Spisok 12-21"/>
    <w:basedOn w:val="HMSpisok121"/>
    <w:link w:val="HMSpisok12-210"/>
    <w:uiPriority w:val="9"/>
    <w:qFormat/>
    <w:rsid w:val="009414A4"/>
    <w:pPr>
      <w:numPr>
        <w:numId w:val="2"/>
      </w:numPr>
      <w:tabs>
        <w:tab w:val="left" w:pos="1701"/>
      </w:tabs>
      <w:ind w:left="1701" w:hanging="425"/>
    </w:pPr>
  </w:style>
  <w:style w:type="character" w:customStyle="1" w:styleId="HMSpisok12-3">
    <w:name w:val="H&amp;M Spisok 12-3"/>
    <w:basedOn w:val="HMSpisok12-210"/>
    <w:link w:val="HMSpisok12-31"/>
    <w:uiPriority w:val="9"/>
    <w:qFormat/>
    <w:rsid w:val="001E1C9A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1">
    <w:name w:val="H&amp;M Spisok 12-31"/>
    <w:basedOn w:val="HMSpisok12-21"/>
    <w:link w:val="HMSpisok12-3"/>
    <w:uiPriority w:val="9"/>
    <w:qFormat/>
    <w:rsid w:val="001E1C9A"/>
    <w:pPr>
      <w:ind w:left="1410"/>
    </w:pPr>
  </w:style>
  <w:style w:type="character" w:customStyle="1" w:styleId="HMSpisok12-4">
    <w:name w:val="H&amp;M Spisok 12-4"/>
    <w:basedOn w:val="HMSpisok12-3"/>
    <w:link w:val="HMSpisok12-41"/>
    <w:uiPriority w:val="9"/>
    <w:qFormat/>
    <w:rsid w:val="001E1C9A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1">
    <w:name w:val="H&amp;M Spisok 12-41"/>
    <w:basedOn w:val="HMSpisok12-31"/>
    <w:link w:val="HMSpisok12-4"/>
    <w:uiPriority w:val="9"/>
    <w:qFormat/>
    <w:rsid w:val="001E1C9A"/>
    <w:pPr>
      <w:ind w:left="1695"/>
    </w:pPr>
  </w:style>
  <w:style w:type="character" w:customStyle="1" w:styleId="HMSpisok12-5">
    <w:name w:val="H&amp;M Spisok 12-5"/>
    <w:basedOn w:val="HMSpisok12-4"/>
    <w:link w:val="HMSpisok12-51"/>
    <w:uiPriority w:val="9"/>
    <w:qFormat/>
    <w:rsid w:val="001E1C9A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1">
    <w:name w:val="H&amp;M Spisok 12-51"/>
    <w:basedOn w:val="HMSpisok12-41"/>
    <w:link w:val="HMSpisok12-5"/>
    <w:uiPriority w:val="9"/>
    <w:qFormat/>
    <w:rsid w:val="001E1C9A"/>
    <w:pPr>
      <w:ind w:left="1980"/>
    </w:pPr>
  </w:style>
  <w:style w:type="character" w:customStyle="1" w:styleId="HMSpisokvtablice">
    <w:name w:val="H&amp;M Spisok v tablice"/>
    <w:basedOn w:val="HMZagolovoktablicy"/>
    <w:link w:val="HMSpisokvtablice1"/>
    <w:uiPriority w:val="9"/>
    <w:qFormat/>
    <w:rsid w:val="001E1C9A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1">
    <w:name w:val="H&amp;M Spisok v tablice1"/>
    <w:basedOn w:val="HMZagolovoktablicy1"/>
    <w:link w:val="HMSpisokvtablice"/>
    <w:uiPriority w:val="9"/>
    <w:qFormat/>
    <w:rsid w:val="001E1C9A"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1"/>
    <w:uiPriority w:val="9"/>
    <w:qFormat/>
    <w:rsid w:val="001E1C9A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1">
    <w:name w:val="H&amp;M Tekst dokumenta1"/>
    <w:basedOn w:val="HMComment1"/>
    <w:link w:val="HMTekstdokumenta"/>
    <w:uiPriority w:val="9"/>
    <w:qFormat/>
    <w:rsid w:val="001E1C9A"/>
  </w:style>
  <w:style w:type="character" w:customStyle="1" w:styleId="HMZagolovok1urovnya">
    <w:name w:val="H&amp;M Zagolovok 1 urovnya"/>
    <w:basedOn w:val="HMHeading1"/>
    <w:link w:val="HMZagolovok1urovnya1"/>
    <w:uiPriority w:val="9"/>
    <w:qFormat/>
    <w:rsid w:val="001E1C9A"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1">
    <w:name w:val="H&amp;M Zagolovok 1 urovnya1"/>
    <w:basedOn w:val="HMHeading11"/>
    <w:link w:val="HMZagolovok1urovnya"/>
    <w:uiPriority w:val="9"/>
    <w:qFormat/>
    <w:rsid w:val="001E1C9A"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1"/>
    <w:uiPriority w:val="9"/>
    <w:qFormat/>
    <w:rsid w:val="001E1C9A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1">
    <w:name w:val="H&amp;M Zagolovok 2 urovnya1"/>
    <w:basedOn w:val="HMHeading11"/>
    <w:link w:val="HMZagolovok2urovnya"/>
    <w:uiPriority w:val="9"/>
    <w:qFormat/>
    <w:rsid w:val="001E1C9A"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1"/>
    <w:uiPriority w:val="9"/>
    <w:qFormat/>
    <w:rsid w:val="001E1C9A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1">
    <w:name w:val="H&amp;M Zagolovok 3 urovnya1"/>
    <w:basedOn w:val="HMHeading11"/>
    <w:link w:val="HMZagolovok3urovnya"/>
    <w:uiPriority w:val="9"/>
    <w:qFormat/>
    <w:rsid w:val="001E1C9A"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1"/>
    <w:uiPriority w:val="9"/>
    <w:qFormat/>
    <w:rsid w:val="001E1C9A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1">
    <w:name w:val="H&amp;M Zagolovok 4 urovnya i dalee1"/>
    <w:basedOn w:val="HMHeading11"/>
    <w:link w:val="HMZagolovok4urovnyaidalee"/>
    <w:uiPriority w:val="9"/>
    <w:qFormat/>
    <w:rsid w:val="001E1C9A"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1"/>
    <w:uiPriority w:val="9"/>
    <w:qFormat/>
    <w:rsid w:val="001E1C9A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1">
    <w:name w:val="H&amp;M Zagolovok 5 urovnya1"/>
    <w:basedOn w:val="HMHeading11"/>
    <w:link w:val="HMZagolovok5urovnya"/>
    <w:uiPriority w:val="9"/>
    <w:qFormat/>
    <w:rsid w:val="001E1C9A"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1"/>
    <w:uiPriority w:val="9"/>
    <w:qFormat/>
    <w:rsid w:val="001E1C9A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1">
    <w:name w:val="H&amp;M Zagolovok 6 urovnya1"/>
    <w:basedOn w:val="HMHeading11"/>
    <w:link w:val="HMZagolovok6urovnya"/>
    <w:uiPriority w:val="9"/>
    <w:qFormat/>
    <w:rsid w:val="001E1C9A"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1"/>
    <w:uiPriority w:val="9"/>
    <w:qFormat/>
    <w:rsid w:val="001E1C9A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1">
    <w:name w:val="H&amp;M Zagolovok tablicy1"/>
    <w:basedOn w:val="HMNormal1"/>
    <w:link w:val="HMZagolovoktablicy"/>
    <w:uiPriority w:val="9"/>
    <w:qFormat/>
    <w:rsid w:val="001E1C9A"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character" w:styleId="af3">
    <w:name w:val="annotation reference"/>
    <w:basedOn w:val="a0"/>
    <w:uiPriority w:val="99"/>
    <w:semiHidden/>
    <w:unhideWhenUsed/>
    <w:rsid w:val="00BF455C"/>
    <w:rPr>
      <w:sz w:val="16"/>
      <w:szCs w:val="16"/>
    </w:rPr>
  </w:style>
  <w:style w:type="paragraph" w:styleId="af4">
    <w:name w:val="annotation text"/>
    <w:aliases w:val="Знак Знак"/>
    <w:basedOn w:val="a"/>
    <w:link w:val="af5"/>
    <w:semiHidden/>
    <w:unhideWhenUsed/>
    <w:rsid w:val="00BF455C"/>
  </w:style>
  <w:style w:type="character" w:customStyle="1" w:styleId="af5">
    <w:name w:val="Текст примечания Знак"/>
    <w:aliases w:val="Знак Знак Знак"/>
    <w:basedOn w:val="a0"/>
    <w:link w:val="af4"/>
    <w:semiHidden/>
    <w:rsid w:val="00BF455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F455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F455C"/>
    <w:rPr>
      <w:b/>
      <w:bCs/>
    </w:rPr>
  </w:style>
  <w:style w:type="paragraph" w:styleId="af8">
    <w:name w:val="Revision"/>
    <w:hidden/>
    <w:uiPriority w:val="99"/>
    <w:semiHidden/>
    <w:rsid w:val="00E169C7"/>
  </w:style>
  <w:style w:type="paragraph" w:styleId="af9">
    <w:name w:val="footnote text"/>
    <w:basedOn w:val="a"/>
    <w:link w:val="afa"/>
    <w:uiPriority w:val="99"/>
    <w:unhideWhenUsed/>
    <w:rsid w:val="00D66C0B"/>
  </w:style>
  <w:style w:type="character" w:customStyle="1" w:styleId="afa">
    <w:name w:val="Текст сноски Знак"/>
    <w:basedOn w:val="a0"/>
    <w:link w:val="af9"/>
    <w:uiPriority w:val="99"/>
    <w:rsid w:val="00D66C0B"/>
  </w:style>
  <w:style w:type="character" w:styleId="afb">
    <w:name w:val="footnote reference"/>
    <w:basedOn w:val="a0"/>
    <w:uiPriority w:val="99"/>
    <w:semiHidden/>
    <w:unhideWhenUsed/>
    <w:rsid w:val="00D66C0B"/>
    <w:rPr>
      <w:vertAlign w:val="superscript"/>
    </w:rPr>
  </w:style>
  <w:style w:type="table" w:styleId="afc">
    <w:name w:val="Table Grid"/>
    <w:basedOn w:val="a1"/>
    <w:uiPriority w:val="59"/>
    <w:rsid w:val="0032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953A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e">
    <w:name w:val="В таблице"/>
    <w:basedOn w:val="a"/>
    <w:next w:val="a"/>
    <w:autoRedefine/>
    <w:rsid w:val="008A3015"/>
    <w:pPr>
      <w:spacing w:line="360" w:lineRule="auto"/>
    </w:pPr>
    <w:rPr>
      <w:rFonts w:ascii="Arial" w:hAnsi="Arial" w:cs="Arial"/>
      <w:sz w:val="24"/>
      <w:szCs w:val="22"/>
      <w:lang w:eastAsia="ru-RU"/>
    </w:rPr>
  </w:style>
  <w:style w:type="paragraph" w:customStyle="1" w:styleId="aff">
    <w:name w:val="Термины"/>
    <w:basedOn w:val="a"/>
    <w:link w:val="aff0"/>
    <w:qFormat/>
    <w:rsid w:val="004907C6"/>
    <w:pPr>
      <w:spacing w:before="150"/>
      <w:jc w:val="center"/>
    </w:pPr>
    <w:rPr>
      <w:rFonts w:cs="Segoe UI"/>
      <w:b/>
      <w:bCs/>
      <w:color w:val="244061"/>
      <w:sz w:val="28"/>
      <w:szCs w:val="28"/>
      <w:lang w:eastAsia="ru-RU"/>
    </w:rPr>
  </w:style>
  <w:style w:type="character" w:customStyle="1" w:styleId="aff0">
    <w:name w:val="Термины Знак"/>
    <w:basedOn w:val="a0"/>
    <w:link w:val="aff"/>
    <w:rsid w:val="004907C6"/>
    <w:rPr>
      <w:rFonts w:ascii="Segoe UI" w:hAnsi="Segoe UI" w:cs="Segoe UI"/>
      <w:b/>
      <w:bCs/>
      <w:color w:val="244061"/>
      <w:sz w:val="28"/>
      <w:szCs w:val="28"/>
      <w:lang w:eastAsia="ru-RU"/>
    </w:rPr>
  </w:style>
  <w:style w:type="character" w:styleId="aff1">
    <w:name w:val="Intense Reference"/>
    <w:uiPriority w:val="32"/>
    <w:qFormat/>
    <w:rsid w:val="00257F65"/>
    <w:rPr>
      <w:b/>
      <w:bCs/>
      <w:smallCaps/>
      <w:color w:val="C0504D"/>
      <w:spacing w:val="5"/>
      <w:u w:val="single"/>
    </w:rPr>
  </w:style>
  <w:style w:type="paragraph" w:customStyle="1" w:styleId="01">
    <w:name w:val="0 Заголовок 1 ур"/>
    <w:basedOn w:val="a"/>
    <w:next w:val="a"/>
    <w:qFormat/>
    <w:rsid w:val="009977A7"/>
    <w:pPr>
      <w:keepNext/>
      <w:keepLines/>
      <w:pageBreakBefore/>
      <w:numPr>
        <w:numId w:val="4"/>
      </w:numPr>
      <w:tabs>
        <w:tab w:val="left" w:pos="0"/>
        <w:tab w:val="left" w:pos="1418"/>
      </w:tabs>
      <w:suppressAutoHyphens/>
      <w:spacing w:before="120" w:line="276" w:lineRule="auto"/>
      <w:ind w:right="2834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4"/>
      <w:lang w:eastAsia="ru-RU"/>
    </w:rPr>
  </w:style>
  <w:style w:type="paragraph" w:customStyle="1" w:styleId="02">
    <w:name w:val="0 Заголовок 2 ур"/>
    <w:basedOn w:val="a"/>
    <w:next w:val="a"/>
    <w:autoRedefine/>
    <w:qFormat/>
    <w:rsid w:val="009977A7"/>
    <w:pPr>
      <w:keepNext/>
      <w:keepLines/>
      <w:numPr>
        <w:ilvl w:val="1"/>
        <w:numId w:val="4"/>
      </w:numPr>
      <w:tabs>
        <w:tab w:val="left" w:pos="0"/>
        <w:tab w:val="left" w:pos="1418"/>
        <w:tab w:val="left" w:pos="2126"/>
        <w:tab w:val="left" w:pos="2410"/>
      </w:tabs>
      <w:spacing w:before="120" w:line="360" w:lineRule="auto"/>
      <w:jc w:val="both"/>
      <w:outlineLvl w:val="1"/>
    </w:pPr>
    <w:rPr>
      <w:rFonts w:ascii="Times New Roman" w:eastAsiaTheme="majorEastAsia" w:hAnsi="Times New Roman"/>
      <w:b/>
      <w:bCs/>
      <w:sz w:val="28"/>
      <w:szCs w:val="28"/>
      <w:lang w:eastAsia="ru-RU"/>
    </w:rPr>
  </w:style>
  <w:style w:type="paragraph" w:customStyle="1" w:styleId="03">
    <w:name w:val="0 Заголовок 3 ур"/>
    <w:basedOn w:val="a"/>
    <w:next w:val="a"/>
    <w:autoRedefine/>
    <w:qFormat/>
    <w:rsid w:val="009977A7"/>
    <w:pPr>
      <w:keepNext/>
      <w:keepLines/>
      <w:numPr>
        <w:ilvl w:val="2"/>
        <w:numId w:val="4"/>
      </w:numPr>
      <w:tabs>
        <w:tab w:val="left" w:pos="1418"/>
        <w:tab w:val="left" w:pos="2126"/>
        <w:tab w:val="left" w:pos="2410"/>
      </w:tabs>
      <w:spacing w:before="120" w:line="360" w:lineRule="auto"/>
      <w:jc w:val="both"/>
      <w:outlineLvl w:val="2"/>
    </w:pPr>
    <w:rPr>
      <w:rFonts w:ascii="Times New Roman" w:eastAsiaTheme="majorEastAsia" w:hAnsi="Times New Roman"/>
      <w:b/>
      <w:bCs/>
      <w:color w:val="000000" w:themeColor="text1"/>
      <w:sz w:val="24"/>
      <w:szCs w:val="24"/>
      <w:lang w:eastAsia="ru-RU"/>
    </w:rPr>
  </w:style>
  <w:style w:type="paragraph" w:customStyle="1" w:styleId="aff2">
    <w:name w:val="_Рисунок_Название"/>
    <w:basedOn w:val="a"/>
    <w:next w:val="a"/>
    <w:link w:val="aff3"/>
    <w:rsid w:val="00DB4229"/>
    <w:pPr>
      <w:keepLines/>
      <w:spacing w:before="120" w:after="240"/>
      <w:jc w:val="center"/>
    </w:pPr>
    <w:rPr>
      <w:rFonts w:ascii="Times New Roman" w:hAnsi="Times New Roman"/>
      <w:bCs/>
      <w:sz w:val="28"/>
      <w:szCs w:val="28"/>
      <w:lang w:eastAsia="ru-RU"/>
    </w:rPr>
  </w:style>
  <w:style w:type="character" w:customStyle="1" w:styleId="aff3">
    <w:name w:val="_Рисунок_Название Знак"/>
    <w:link w:val="aff2"/>
    <w:rsid w:val="00DB4229"/>
    <w:rPr>
      <w:rFonts w:ascii="Times New Roman" w:hAnsi="Times New Roman"/>
      <w:bCs/>
      <w:sz w:val="28"/>
      <w:szCs w:val="28"/>
      <w:lang w:eastAsia="ru-RU"/>
    </w:rPr>
  </w:style>
  <w:style w:type="paragraph" w:styleId="aff4">
    <w:name w:val="caption"/>
    <w:basedOn w:val="a"/>
    <w:next w:val="a"/>
    <w:uiPriority w:val="35"/>
    <w:unhideWhenUsed/>
    <w:qFormat/>
    <w:rsid w:val="00662A7E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Placeholder Text"/>
    <w:basedOn w:val="a0"/>
    <w:uiPriority w:val="99"/>
    <w:semiHidden/>
    <w:rsid w:val="001E1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488-91</_dlc_DocId>
    <_dlc_DocIdUrl xmlns="18761f89-f274-4805-a2a9-a0dace306e3e">
      <Url>http://spserver/dm/InfoProduct/_layouts/DocIdRedir.aspx?ID=Q35MPENEDJK4-488-91</Url>
      <Description>Q35MPENEDJK4-488-9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CC94CC31644B42BA9E3B6FD339FB81" ma:contentTypeVersion="14" ma:contentTypeDescription="Создание документа." ma:contentTypeScope="" ma:versionID="38e38e8eab10d4b2fb9a69df744f3647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ee140f1573d756f2d7571c2ee28dcc49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2BAF9C-40C8-4F92-8C4E-A5013C00D54A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2.xml><?xml version="1.0" encoding="utf-8"?>
<ds:datastoreItem xmlns:ds="http://schemas.openxmlformats.org/officeDocument/2006/customXml" ds:itemID="{6F48F8A2-41B6-4BD8-B2D8-71C9CD30B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F7D5A-20EC-46AC-B433-3BE26131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C7627-DF13-440D-BD3A-D7CE04EDD4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12D55F-9276-4500-AACE-EB43E6388B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14.05.2019</dc:description>
  <cp:lastModifiedBy/>
  <cp:revision>1</cp:revision>
  <dcterms:created xsi:type="dcterms:W3CDTF">2023-04-10T10:15:00Z</dcterms:created>
  <dcterms:modified xsi:type="dcterms:W3CDTF">2023-04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C94CC31644B42BA9E3B6FD339FB81</vt:lpwstr>
  </property>
  <property fmtid="{D5CDD505-2E9C-101B-9397-08002B2CF9AE}" pid="3" name="_dlc_DocIdItemGuid">
    <vt:lpwstr>4a63d042-0b20-4362-84b3-b976a2c2bb47</vt:lpwstr>
  </property>
</Properties>
</file>